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61606" w14:textId="48968214" w:rsidR="004E3042" w:rsidRPr="009D74A7" w:rsidRDefault="009D74A7" w:rsidP="009D74A7">
      <w:pPr>
        <w:pStyle w:val="Heading1"/>
        <w:numPr>
          <w:ilvl w:val="0"/>
          <w:numId w:val="0"/>
        </w:numPr>
        <w:ind w:left="397" w:hanging="397"/>
        <w:jc w:val="center"/>
        <w:rPr>
          <w:bCs/>
        </w:rPr>
      </w:pPr>
      <w:r w:rsidRPr="009D74A7">
        <w:rPr>
          <w:rFonts w:eastAsiaTheme="minorHAnsi" w:cstheme="minorBidi"/>
          <w:bCs/>
          <w:color w:val="auto"/>
          <w:szCs w:val="22"/>
        </w:rPr>
        <w:t>H</w:t>
      </w:r>
      <w:r w:rsidRPr="009D74A7">
        <w:rPr>
          <w:bCs/>
          <w:lang w:val="vi-VN"/>
        </w:rPr>
        <w:t xml:space="preserve">ỦY HỌC PHẦN TỰ CHỌN </w:t>
      </w:r>
      <w:r w:rsidRPr="009D74A7">
        <w:rPr>
          <w:bCs/>
        </w:rPr>
        <w:t>KHÔNG</w:t>
      </w:r>
      <w:r w:rsidRPr="009D74A7">
        <w:rPr>
          <w:bCs/>
          <w:lang w:val="vi-VN"/>
        </w:rPr>
        <w:t xml:space="preserve"> ĐẠT</w:t>
      </w:r>
    </w:p>
    <w:p w14:paraId="1EDB9A2F" w14:textId="77777777" w:rsidR="002E7DF4" w:rsidRDefault="0026492B" w:rsidP="0026492B">
      <w:pPr>
        <w:spacing w:line="276" w:lineRule="auto"/>
        <w:rPr>
          <w:rFonts w:cs="Times New Roman"/>
          <w:szCs w:val="26"/>
          <w:lang w:val="vi-VN"/>
        </w:rPr>
      </w:pPr>
      <w:bookmarkStart w:id="0" w:name="_Hlk112140287"/>
      <w:r>
        <w:rPr>
          <w:rFonts w:cs="Times New Roman"/>
          <w:szCs w:val="26"/>
        </w:rPr>
        <w:t>1</w:t>
      </w:r>
      <w:r>
        <w:rPr>
          <w:rFonts w:cs="Times New Roman"/>
          <w:szCs w:val="26"/>
          <w:lang w:val="vi-VN"/>
        </w:rPr>
        <w:t xml:space="preserve">. </w:t>
      </w:r>
      <w:r w:rsidRPr="00984C69">
        <w:rPr>
          <w:rFonts w:cs="Times New Roman"/>
          <w:szCs w:val="26"/>
        </w:rPr>
        <w:t xml:space="preserve">Sinh viên </w:t>
      </w:r>
      <w:proofErr w:type="spellStart"/>
      <w:r w:rsidRPr="00984C69">
        <w:rPr>
          <w:rFonts w:cs="Times New Roman"/>
          <w:b/>
          <w:bCs/>
          <w:szCs w:val="26"/>
        </w:rPr>
        <w:t>không</w:t>
      </w:r>
      <w:proofErr w:type="spellEnd"/>
      <w:r w:rsidRPr="00984C69">
        <w:rPr>
          <w:rFonts w:cs="Times New Roman"/>
          <w:b/>
          <w:bCs/>
          <w:szCs w:val="26"/>
        </w:rPr>
        <w:t xml:space="preserve"> </w:t>
      </w:r>
      <w:proofErr w:type="spellStart"/>
      <w:r w:rsidRPr="00984C69">
        <w:rPr>
          <w:rFonts w:cs="Times New Roman"/>
          <w:b/>
          <w:bCs/>
          <w:szCs w:val="26"/>
        </w:rPr>
        <w:t>đạt</w:t>
      </w:r>
      <w:proofErr w:type="spellEnd"/>
      <w:r w:rsidRPr="00984C69">
        <w:rPr>
          <w:rFonts w:cs="Times New Roman"/>
          <w:szCs w:val="26"/>
        </w:rPr>
        <w:t xml:space="preserve"> một </w:t>
      </w:r>
      <w:proofErr w:type="spellStart"/>
      <w:r w:rsidRPr="00984C69">
        <w:rPr>
          <w:rFonts w:cs="Times New Roman"/>
          <w:szCs w:val="26"/>
        </w:rPr>
        <w:t>học</w:t>
      </w:r>
      <w:proofErr w:type="spellEnd"/>
      <w:r w:rsidRPr="00984C69">
        <w:rPr>
          <w:rFonts w:cs="Times New Roman"/>
          <w:szCs w:val="26"/>
        </w:rPr>
        <w:t xml:space="preserve"> phần </w:t>
      </w:r>
      <w:proofErr w:type="spellStart"/>
      <w:r w:rsidRPr="00984C69">
        <w:rPr>
          <w:rFonts w:cs="Times New Roman"/>
          <w:szCs w:val="26"/>
        </w:rPr>
        <w:t>tự</w:t>
      </w:r>
      <w:proofErr w:type="spellEnd"/>
      <w:r w:rsidRPr="00984C69">
        <w:rPr>
          <w:rFonts w:cs="Times New Roman"/>
          <w:szCs w:val="26"/>
        </w:rPr>
        <w:t xml:space="preserve"> </w:t>
      </w:r>
      <w:proofErr w:type="spellStart"/>
      <w:r w:rsidRPr="00984C69">
        <w:rPr>
          <w:rFonts w:cs="Times New Roman"/>
          <w:szCs w:val="26"/>
        </w:rPr>
        <w:t>chọn</w:t>
      </w:r>
      <w:proofErr w:type="spellEnd"/>
      <w:r w:rsidRPr="00984C69">
        <w:rPr>
          <w:rFonts w:cs="Times New Roman"/>
          <w:szCs w:val="26"/>
        </w:rPr>
        <w:t xml:space="preserve"> </w:t>
      </w:r>
      <w:proofErr w:type="spellStart"/>
      <w:r w:rsidRPr="00984C69">
        <w:rPr>
          <w:rFonts w:cs="Times New Roman"/>
          <w:szCs w:val="26"/>
        </w:rPr>
        <w:t>sẽ</w:t>
      </w:r>
      <w:proofErr w:type="spellEnd"/>
      <w:r w:rsidRPr="00984C69">
        <w:rPr>
          <w:rFonts w:cs="Times New Roman"/>
          <w:szCs w:val="26"/>
        </w:rPr>
        <w:t xml:space="preserve"> phải </w:t>
      </w:r>
      <w:proofErr w:type="spellStart"/>
      <w:r w:rsidRPr="00984C69">
        <w:rPr>
          <w:rFonts w:cs="Times New Roman"/>
          <w:szCs w:val="26"/>
        </w:rPr>
        <w:t>học</w:t>
      </w:r>
      <w:proofErr w:type="spellEnd"/>
      <w:r w:rsidRPr="00984C69">
        <w:rPr>
          <w:rFonts w:cs="Times New Roman"/>
          <w:szCs w:val="26"/>
        </w:rPr>
        <w:t xml:space="preserve"> lại </w:t>
      </w:r>
      <w:proofErr w:type="spellStart"/>
      <w:r w:rsidRPr="00984C69">
        <w:rPr>
          <w:rFonts w:cs="Times New Roman"/>
          <w:szCs w:val="26"/>
        </w:rPr>
        <w:t>học</w:t>
      </w:r>
      <w:proofErr w:type="spellEnd"/>
      <w:r w:rsidRPr="00984C69">
        <w:rPr>
          <w:rFonts w:cs="Times New Roman"/>
          <w:szCs w:val="26"/>
        </w:rPr>
        <w:t xml:space="preserve"> phần </w:t>
      </w:r>
      <w:proofErr w:type="spellStart"/>
      <w:r w:rsidRPr="00984C69">
        <w:rPr>
          <w:rFonts w:cs="Times New Roman"/>
          <w:szCs w:val="26"/>
        </w:rPr>
        <w:t>đó</w:t>
      </w:r>
      <w:proofErr w:type="spellEnd"/>
      <w:r w:rsidRPr="00984C69">
        <w:rPr>
          <w:rFonts w:cs="Times New Roman"/>
          <w:szCs w:val="26"/>
        </w:rPr>
        <w:t xml:space="preserve"> hoặc có </w:t>
      </w:r>
      <w:proofErr w:type="spellStart"/>
      <w:r w:rsidRPr="00984C69">
        <w:rPr>
          <w:rFonts w:cs="Times New Roman"/>
          <w:szCs w:val="26"/>
        </w:rPr>
        <w:t>thể</w:t>
      </w:r>
      <w:proofErr w:type="spellEnd"/>
      <w:r w:rsidRPr="00984C69">
        <w:rPr>
          <w:rFonts w:cs="Times New Roman"/>
          <w:szCs w:val="26"/>
        </w:rPr>
        <w:t xml:space="preserve"> </w:t>
      </w:r>
      <w:proofErr w:type="spellStart"/>
      <w:r w:rsidRPr="00984C69">
        <w:rPr>
          <w:rFonts w:cs="Times New Roman"/>
          <w:szCs w:val="26"/>
        </w:rPr>
        <w:t>chọn</w:t>
      </w:r>
      <w:proofErr w:type="spellEnd"/>
      <w:r w:rsidRPr="00984C69">
        <w:rPr>
          <w:rFonts w:cs="Times New Roman"/>
          <w:szCs w:val="26"/>
        </w:rPr>
        <w:t xml:space="preserve"> </w:t>
      </w:r>
      <w:proofErr w:type="spellStart"/>
      <w:r w:rsidRPr="00984C69">
        <w:rPr>
          <w:rFonts w:cs="Times New Roman"/>
          <w:szCs w:val="26"/>
        </w:rPr>
        <w:t>học</w:t>
      </w:r>
      <w:proofErr w:type="spellEnd"/>
      <w:r w:rsidRPr="00984C69">
        <w:rPr>
          <w:rFonts w:cs="Times New Roman"/>
          <w:szCs w:val="26"/>
        </w:rPr>
        <w:t xml:space="preserve"> một </w:t>
      </w:r>
      <w:proofErr w:type="spellStart"/>
      <w:r w:rsidRPr="009D00B6">
        <w:rPr>
          <w:rFonts w:cs="Times New Roman"/>
          <w:i/>
          <w:iCs/>
          <w:szCs w:val="26"/>
        </w:rPr>
        <w:t>học</w:t>
      </w:r>
      <w:proofErr w:type="spellEnd"/>
      <w:r w:rsidRPr="009D00B6">
        <w:rPr>
          <w:rFonts w:cs="Times New Roman"/>
          <w:i/>
          <w:iCs/>
          <w:szCs w:val="26"/>
        </w:rPr>
        <w:t xml:space="preserve"> phần </w:t>
      </w:r>
      <w:proofErr w:type="spellStart"/>
      <w:r w:rsidRPr="009D00B6">
        <w:rPr>
          <w:rFonts w:cs="Times New Roman"/>
          <w:i/>
          <w:iCs/>
          <w:szCs w:val="26"/>
        </w:rPr>
        <w:t>tự</w:t>
      </w:r>
      <w:proofErr w:type="spellEnd"/>
      <w:r w:rsidRPr="009D00B6">
        <w:rPr>
          <w:rFonts w:cs="Times New Roman"/>
          <w:i/>
          <w:iCs/>
          <w:szCs w:val="26"/>
        </w:rPr>
        <w:t xml:space="preserve"> </w:t>
      </w:r>
      <w:proofErr w:type="spellStart"/>
      <w:r w:rsidRPr="009D00B6">
        <w:rPr>
          <w:rFonts w:cs="Times New Roman"/>
          <w:i/>
          <w:iCs/>
          <w:szCs w:val="26"/>
        </w:rPr>
        <w:t>chọn</w:t>
      </w:r>
      <w:proofErr w:type="spellEnd"/>
      <w:r w:rsidRPr="009D00B6">
        <w:rPr>
          <w:rFonts w:cs="Times New Roman"/>
          <w:i/>
          <w:iCs/>
          <w:szCs w:val="26"/>
        </w:rPr>
        <w:t xml:space="preserve"> </w:t>
      </w:r>
      <w:proofErr w:type="spellStart"/>
      <w:r w:rsidRPr="009D00B6">
        <w:rPr>
          <w:rFonts w:cs="Times New Roman"/>
          <w:i/>
          <w:iCs/>
          <w:szCs w:val="26"/>
        </w:rPr>
        <w:t>khác</w:t>
      </w:r>
      <w:proofErr w:type="spellEnd"/>
      <w:r w:rsidRPr="009D00B6">
        <w:rPr>
          <w:rFonts w:cs="Times New Roman"/>
          <w:i/>
          <w:iCs/>
          <w:szCs w:val="26"/>
        </w:rPr>
        <w:t xml:space="preserve"> </w:t>
      </w:r>
      <w:proofErr w:type="spellStart"/>
      <w:r w:rsidRPr="009D00B6">
        <w:rPr>
          <w:rFonts w:cs="Times New Roman"/>
          <w:i/>
          <w:iCs/>
          <w:szCs w:val="26"/>
        </w:rPr>
        <w:t>tương</w:t>
      </w:r>
      <w:proofErr w:type="spellEnd"/>
      <w:r w:rsidRPr="009D00B6">
        <w:rPr>
          <w:rFonts w:cs="Times New Roman"/>
          <w:i/>
          <w:iCs/>
          <w:szCs w:val="26"/>
          <w:lang w:val="vi-VN"/>
        </w:rPr>
        <w:t xml:space="preserve"> đương</w:t>
      </w:r>
      <w:r w:rsidRPr="00984C69">
        <w:rPr>
          <w:rFonts w:cs="Times New Roman"/>
          <w:szCs w:val="26"/>
          <w:lang w:val="vi-VN"/>
        </w:rPr>
        <w:t xml:space="preserve"> </w:t>
      </w:r>
      <w:proofErr w:type="spellStart"/>
      <w:r w:rsidRPr="00984C69">
        <w:rPr>
          <w:rFonts w:cs="Times New Roman"/>
          <w:szCs w:val="26"/>
        </w:rPr>
        <w:t>trong</w:t>
      </w:r>
      <w:proofErr w:type="spellEnd"/>
      <w:r w:rsidRPr="00984C69">
        <w:rPr>
          <w:rFonts w:cs="Times New Roman"/>
          <w:szCs w:val="26"/>
        </w:rPr>
        <w:t xml:space="preserve"> chương trình đào tạo để</w:t>
      </w:r>
      <w:r w:rsidRPr="00984C69">
        <w:rPr>
          <w:rFonts w:cs="Times New Roman"/>
          <w:szCs w:val="26"/>
          <w:lang w:val="vi-VN"/>
        </w:rPr>
        <w:t xml:space="preserve"> thay thế</w:t>
      </w:r>
      <w:r w:rsidRPr="00984C69">
        <w:rPr>
          <w:rFonts w:cs="Times New Roman"/>
          <w:szCs w:val="26"/>
        </w:rPr>
        <w:t>.</w:t>
      </w:r>
      <w:r w:rsidR="00E022BC">
        <w:rPr>
          <w:rFonts w:cs="Times New Roman"/>
          <w:szCs w:val="26"/>
          <w:lang w:val="vi-VN"/>
        </w:rPr>
        <w:t xml:space="preserve"> </w:t>
      </w:r>
      <w:proofErr w:type="spellStart"/>
      <w:r w:rsidR="00797532">
        <w:rPr>
          <w:rFonts w:cs="Times New Roman"/>
          <w:szCs w:val="26"/>
        </w:rPr>
        <w:t>Ví</w:t>
      </w:r>
      <w:proofErr w:type="spellEnd"/>
      <w:r w:rsidR="00797532">
        <w:rPr>
          <w:rFonts w:cs="Times New Roman"/>
          <w:szCs w:val="26"/>
          <w:lang w:val="vi-VN"/>
        </w:rPr>
        <w:t xml:space="preserve"> </w:t>
      </w:r>
      <w:r w:rsidR="00567BA9">
        <w:rPr>
          <w:rFonts w:cs="Times New Roman"/>
          <w:szCs w:val="26"/>
          <w:lang w:val="vi-VN"/>
        </w:rPr>
        <w:t>dụ:</w:t>
      </w:r>
      <w:r w:rsidR="00553F94">
        <w:rPr>
          <w:rFonts w:cs="Times New Roman"/>
          <w:szCs w:val="26"/>
          <w:lang w:val="vi-VN"/>
        </w:rPr>
        <w:t xml:space="preserve"> </w:t>
      </w:r>
      <w:r w:rsidR="00797532">
        <w:rPr>
          <w:rFonts w:cs="Times New Roman"/>
          <w:szCs w:val="26"/>
          <w:lang w:val="vi-VN"/>
        </w:rPr>
        <w:t xml:space="preserve">SV nếu không đạt học phần Tin học đại cương (2TC) thì có thể đăng kí học phần </w:t>
      </w:r>
      <w:r w:rsidR="006E0FDF">
        <w:rPr>
          <w:rFonts w:cs="Times New Roman"/>
          <w:szCs w:val="26"/>
          <w:lang w:val="vi-VN"/>
        </w:rPr>
        <w:t>Nghệ thuật đại học (2TC) hoặc</w:t>
      </w:r>
      <w:r w:rsidR="00797532">
        <w:rPr>
          <w:rFonts w:cs="Times New Roman"/>
          <w:szCs w:val="26"/>
          <w:lang w:val="vi-VN"/>
        </w:rPr>
        <w:t xml:space="preserve"> Tiếng Việt thực hành (2TC)</w:t>
      </w:r>
      <w:r w:rsidR="00C0016C">
        <w:rPr>
          <w:rFonts w:cs="Times New Roman"/>
          <w:szCs w:val="26"/>
          <w:lang w:val="vi-VN"/>
        </w:rPr>
        <w:t xml:space="preserve"> để thay thế.</w:t>
      </w:r>
    </w:p>
    <w:p w14:paraId="563C28E6" w14:textId="48BE5C00" w:rsidR="00797532" w:rsidRPr="00E022BC" w:rsidRDefault="002E7DF4" w:rsidP="0026492B">
      <w:pPr>
        <w:spacing w:line="276" w:lineRule="auto"/>
        <w:rPr>
          <w:rFonts w:cs="Times New Roman"/>
          <w:szCs w:val="26"/>
        </w:rPr>
      </w:pPr>
      <w:r w:rsidRPr="00984C69">
        <w:rPr>
          <w:rFonts w:cs="Times New Roman"/>
          <w:szCs w:val="26"/>
          <w:lang w:val="vi-VN"/>
        </w:rPr>
        <w:t>S</w:t>
      </w:r>
      <w:proofErr w:type="spellStart"/>
      <w:r w:rsidRPr="00984C69">
        <w:rPr>
          <w:rFonts w:cs="Times New Roman"/>
          <w:szCs w:val="26"/>
        </w:rPr>
        <w:t>inh</w:t>
      </w:r>
      <w:proofErr w:type="spellEnd"/>
      <w:r w:rsidRPr="00984C69">
        <w:rPr>
          <w:rFonts w:cs="Times New Roman"/>
          <w:szCs w:val="26"/>
        </w:rPr>
        <w:t xml:space="preserve"> viên </w:t>
      </w:r>
      <w:r w:rsidRPr="00984C69">
        <w:rPr>
          <w:rFonts w:cs="Times New Roman"/>
          <w:szCs w:val="26"/>
          <w:lang w:val="vi-VN"/>
        </w:rPr>
        <w:t xml:space="preserve">(kể cả sinh viên sư phạm) </w:t>
      </w:r>
      <w:r w:rsidRPr="00984C69">
        <w:rPr>
          <w:rFonts w:cs="Times New Roman"/>
          <w:szCs w:val="26"/>
        </w:rPr>
        <w:t>phải thực</w:t>
      </w:r>
      <w:r w:rsidRPr="00984C69">
        <w:rPr>
          <w:rFonts w:cs="Times New Roman"/>
          <w:szCs w:val="26"/>
          <w:lang w:val="vi-VN"/>
        </w:rPr>
        <w:t xml:space="preserve"> hiện </w:t>
      </w:r>
      <w:proofErr w:type="spellStart"/>
      <w:r w:rsidRPr="00984C69">
        <w:rPr>
          <w:rFonts w:cs="Times New Roman"/>
          <w:szCs w:val="26"/>
        </w:rPr>
        <w:t>nghĩa</w:t>
      </w:r>
      <w:proofErr w:type="spellEnd"/>
      <w:r w:rsidRPr="00984C69">
        <w:rPr>
          <w:rFonts w:cs="Times New Roman"/>
          <w:szCs w:val="26"/>
        </w:rPr>
        <w:t xml:space="preserve"> vụ </w:t>
      </w:r>
      <w:proofErr w:type="spellStart"/>
      <w:r w:rsidRPr="00984C69">
        <w:rPr>
          <w:rFonts w:cs="Times New Roman"/>
          <w:szCs w:val="26"/>
        </w:rPr>
        <w:t>học</w:t>
      </w:r>
      <w:proofErr w:type="spellEnd"/>
      <w:r w:rsidRPr="00984C69">
        <w:rPr>
          <w:rFonts w:cs="Times New Roman"/>
          <w:szCs w:val="26"/>
        </w:rPr>
        <w:t xml:space="preserve"> phí </w:t>
      </w:r>
      <w:r>
        <w:rPr>
          <w:rFonts w:cs="Times New Roman"/>
          <w:szCs w:val="26"/>
        </w:rPr>
        <w:t>khi</w:t>
      </w:r>
      <w:r>
        <w:rPr>
          <w:rFonts w:cs="Times New Roman"/>
          <w:szCs w:val="26"/>
          <w:lang w:val="vi-VN"/>
        </w:rPr>
        <w:t xml:space="preserve"> đăng kí </w:t>
      </w:r>
      <w:proofErr w:type="spellStart"/>
      <w:r w:rsidRPr="008D03E2">
        <w:rPr>
          <w:rFonts w:cs="Times New Roman"/>
          <w:i/>
          <w:iCs/>
          <w:szCs w:val="26"/>
        </w:rPr>
        <w:t>học</w:t>
      </w:r>
      <w:proofErr w:type="spellEnd"/>
      <w:r w:rsidRPr="008D03E2">
        <w:rPr>
          <w:rFonts w:cs="Times New Roman"/>
          <w:i/>
          <w:iCs/>
          <w:szCs w:val="26"/>
        </w:rPr>
        <w:t xml:space="preserve"> phần </w:t>
      </w:r>
      <w:proofErr w:type="spellStart"/>
      <w:r w:rsidRPr="008D03E2">
        <w:rPr>
          <w:rFonts w:cs="Times New Roman"/>
          <w:i/>
          <w:iCs/>
          <w:szCs w:val="26"/>
        </w:rPr>
        <w:t>tự</w:t>
      </w:r>
      <w:proofErr w:type="spellEnd"/>
      <w:r w:rsidRPr="008D03E2">
        <w:rPr>
          <w:rFonts w:cs="Times New Roman"/>
          <w:i/>
          <w:iCs/>
          <w:szCs w:val="26"/>
          <w:lang w:val="vi-VN"/>
        </w:rPr>
        <w:t xml:space="preserve"> chọn tương đương</w:t>
      </w:r>
      <w:r w:rsidRPr="00984C69">
        <w:rPr>
          <w:rFonts w:cs="Times New Roman"/>
          <w:szCs w:val="26"/>
        </w:rPr>
        <w:t>.</w:t>
      </w:r>
      <w:r w:rsidR="00797532">
        <w:rPr>
          <w:rFonts w:cs="Times New Roman"/>
          <w:szCs w:val="26"/>
          <w:lang w:val="vi-VN"/>
        </w:rPr>
        <w:t xml:space="preserve"> </w:t>
      </w:r>
    </w:p>
    <w:p w14:paraId="17F286A2" w14:textId="5500FA85" w:rsidR="00FE6E6F" w:rsidRDefault="00FE6E6F" w:rsidP="00E022BC">
      <w:pPr>
        <w:spacing w:line="276" w:lineRule="auto"/>
        <w:rPr>
          <w:rFonts w:cs="Times New Roman"/>
          <w:szCs w:val="26"/>
          <w:lang w:val="vi-VN"/>
        </w:rPr>
      </w:pPr>
      <w:r w:rsidRPr="00984C69">
        <w:rPr>
          <w:rFonts w:cs="Times New Roman"/>
          <w:szCs w:val="26"/>
          <w:lang w:val="vi-VN"/>
        </w:rPr>
        <w:t xml:space="preserve">Sau khi đăng kí </w:t>
      </w:r>
      <w:r>
        <w:rPr>
          <w:rFonts w:cs="Times New Roman"/>
          <w:szCs w:val="26"/>
          <w:lang w:val="vi-VN"/>
        </w:rPr>
        <w:t xml:space="preserve">và đạt </w:t>
      </w:r>
      <w:proofErr w:type="spellStart"/>
      <w:r w:rsidRPr="007717C0">
        <w:rPr>
          <w:rFonts w:cs="Times New Roman"/>
          <w:i/>
          <w:iCs/>
          <w:szCs w:val="26"/>
        </w:rPr>
        <w:t>học</w:t>
      </w:r>
      <w:proofErr w:type="spellEnd"/>
      <w:r w:rsidRPr="007717C0">
        <w:rPr>
          <w:rFonts w:cs="Times New Roman"/>
          <w:i/>
          <w:iCs/>
          <w:szCs w:val="26"/>
        </w:rPr>
        <w:t xml:space="preserve"> phần </w:t>
      </w:r>
      <w:proofErr w:type="spellStart"/>
      <w:r w:rsidRPr="007717C0">
        <w:rPr>
          <w:rFonts w:cs="Times New Roman"/>
          <w:i/>
          <w:iCs/>
          <w:szCs w:val="26"/>
        </w:rPr>
        <w:t>tự</w:t>
      </w:r>
      <w:proofErr w:type="spellEnd"/>
      <w:r w:rsidRPr="007717C0">
        <w:rPr>
          <w:rFonts w:cs="Times New Roman"/>
          <w:i/>
          <w:iCs/>
          <w:szCs w:val="26"/>
        </w:rPr>
        <w:t xml:space="preserve"> </w:t>
      </w:r>
      <w:proofErr w:type="spellStart"/>
      <w:r w:rsidRPr="007717C0">
        <w:rPr>
          <w:rFonts w:cs="Times New Roman"/>
          <w:i/>
          <w:iCs/>
          <w:szCs w:val="26"/>
        </w:rPr>
        <w:t>chọn</w:t>
      </w:r>
      <w:proofErr w:type="spellEnd"/>
      <w:r w:rsidRPr="007717C0">
        <w:rPr>
          <w:rFonts w:cs="Times New Roman"/>
          <w:i/>
          <w:iCs/>
          <w:szCs w:val="26"/>
        </w:rPr>
        <w:t xml:space="preserve"> </w:t>
      </w:r>
      <w:proofErr w:type="spellStart"/>
      <w:r w:rsidRPr="007717C0">
        <w:rPr>
          <w:rFonts w:cs="Times New Roman"/>
          <w:i/>
          <w:iCs/>
          <w:szCs w:val="26"/>
        </w:rPr>
        <w:t>tương</w:t>
      </w:r>
      <w:proofErr w:type="spellEnd"/>
      <w:r w:rsidRPr="007717C0">
        <w:rPr>
          <w:rFonts w:cs="Times New Roman"/>
          <w:i/>
          <w:iCs/>
          <w:szCs w:val="26"/>
          <w:lang w:val="vi-VN"/>
        </w:rPr>
        <w:t xml:space="preserve"> đương</w:t>
      </w:r>
      <w:r w:rsidRPr="00984C69">
        <w:rPr>
          <w:rFonts w:cs="Times New Roman"/>
          <w:szCs w:val="26"/>
          <w:lang w:val="vi-VN"/>
        </w:rPr>
        <w:t>, sinh viên có thể đề nghị hủy học phần tự chọn không đạt.</w:t>
      </w:r>
      <w:r w:rsidR="00E022BC">
        <w:rPr>
          <w:rFonts w:cs="Times New Roman"/>
          <w:szCs w:val="26"/>
          <w:lang w:val="vi-VN"/>
        </w:rPr>
        <w:t xml:space="preserve"> </w:t>
      </w:r>
    </w:p>
    <w:p w14:paraId="2895D7B7" w14:textId="0EDF792A" w:rsidR="0026492B" w:rsidRPr="00E74A87" w:rsidRDefault="001671D7" w:rsidP="00745C22">
      <w:pPr>
        <w:spacing w:line="276" w:lineRule="auto"/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t>2</w:t>
      </w:r>
      <w:r w:rsidR="00745C22">
        <w:rPr>
          <w:rFonts w:cs="Times New Roman"/>
          <w:szCs w:val="26"/>
          <w:lang w:val="vi-VN"/>
        </w:rPr>
        <w:t xml:space="preserve">. </w:t>
      </w:r>
      <w:r w:rsidR="0026492B" w:rsidRPr="00E74A87">
        <w:rPr>
          <w:rFonts w:cs="Times New Roman"/>
          <w:szCs w:val="26"/>
        </w:rPr>
        <w:t xml:space="preserve">Quy trình </w:t>
      </w:r>
      <w:proofErr w:type="spellStart"/>
      <w:r w:rsidR="0026492B" w:rsidRPr="00E74A87">
        <w:rPr>
          <w:rFonts w:cs="Times New Roman"/>
          <w:szCs w:val="26"/>
        </w:rPr>
        <w:t>tiếp</w:t>
      </w:r>
      <w:proofErr w:type="spellEnd"/>
      <w:r w:rsidR="0026492B" w:rsidRPr="00E74A87">
        <w:rPr>
          <w:rFonts w:cs="Times New Roman"/>
          <w:szCs w:val="26"/>
          <w:lang w:val="vi-VN"/>
        </w:rPr>
        <w:t xml:space="preserve"> nhận và giải </w:t>
      </w:r>
      <w:r w:rsidR="0052302D">
        <w:rPr>
          <w:rFonts w:cs="Times New Roman"/>
          <w:szCs w:val="26"/>
          <w:lang w:val="vi-VN"/>
        </w:rPr>
        <w:t>quyết:</w:t>
      </w:r>
    </w:p>
    <w:p w14:paraId="17814C44" w14:textId="2FC2D973" w:rsidR="0026492B" w:rsidRPr="00984C69" w:rsidRDefault="0026492B" w:rsidP="00413B9E">
      <w:pPr>
        <w:spacing w:line="276" w:lineRule="auto"/>
        <w:rPr>
          <w:rFonts w:cs="Times New Roman"/>
          <w:szCs w:val="26"/>
        </w:rPr>
      </w:pPr>
      <w:proofErr w:type="spellStart"/>
      <w:r w:rsidRPr="00413B9E">
        <w:rPr>
          <w:rFonts w:cs="Times New Roman"/>
          <w:szCs w:val="26"/>
        </w:rPr>
        <w:t>Bước</w:t>
      </w:r>
      <w:proofErr w:type="spellEnd"/>
      <w:r w:rsidRPr="00413B9E">
        <w:rPr>
          <w:rFonts w:cs="Times New Roman"/>
          <w:szCs w:val="26"/>
        </w:rPr>
        <w:t xml:space="preserve"> 1</w:t>
      </w:r>
      <w:r w:rsidRPr="00984C69">
        <w:rPr>
          <w:rFonts w:cs="Times New Roman"/>
          <w:szCs w:val="26"/>
        </w:rPr>
        <w:t xml:space="preserve">. Sinh viên </w:t>
      </w:r>
      <w:proofErr w:type="spellStart"/>
      <w:r w:rsidRPr="00984C69">
        <w:rPr>
          <w:rFonts w:cs="Times New Roman"/>
          <w:szCs w:val="26"/>
        </w:rPr>
        <w:t>tham</w:t>
      </w:r>
      <w:proofErr w:type="spellEnd"/>
      <w:r w:rsidRPr="00984C69">
        <w:rPr>
          <w:rFonts w:cs="Times New Roman"/>
          <w:szCs w:val="26"/>
        </w:rPr>
        <w:t xml:space="preserve"> vấn </w:t>
      </w:r>
      <w:proofErr w:type="spellStart"/>
      <w:r w:rsidRPr="00984C69">
        <w:rPr>
          <w:rFonts w:cs="Times New Roman"/>
          <w:szCs w:val="26"/>
        </w:rPr>
        <w:t>cố</w:t>
      </w:r>
      <w:proofErr w:type="spellEnd"/>
      <w:r w:rsidRPr="00984C69">
        <w:rPr>
          <w:rFonts w:cs="Times New Roman"/>
          <w:szCs w:val="26"/>
        </w:rPr>
        <w:t xml:space="preserve"> vấn </w:t>
      </w:r>
      <w:proofErr w:type="spellStart"/>
      <w:r w:rsidRPr="00984C69">
        <w:rPr>
          <w:rFonts w:cs="Times New Roman"/>
          <w:szCs w:val="26"/>
        </w:rPr>
        <w:t>học</w:t>
      </w:r>
      <w:proofErr w:type="spellEnd"/>
      <w:r w:rsidRPr="00984C69">
        <w:rPr>
          <w:rFonts w:cs="Times New Roman"/>
          <w:szCs w:val="26"/>
        </w:rPr>
        <w:t xml:space="preserve"> tập và viết Giấy</w:t>
      </w:r>
      <w:r w:rsidRPr="00984C69">
        <w:rPr>
          <w:rFonts w:cs="Times New Roman"/>
          <w:szCs w:val="26"/>
          <w:lang w:val="vi-VN"/>
        </w:rPr>
        <w:t xml:space="preserve"> đề nghị </w:t>
      </w:r>
      <w:proofErr w:type="spellStart"/>
      <w:r w:rsidRPr="00984C69">
        <w:rPr>
          <w:rFonts w:cs="Times New Roman"/>
          <w:szCs w:val="26"/>
        </w:rPr>
        <w:t>huỷ</w:t>
      </w:r>
      <w:proofErr w:type="spellEnd"/>
      <w:r w:rsidRPr="00984C69">
        <w:rPr>
          <w:rFonts w:cs="Times New Roman"/>
          <w:szCs w:val="26"/>
        </w:rPr>
        <w:t xml:space="preserve"> </w:t>
      </w:r>
      <w:proofErr w:type="spellStart"/>
      <w:r w:rsidRPr="00984C69">
        <w:rPr>
          <w:rFonts w:cs="Times New Roman"/>
          <w:szCs w:val="26"/>
        </w:rPr>
        <w:t>học</w:t>
      </w:r>
      <w:proofErr w:type="spellEnd"/>
      <w:r w:rsidRPr="00984C69">
        <w:rPr>
          <w:rFonts w:cs="Times New Roman"/>
          <w:szCs w:val="26"/>
        </w:rPr>
        <w:t xml:space="preserve"> phần </w:t>
      </w:r>
      <w:proofErr w:type="spellStart"/>
      <w:r w:rsidRPr="00984C69">
        <w:rPr>
          <w:rFonts w:cs="Times New Roman"/>
          <w:szCs w:val="26"/>
        </w:rPr>
        <w:t>tự</w:t>
      </w:r>
      <w:proofErr w:type="spellEnd"/>
      <w:r w:rsidRPr="00984C69">
        <w:rPr>
          <w:rFonts w:cs="Times New Roman"/>
          <w:szCs w:val="26"/>
        </w:rPr>
        <w:t xml:space="preserve"> </w:t>
      </w:r>
      <w:proofErr w:type="spellStart"/>
      <w:r w:rsidRPr="00984C69">
        <w:rPr>
          <w:rFonts w:cs="Times New Roman"/>
          <w:szCs w:val="26"/>
        </w:rPr>
        <w:t>chọn</w:t>
      </w:r>
      <w:proofErr w:type="spellEnd"/>
      <w:r w:rsidRPr="00984C69">
        <w:rPr>
          <w:rFonts w:cs="Times New Roman"/>
          <w:szCs w:val="26"/>
        </w:rPr>
        <w:t xml:space="preserve"> </w:t>
      </w:r>
      <w:proofErr w:type="spellStart"/>
      <w:r w:rsidRPr="00984C69">
        <w:rPr>
          <w:rFonts w:cs="Times New Roman"/>
          <w:szCs w:val="26"/>
        </w:rPr>
        <w:t>không</w:t>
      </w:r>
      <w:proofErr w:type="spellEnd"/>
      <w:r w:rsidRPr="00984C69">
        <w:rPr>
          <w:rFonts w:cs="Times New Roman"/>
          <w:szCs w:val="26"/>
          <w:lang w:val="vi-VN"/>
        </w:rPr>
        <w:t xml:space="preserve"> đạt </w:t>
      </w:r>
      <w:r w:rsidRPr="00984C69">
        <w:rPr>
          <w:rFonts w:cs="Times New Roman"/>
          <w:szCs w:val="26"/>
        </w:rPr>
        <w:t xml:space="preserve">(có mẫu </w:t>
      </w:r>
      <w:proofErr w:type="spellStart"/>
      <w:r w:rsidRPr="00984C69">
        <w:rPr>
          <w:rFonts w:cs="Times New Roman"/>
          <w:szCs w:val="26"/>
        </w:rPr>
        <w:t>kèm</w:t>
      </w:r>
      <w:proofErr w:type="spellEnd"/>
      <w:r w:rsidRPr="00984C69">
        <w:rPr>
          <w:rFonts w:cs="Times New Roman"/>
          <w:szCs w:val="26"/>
        </w:rPr>
        <w:t xml:space="preserve"> </w:t>
      </w:r>
      <w:proofErr w:type="spellStart"/>
      <w:r w:rsidRPr="00984C69">
        <w:rPr>
          <w:rFonts w:cs="Times New Roman"/>
          <w:szCs w:val="26"/>
        </w:rPr>
        <w:t>theo</w:t>
      </w:r>
      <w:proofErr w:type="spellEnd"/>
      <w:r w:rsidRPr="00984C69">
        <w:rPr>
          <w:rFonts w:cs="Times New Roman"/>
          <w:szCs w:val="26"/>
        </w:rPr>
        <w:t>)</w:t>
      </w:r>
      <w:r w:rsidRPr="00984C69">
        <w:rPr>
          <w:rFonts w:cs="Times New Roman"/>
          <w:szCs w:val="26"/>
          <w:lang w:val="vi-VN"/>
        </w:rPr>
        <w:t xml:space="preserve"> và </w:t>
      </w:r>
      <w:r w:rsidRPr="00984C69">
        <w:rPr>
          <w:rFonts w:cs="Times New Roman"/>
          <w:szCs w:val="26"/>
        </w:rPr>
        <w:t xml:space="preserve">gửi </w:t>
      </w:r>
      <w:r w:rsidRPr="00984C69">
        <w:rPr>
          <w:rFonts w:cs="Times New Roman"/>
          <w:szCs w:val="26"/>
          <w:lang w:val="vi-VN"/>
        </w:rPr>
        <w:t xml:space="preserve">tới </w:t>
      </w:r>
      <w:proofErr w:type="spellStart"/>
      <w:r w:rsidRPr="00984C69">
        <w:rPr>
          <w:rFonts w:cs="Times New Roman"/>
          <w:szCs w:val="26"/>
        </w:rPr>
        <w:t>cán</w:t>
      </w:r>
      <w:proofErr w:type="spellEnd"/>
      <w:r w:rsidRPr="00984C69">
        <w:rPr>
          <w:rFonts w:cs="Times New Roman"/>
          <w:szCs w:val="26"/>
        </w:rPr>
        <w:t xml:space="preserve"> bộ</w:t>
      </w:r>
      <w:r w:rsidRPr="00984C69">
        <w:rPr>
          <w:rFonts w:cs="Times New Roman"/>
          <w:szCs w:val="26"/>
          <w:lang w:val="vi-VN"/>
        </w:rPr>
        <w:t xml:space="preserve"> g</w:t>
      </w:r>
      <w:proofErr w:type="spellStart"/>
      <w:r w:rsidRPr="00984C69">
        <w:rPr>
          <w:rFonts w:cs="Times New Roman"/>
          <w:szCs w:val="26"/>
        </w:rPr>
        <w:t>iáo</w:t>
      </w:r>
      <w:proofErr w:type="spellEnd"/>
      <w:r w:rsidRPr="00984C69">
        <w:rPr>
          <w:rFonts w:cs="Times New Roman"/>
          <w:szCs w:val="26"/>
        </w:rPr>
        <w:t xml:space="preserve"> vụ.</w:t>
      </w:r>
    </w:p>
    <w:p w14:paraId="7A2744FA" w14:textId="3F72D920" w:rsidR="0026492B" w:rsidRPr="00984C69" w:rsidRDefault="0026492B" w:rsidP="002B35DF">
      <w:pPr>
        <w:spacing w:line="276" w:lineRule="auto"/>
        <w:rPr>
          <w:rFonts w:cs="Times New Roman"/>
          <w:szCs w:val="26"/>
          <w:lang w:val="vi-VN"/>
        </w:rPr>
      </w:pPr>
      <w:proofErr w:type="spellStart"/>
      <w:r w:rsidRPr="002B35DF">
        <w:rPr>
          <w:rFonts w:cs="Times New Roman"/>
          <w:szCs w:val="26"/>
        </w:rPr>
        <w:t>Bước</w:t>
      </w:r>
      <w:proofErr w:type="spellEnd"/>
      <w:r w:rsidRPr="002B35DF">
        <w:rPr>
          <w:rFonts w:cs="Times New Roman"/>
          <w:szCs w:val="26"/>
        </w:rPr>
        <w:t xml:space="preserve"> 2</w:t>
      </w:r>
      <w:r w:rsidRPr="00984C69">
        <w:rPr>
          <w:rFonts w:cs="Times New Roman"/>
          <w:szCs w:val="26"/>
        </w:rPr>
        <w:t xml:space="preserve">. </w:t>
      </w:r>
      <w:proofErr w:type="spellStart"/>
      <w:r w:rsidRPr="00984C69">
        <w:rPr>
          <w:rFonts w:cs="Times New Roman"/>
          <w:szCs w:val="26"/>
        </w:rPr>
        <w:t>Cán</w:t>
      </w:r>
      <w:proofErr w:type="spellEnd"/>
      <w:r w:rsidRPr="00984C69">
        <w:rPr>
          <w:rFonts w:cs="Times New Roman"/>
          <w:szCs w:val="26"/>
        </w:rPr>
        <w:t xml:space="preserve"> bộ</w:t>
      </w:r>
      <w:r w:rsidRPr="00984C69">
        <w:rPr>
          <w:rFonts w:cs="Times New Roman"/>
          <w:szCs w:val="26"/>
          <w:lang w:val="vi-VN"/>
        </w:rPr>
        <w:t xml:space="preserve"> g</w:t>
      </w:r>
      <w:proofErr w:type="spellStart"/>
      <w:r w:rsidRPr="00984C69">
        <w:rPr>
          <w:rFonts w:cs="Times New Roman"/>
          <w:szCs w:val="26"/>
        </w:rPr>
        <w:t>iáo</w:t>
      </w:r>
      <w:proofErr w:type="spellEnd"/>
      <w:r w:rsidRPr="00984C69">
        <w:rPr>
          <w:rFonts w:cs="Times New Roman"/>
          <w:szCs w:val="26"/>
        </w:rPr>
        <w:t xml:space="preserve"> vụ kiểm tra</w:t>
      </w:r>
      <w:r w:rsidRPr="00984C69">
        <w:rPr>
          <w:rFonts w:cs="Times New Roman"/>
          <w:szCs w:val="26"/>
          <w:lang w:val="vi-VN"/>
        </w:rPr>
        <w:t xml:space="preserve"> </w:t>
      </w:r>
      <w:r w:rsidR="005741DE">
        <w:rPr>
          <w:rFonts w:cs="Times New Roman"/>
          <w:szCs w:val="26"/>
          <w:lang w:val="vi-VN"/>
        </w:rPr>
        <w:t xml:space="preserve">kết quả đạt </w:t>
      </w:r>
      <w:proofErr w:type="spellStart"/>
      <w:r w:rsidR="00931D76" w:rsidRPr="007717C0">
        <w:rPr>
          <w:rFonts w:cs="Times New Roman"/>
          <w:i/>
          <w:iCs/>
          <w:szCs w:val="26"/>
        </w:rPr>
        <w:t>học</w:t>
      </w:r>
      <w:proofErr w:type="spellEnd"/>
      <w:r w:rsidR="00931D76" w:rsidRPr="007717C0">
        <w:rPr>
          <w:rFonts w:cs="Times New Roman"/>
          <w:i/>
          <w:iCs/>
          <w:szCs w:val="26"/>
        </w:rPr>
        <w:t xml:space="preserve"> phần </w:t>
      </w:r>
      <w:proofErr w:type="spellStart"/>
      <w:r w:rsidR="00931D76" w:rsidRPr="007717C0">
        <w:rPr>
          <w:rFonts w:cs="Times New Roman"/>
          <w:i/>
          <w:iCs/>
          <w:szCs w:val="26"/>
        </w:rPr>
        <w:t>tự</w:t>
      </w:r>
      <w:proofErr w:type="spellEnd"/>
      <w:r w:rsidR="00931D76" w:rsidRPr="007717C0">
        <w:rPr>
          <w:rFonts w:cs="Times New Roman"/>
          <w:i/>
          <w:iCs/>
          <w:szCs w:val="26"/>
        </w:rPr>
        <w:t xml:space="preserve"> </w:t>
      </w:r>
      <w:proofErr w:type="spellStart"/>
      <w:r w:rsidR="00931D76" w:rsidRPr="007717C0">
        <w:rPr>
          <w:rFonts w:cs="Times New Roman"/>
          <w:i/>
          <w:iCs/>
          <w:szCs w:val="26"/>
        </w:rPr>
        <w:t>chọn</w:t>
      </w:r>
      <w:proofErr w:type="spellEnd"/>
      <w:r w:rsidR="00931D76" w:rsidRPr="007717C0">
        <w:rPr>
          <w:rFonts w:cs="Times New Roman"/>
          <w:i/>
          <w:iCs/>
          <w:szCs w:val="26"/>
        </w:rPr>
        <w:t xml:space="preserve"> </w:t>
      </w:r>
      <w:proofErr w:type="spellStart"/>
      <w:r w:rsidR="00931D76" w:rsidRPr="007717C0">
        <w:rPr>
          <w:rFonts w:cs="Times New Roman"/>
          <w:i/>
          <w:iCs/>
          <w:szCs w:val="26"/>
        </w:rPr>
        <w:t>tương</w:t>
      </w:r>
      <w:proofErr w:type="spellEnd"/>
      <w:r w:rsidR="00931D76" w:rsidRPr="007717C0">
        <w:rPr>
          <w:rFonts w:cs="Times New Roman"/>
          <w:i/>
          <w:iCs/>
          <w:szCs w:val="26"/>
          <w:lang w:val="vi-VN"/>
        </w:rPr>
        <w:t xml:space="preserve"> đương</w:t>
      </w:r>
      <w:r w:rsidR="00695603">
        <w:rPr>
          <w:rFonts w:cs="Times New Roman"/>
          <w:i/>
          <w:iCs/>
          <w:szCs w:val="26"/>
          <w:lang w:val="vi-VN"/>
        </w:rPr>
        <w:t xml:space="preserve"> </w:t>
      </w:r>
      <w:r w:rsidR="00DB3DD1">
        <w:rPr>
          <w:rFonts w:cs="Times New Roman"/>
          <w:szCs w:val="26"/>
          <w:lang w:val="vi-VN"/>
        </w:rPr>
        <w:t xml:space="preserve">của sinh viên. Nếu sinh viên đã đạt </w:t>
      </w:r>
      <w:r w:rsidR="003F5E00">
        <w:rPr>
          <w:rFonts w:cs="Times New Roman"/>
          <w:szCs w:val="26"/>
          <w:lang w:val="vi-VN"/>
        </w:rPr>
        <w:t xml:space="preserve">học phần này </w:t>
      </w:r>
      <w:r w:rsidR="00DB3DD1">
        <w:rPr>
          <w:rFonts w:cs="Times New Roman"/>
          <w:szCs w:val="26"/>
          <w:lang w:val="vi-VN"/>
        </w:rPr>
        <w:t xml:space="preserve">thì </w:t>
      </w:r>
      <w:r w:rsidR="005423E5">
        <w:rPr>
          <w:rFonts w:cs="Times New Roman"/>
          <w:szCs w:val="26"/>
          <w:lang w:val="vi-VN"/>
        </w:rPr>
        <w:t xml:space="preserve">cán bộ giáo vụ </w:t>
      </w:r>
      <w:r w:rsidRPr="00984C69">
        <w:rPr>
          <w:rFonts w:cs="Times New Roman"/>
          <w:szCs w:val="26"/>
        </w:rPr>
        <w:t>trình Ban</w:t>
      </w:r>
      <w:r w:rsidRPr="00984C69">
        <w:rPr>
          <w:rFonts w:cs="Times New Roman"/>
          <w:szCs w:val="26"/>
          <w:lang w:val="vi-VN"/>
        </w:rPr>
        <w:t xml:space="preserve"> Chủ nhiệm</w:t>
      </w:r>
      <w:r w:rsidRPr="00984C69">
        <w:rPr>
          <w:rFonts w:cs="Times New Roman"/>
          <w:szCs w:val="26"/>
        </w:rPr>
        <w:t xml:space="preserve"> khoa </w:t>
      </w:r>
      <w:proofErr w:type="spellStart"/>
      <w:r w:rsidRPr="00984C69">
        <w:rPr>
          <w:rFonts w:cs="Times New Roman"/>
          <w:szCs w:val="26"/>
        </w:rPr>
        <w:t>ký</w:t>
      </w:r>
      <w:proofErr w:type="spellEnd"/>
      <w:r w:rsidRPr="00984C69">
        <w:rPr>
          <w:rFonts w:cs="Times New Roman"/>
          <w:szCs w:val="26"/>
          <w:lang w:val="vi-VN"/>
        </w:rPr>
        <w:t xml:space="preserve"> Giấy đề nghị, sau đó </w:t>
      </w:r>
      <w:r w:rsidRPr="00984C69">
        <w:rPr>
          <w:rFonts w:cs="Times New Roman"/>
          <w:szCs w:val="26"/>
        </w:rPr>
        <w:t>tập</w:t>
      </w:r>
      <w:r w:rsidRPr="00984C69">
        <w:rPr>
          <w:rFonts w:cs="Times New Roman"/>
          <w:szCs w:val="26"/>
          <w:lang w:val="vi-VN"/>
        </w:rPr>
        <w:t xml:space="preserve"> </w:t>
      </w:r>
      <w:r w:rsidR="00E91098">
        <w:rPr>
          <w:rFonts w:cs="Times New Roman"/>
          <w:szCs w:val="26"/>
          <w:lang w:val="vi-VN"/>
        </w:rPr>
        <w:t>hợp</w:t>
      </w:r>
      <w:r w:rsidRPr="00984C69">
        <w:rPr>
          <w:rFonts w:cs="Times New Roman"/>
          <w:szCs w:val="26"/>
          <w:lang w:val="vi-VN"/>
        </w:rPr>
        <w:t xml:space="preserve"> và chuyển </w:t>
      </w:r>
      <w:r w:rsidRPr="00984C69">
        <w:rPr>
          <w:rFonts w:cs="Times New Roman"/>
          <w:szCs w:val="26"/>
        </w:rPr>
        <w:t xml:space="preserve">đến </w:t>
      </w:r>
      <w:proofErr w:type="spellStart"/>
      <w:r w:rsidRPr="00984C69">
        <w:rPr>
          <w:rFonts w:cs="Times New Roman"/>
          <w:szCs w:val="26"/>
        </w:rPr>
        <w:t>phòng</w:t>
      </w:r>
      <w:proofErr w:type="spellEnd"/>
      <w:r w:rsidRPr="00984C69">
        <w:rPr>
          <w:rFonts w:cs="Times New Roman"/>
          <w:szCs w:val="26"/>
        </w:rPr>
        <w:t xml:space="preserve"> Đào tạo</w:t>
      </w:r>
      <w:r w:rsidRPr="00984C69">
        <w:rPr>
          <w:rFonts w:cs="Times New Roman"/>
          <w:szCs w:val="26"/>
          <w:lang w:val="vi-VN"/>
        </w:rPr>
        <w:t>.</w:t>
      </w:r>
    </w:p>
    <w:p w14:paraId="0C8A0D72" w14:textId="77777777" w:rsidR="00313D3A" w:rsidRDefault="0026492B" w:rsidP="008B3835">
      <w:pPr>
        <w:spacing w:line="276" w:lineRule="auto"/>
        <w:rPr>
          <w:rFonts w:cs="Times New Roman"/>
          <w:szCs w:val="26"/>
          <w:lang w:val="vi-VN"/>
        </w:rPr>
      </w:pPr>
      <w:proofErr w:type="spellStart"/>
      <w:r w:rsidRPr="008B3835">
        <w:rPr>
          <w:rFonts w:cs="Times New Roman"/>
          <w:szCs w:val="26"/>
        </w:rPr>
        <w:t>Bước</w:t>
      </w:r>
      <w:proofErr w:type="spellEnd"/>
      <w:r w:rsidRPr="008B3835">
        <w:rPr>
          <w:rFonts w:cs="Times New Roman"/>
          <w:szCs w:val="26"/>
        </w:rPr>
        <w:t xml:space="preserve"> 3a.</w:t>
      </w:r>
      <w:r w:rsidRPr="00984C69">
        <w:rPr>
          <w:rFonts w:cs="Times New Roman"/>
          <w:szCs w:val="26"/>
        </w:rPr>
        <w:t xml:space="preserve"> </w:t>
      </w:r>
      <w:r w:rsidRPr="00984C69">
        <w:rPr>
          <w:rFonts w:cs="Times New Roman"/>
          <w:szCs w:val="26"/>
          <w:lang w:val="vi-VN"/>
        </w:rPr>
        <w:t>Đối với các học phần ngành ngoài sư phạm, hệ thống tự động tính học phí và sinh viên đã chuyển khoản đóng học phí</w:t>
      </w:r>
      <w:r w:rsidR="00721BBA">
        <w:rPr>
          <w:rFonts w:cs="Times New Roman"/>
          <w:szCs w:val="26"/>
          <w:lang w:val="vi-VN"/>
        </w:rPr>
        <w:t xml:space="preserve"> để học và thi học phần này</w:t>
      </w:r>
      <w:r w:rsidRPr="00984C69">
        <w:rPr>
          <w:rFonts w:cs="Times New Roman"/>
          <w:szCs w:val="26"/>
          <w:lang w:val="vi-VN"/>
        </w:rPr>
        <w:t xml:space="preserve">. </w:t>
      </w:r>
    </w:p>
    <w:p w14:paraId="4F8E2939" w14:textId="7238EA86" w:rsidR="0026492B" w:rsidRPr="00984C69" w:rsidRDefault="0026492B" w:rsidP="008B3835">
      <w:pPr>
        <w:spacing w:line="276" w:lineRule="auto"/>
        <w:rPr>
          <w:rFonts w:cs="Times New Roman"/>
          <w:szCs w:val="26"/>
          <w:lang w:val="vi-VN"/>
        </w:rPr>
      </w:pPr>
      <w:r w:rsidRPr="00984C69">
        <w:rPr>
          <w:rFonts w:cs="Times New Roman"/>
          <w:szCs w:val="26"/>
          <w:lang w:val="vi-VN"/>
        </w:rPr>
        <w:t xml:space="preserve">Khi kiểm tra thấy </w:t>
      </w:r>
      <w:r w:rsidR="008B74AE">
        <w:rPr>
          <w:rFonts w:cs="Times New Roman"/>
          <w:szCs w:val="26"/>
          <w:lang w:val="vi-VN"/>
        </w:rPr>
        <w:t xml:space="preserve">kết quả đạt </w:t>
      </w:r>
      <w:proofErr w:type="spellStart"/>
      <w:r w:rsidR="008B74AE" w:rsidRPr="007717C0">
        <w:rPr>
          <w:rFonts w:cs="Times New Roman"/>
          <w:i/>
          <w:iCs/>
          <w:szCs w:val="26"/>
        </w:rPr>
        <w:t>học</w:t>
      </w:r>
      <w:proofErr w:type="spellEnd"/>
      <w:r w:rsidR="008B74AE" w:rsidRPr="007717C0">
        <w:rPr>
          <w:rFonts w:cs="Times New Roman"/>
          <w:i/>
          <w:iCs/>
          <w:szCs w:val="26"/>
        </w:rPr>
        <w:t xml:space="preserve"> phần </w:t>
      </w:r>
      <w:proofErr w:type="spellStart"/>
      <w:r w:rsidR="008B74AE" w:rsidRPr="007717C0">
        <w:rPr>
          <w:rFonts w:cs="Times New Roman"/>
          <w:i/>
          <w:iCs/>
          <w:szCs w:val="26"/>
        </w:rPr>
        <w:t>tự</w:t>
      </w:r>
      <w:proofErr w:type="spellEnd"/>
      <w:r w:rsidR="008B74AE" w:rsidRPr="007717C0">
        <w:rPr>
          <w:rFonts w:cs="Times New Roman"/>
          <w:i/>
          <w:iCs/>
          <w:szCs w:val="26"/>
        </w:rPr>
        <w:t xml:space="preserve"> </w:t>
      </w:r>
      <w:proofErr w:type="spellStart"/>
      <w:r w:rsidR="008B74AE" w:rsidRPr="007717C0">
        <w:rPr>
          <w:rFonts w:cs="Times New Roman"/>
          <w:i/>
          <w:iCs/>
          <w:szCs w:val="26"/>
        </w:rPr>
        <w:t>chọn</w:t>
      </w:r>
      <w:proofErr w:type="spellEnd"/>
      <w:r w:rsidR="008B74AE" w:rsidRPr="007717C0">
        <w:rPr>
          <w:rFonts w:cs="Times New Roman"/>
          <w:i/>
          <w:iCs/>
          <w:szCs w:val="26"/>
        </w:rPr>
        <w:t xml:space="preserve"> </w:t>
      </w:r>
      <w:proofErr w:type="spellStart"/>
      <w:r w:rsidR="008B74AE" w:rsidRPr="007717C0">
        <w:rPr>
          <w:rFonts w:cs="Times New Roman"/>
          <w:i/>
          <w:iCs/>
          <w:szCs w:val="26"/>
        </w:rPr>
        <w:t>tương</w:t>
      </w:r>
      <w:proofErr w:type="spellEnd"/>
      <w:r w:rsidR="008B74AE" w:rsidRPr="007717C0">
        <w:rPr>
          <w:rFonts w:cs="Times New Roman"/>
          <w:i/>
          <w:iCs/>
          <w:szCs w:val="26"/>
          <w:lang w:val="vi-VN"/>
        </w:rPr>
        <w:t xml:space="preserve"> đương</w:t>
      </w:r>
      <w:r w:rsidR="008B74AE" w:rsidRPr="00984C69">
        <w:rPr>
          <w:rFonts w:cs="Times New Roman"/>
          <w:szCs w:val="26"/>
          <w:lang w:val="vi-VN"/>
        </w:rPr>
        <w:t xml:space="preserve"> </w:t>
      </w:r>
      <w:r w:rsidR="008B74AE">
        <w:rPr>
          <w:rFonts w:cs="Times New Roman"/>
          <w:szCs w:val="26"/>
          <w:lang w:val="vi-VN"/>
        </w:rPr>
        <w:t xml:space="preserve">của </w:t>
      </w:r>
      <w:r w:rsidRPr="00984C69">
        <w:rPr>
          <w:rFonts w:cs="Times New Roman"/>
          <w:szCs w:val="26"/>
          <w:lang w:val="vi-VN"/>
        </w:rPr>
        <w:t xml:space="preserve">sinh </w:t>
      </w:r>
      <w:r w:rsidR="008B74AE">
        <w:rPr>
          <w:rFonts w:cs="Times New Roman"/>
          <w:szCs w:val="26"/>
          <w:lang w:val="vi-VN"/>
        </w:rPr>
        <w:t xml:space="preserve">viên, </w:t>
      </w:r>
      <w:r w:rsidRPr="00984C69">
        <w:rPr>
          <w:rFonts w:cs="Times New Roman"/>
          <w:szCs w:val="26"/>
          <w:lang w:val="vi-VN"/>
        </w:rPr>
        <w:t xml:space="preserve">Phòng Đào tạo tiến hành </w:t>
      </w:r>
      <w:proofErr w:type="spellStart"/>
      <w:r w:rsidRPr="00984C69">
        <w:rPr>
          <w:rFonts w:cs="Times New Roman"/>
          <w:szCs w:val="26"/>
        </w:rPr>
        <w:t>hủy</w:t>
      </w:r>
      <w:proofErr w:type="spellEnd"/>
      <w:r w:rsidRPr="00984C69">
        <w:rPr>
          <w:rFonts w:cs="Times New Roman"/>
          <w:szCs w:val="26"/>
        </w:rPr>
        <w:t xml:space="preserve"> </w:t>
      </w:r>
      <w:proofErr w:type="spellStart"/>
      <w:r w:rsidRPr="00984C69">
        <w:rPr>
          <w:rFonts w:cs="Times New Roman"/>
          <w:szCs w:val="26"/>
        </w:rPr>
        <w:t>học</w:t>
      </w:r>
      <w:proofErr w:type="spellEnd"/>
      <w:r w:rsidRPr="00984C69">
        <w:rPr>
          <w:rFonts w:cs="Times New Roman"/>
          <w:szCs w:val="26"/>
          <w:lang w:val="vi-VN"/>
        </w:rPr>
        <w:t xml:space="preserve"> phần tự chọn không đạt.</w:t>
      </w:r>
    </w:p>
    <w:p w14:paraId="6D3F298C" w14:textId="77777777" w:rsidR="00313D3A" w:rsidRDefault="0026492B" w:rsidP="005765D9">
      <w:pPr>
        <w:spacing w:line="276" w:lineRule="auto"/>
        <w:rPr>
          <w:rFonts w:cs="Times New Roman"/>
          <w:szCs w:val="26"/>
          <w:lang w:val="vi-VN"/>
        </w:rPr>
      </w:pPr>
      <w:r w:rsidRPr="0098424D">
        <w:rPr>
          <w:rFonts w:cs="Times New Roman"/>
          <w:szCs w:val="26"/>
          <w:lang w:val="vi-VN"/>
        </w:rPr>
        <w:t>Bước 3b.</w:t>
      </w:r>
      <w:r w:rsidRPr="005765D9">
        <w:rPr>
          <w:rFonts w:cs="Times New Roman"/>
          <w:szCs w:val="26"/>
          <w:lang w:val="vi-VN"/>
        </w:rPr>
        <w:t xml:space="preserve"> Đối với</w:t>
      </w:r>
      <w:r w:rsidRPr="00984C69">
        <w:rPr>
          <w:rFonts w:cs="Times New Roman"/>
          <w:szCs w:val="26"/>
          <w:lang w:val="vi-VN"/>
        </w:rPr>
        <w:t xml:space="preserve"> các học phần ngành sư phạm, hệ thống chưa tính học phí vì đây là các học phần sinh viên đăng kí học lần đầu. </w:t>
      </w:r>
    </w:p>
    <w:p w14:paraId="1BD05A08" w14:textId="39BD2E5B" w:rsidR="0026492B" w:rsidRPr="00984C69" w:rsidRDefault="00313D3A" w:rsidP="005765D9">
      <w:pPr>
        <w:spacing w:line="276" w:lineRule="auto"/>
        <w:rPr>
          <w:rFonts w:cs="Times New Roman"/>
          <w:szCs w:val="26"/>
          <w:lang w:val="vi-VN"/>
        </w:rPr>
      </w:pPr>
      <w:r w:rsidRPr="00984C69">
        <w:rPr>
          <w:rFonts w:cs="Times New Roman"/>
          <w:szCs w:val="26"/>
          <w:lang w:val="vi-VN"/>
        </w:rPr>
        <w:t xml:space="preserve">Khi kiểm tra thấy </w:t>
      </w:r>
      <w:r>
        <w:rPr>
          <w:rFonts w:cs="Times New Roman"/>
          <w:szCs w:val="26"/>
          <w:lang w:val="vi-VN"/>
        </w:rPr>
        <w:t xml:space="preserve">kết quả đạt </w:t>
      </w:r>
      <w:proofErr w:type="spellStart"/>
      <w:r w:rsidRPr="007717C0">
        <w:rPr>
          <w:rFonts w:cs="Times New Roman"/>
          <w:i/>
          <w:iCs/>
          <w:szCs w:val="26"/>
        </w:rPr>
        <w:t>học</w:t>
      </w:r>
      <w:proofErr w:type="spellEnd"/>
      <w:r w:rsidRPr="007717C0">
        <w:rPr>
          <w:rFonts w:cs="Times New Roman"/>
          <w:i/>
          <w:iCs/>
          <w:szCs w:val="26"/>
        </w:rPr>
        <w:t xml:space="preserve"> phần </w:t>
      </w:r>
      <w:proofErr w:type="spellStart"/>
      <w:r w:rsidRPr="007717C0">
        <w:rPr>
          <w:rFonts w:cs="Times New Roman"/>
          <w:i/>
          <w:iCs/>
          <w:szCs w:val="26"/>
        </w:rPr>
        <w:t>tự</w:t>
      </w:r>
      <w:proofErr w:type="spellEnd"/>
      <w:r w:rsidRPr="007717C0">
        <w:rPr>
          <w:rFonts w:cs="Times New Roman"/>
          <w:i/>
          <w:iCs/>
          <w:szCs w:val="26"/>
        </w:rPr>
        <w:t xml:space="preserve"> </w:t>
      </w:r>
      <w:proofErr w:type="spellStart"/>
      <w:r w:rsidRPr="007717C0">
        <w:rPr>
          <w:rFonts w:cs="Times New Roman"/>
          <w:i/>
          <w:iCs/>
          <w:szCs w:val="26"/>
        </w:rPr>
        <w:t>chọn</w:t>
      </w:r>
      <w:proofErr w:type="spellEnd"/>
      <w:r w:rsidRPr="007717C0">
        <w:rPr>
          <w:rFonts w:cs="Times New Roman"/>
          <w:i/>
          <w:iCs/>
          <w:szCs w:val="26"/>
        </w:rPr>
        <w:t xml:space="preserve"> </w:t>
      </w:r>
      <w:proofErr w:type="spellStart"/>
      <w:r w:rsidRPr="007717C0">
        <w:rPr>
          <w:rFonts w:cs="Times New Roman"/>
          <w:i/>
          <w:iCs/>
          <w:szCs w:val="26"/>
        </w:rPr>
        <w:t>tương</w:t>
      </w:r>
      <w:proofErr w:type="spellEnd"/>
      <w:r w:rsidRPr="007717C0">
        <w:rPr>
          <w:rFonts w:cs="Times New Roman"/>
          <w:i/>
          <w:iCs/>
          <w:szCs w:val="26"/>
          <w:lang w:val="vi-VN"/>
        </w:rPr>
        <w:t xml:space="preserve"> đương</w:t>
      </w:r>
      <w:r w:rsidRPr="00984C69">
        <w:rPr>
          <w:rFonts w:cs="Times New Roman"/>
          <w:szCs w:val="26"/>
          <w:lang w:val="vi-VN"/>
        </w:rPr>
        <w:t xml:space="preserve"> </w:t>
      </w:r>
      <w:r>
        <w:rPr>
          <w:rFonts w:cs="Times New Roman"/>
          <w:szCs w:val="26"/>
          <w:lang w:val="vi-VN"/>
        </w:rPr>
        <w:t xml:space="preserve">của </w:t>
      </w:r>
      <w:r w:rsidRPr="00984C69">
        <w:rPr>
          <w:rFonts w:cs="Times New Roman"/>
          <w:szCs w:val="26"/>
          <w:lang w:val="vi-VN"/>
        </w:rPr>
        <w:t xml:space="preserve">sinh </w:t>
      </w:r>
      <w:r>
        <w:rPr>
          <w:rFonts w:cs="Times New Roman"/>
          <w:szCs w:val="26"/>
          <w:lang w:val="vi-VN"/>
        </w:rPr>
        <w:t>viên,</w:t>
      </w:r>
      <w:r>
        <w:rPr>
          <w:rFonts w:cs="Times New Roman"/>
          <w:szCs w:val="26"/>
          <w:lang w:val="vi-VN"/>
        </w:rPr>
        <w:t xml:space="preserve"> </w:t>
      </w:r>
      <w:r w:rsidR="0026492B" w:rsidRPr="00984C69">
        <w:rPr>
          <w:rFonts w:cs="Times New Roman"/>
          <w:szCs w:val="26"/>
          <w:lang w:val="vi-VN"/>
        </w:rPr>
        <w:t xml:space="preserve">Phòng Đào tạo chuyển Giấy đề nghị hủy học phần tự chọn đến Phòng Kế hoạch – Tài chính. </w:t>
      </w:r>
    </w:p>
    <w:bookmarkEnd w:id="0"/>
    <w:p w14:paraId="02B0BD1D" w14:textId="784483BE" w:rsidR="00456710" w:rsidRPr="00984C69" w:rsidRDefault="00456710" w:rsidP="00C74413">
      <w:pPr>
        <w:spacing w:line="276" w:lineRule="auto"/>
        <w:rPr>
          <w:rFonts w:cs="Times New Roman"/>
          <w:szCs w:val="26"/>
        </w:rPr>
      </w:pPr>
      <w:proofErr w:type="spellStart"/>
      <w:r w:rsidRPr="00C74413">
        <w:rPr>
          <w:rFonts w:cs="Times New Roman"/>
          <w:szCs w:val="26"/>
        </w:rPr>
        <w:t>Bước</w:t>
      </w:r>
      <w:proofErr w:type="spellEnd"/>
      <w:r w:rsidRPr="00C74413">
        <w:rPr>
          <w:rFonts w:cs="Times New Roman"/>
          <w:szCs w:val="26"/>
        </w:rPr>
        <w:t xml:space="preserve"> 4.</w:t>
      </w:r>
      <w:r w:rsidRPr="00984C69">
        <w:rPr>
          <w:rFonts w:cs="Times New Roman"/>
          <w:szCs w:val="26"/>
        </w:rPr>
        <w:t xml:space="preserve"> </w:t>
      </w:r>
      <w:proofErr w:type="spellStart"/>
      <w:r w:rsidRPr="00984C69">
        <w:rPr>
          <w:rFonts w:cs="Times New Roman"/>
          <w:szCs w:val="26"/>
        </w:rPr>
        <w:t>Phòng</w:t>
      </w:r>
      <w:proofErr w:type="spellEnd"/>
      <w:r w:rsidRPr="00984C69">
        <w:rPr>
          <w:rFonts w:cs="Times New Roman"/>
          <w:szCs w:val="26"/>
        </w:rPr>
        <w:t xml:space="preserve"> </w:t>
      </w:r>
      <w:r w:rsidR="00B65F04" w:rsidRPr="00984C69">
        <w:rPr>
          <w:rFonts w:cs="Times New Roman"/>
          <w:szCs w:val="26"/>
        </w:rPr>
        <w:t>Kế</w:t>
      </w:r>
      <w:r w:rsidR="00B65F04" w:rsidRPr="00984C69">
        <w:rPr>
          <w:rFonts w:cs="Times New Roman"/>
          <w:szCs w:val="26"/>
          <w:lang w:val="vi-VN"/>
        </w:rPr>
        <w:t xml:space="preserve"> hoạch – Tài chính</w:t>
      </w:r>
      <w:r w:rsidRPr="00984C69">
        <w:rPr>
          <w:rFonts w:cs="Times New Roman"/>
          <w:szCs w:val="26"/>
        </w:rPr>
        <w:t xml:space="preserve"> </w:t>
      </w:r>
      <w:proofErr w:type="spellStart"/>
      <w:r w:rsidR="005A2938" w:rsidRPr="00984C69">
        <w:rPr>
          <w:rFonts w:cs="Times New Roman"/>
          <w:szCs w:val="26"/>
        </w:rPr>
        <w:t>tính</w:t>
      </w:r>
      <w:proofErr w:type="spellEnd"/>
      <w:r w:rsidRPr="00984C69">
        <w:rPr>
          <w:rFonts w:cs="Times New Roman"/>
          <w:szCs w:val="26"/>
        </w:rPr>
        <w:t xml:space="preserve"> </w:t>
      </w:r>
      <w:proofErr w:type="spellStart"/>
      <w:r w:rsidRPr="00984C69">
        <w:rPr>
          <w:rFonts w:cs="Times New Roman"/>
          <w:szCs w:val="26"/>
        </w:rPr>
        <w:t>học</w:t>
      </w:r>
      <w:proofErr w:type="spellEnd"/>
      <w:r w:rsidRPr="00984C69">
        <w:rPr>
          <w:rFonts w:cs="Times New Roman"/>
          <w:szCs w:val="26"/>
        </w:rPr>
        <w:t xml:space="preserve"> </w:t>
      </w:r>
      <w:r w:rsidR="006F3946" w:rsidRPr="00984C69">
        <w:rPr>
          <w:rFonts w:cs="Times New Roman"/>
          <w:szCs w:val="26"/>
        </w:rPr>
        <w:t>phí</w:t>
      </w:r>
      <w:r w:rsidR="006F3946" w:rsidRPr="00984C69">
        <w:rPr>
          <w:rFonts w:cs="Times New Roman"/>
          <w:szCs w:val="26"/>
          <w:lang w:val="vi-VN"/>
        </w:rPr>
        <w:t xml:space="preserve">, nhập lên Hệ thống để </w:t>
      </w:r>
      <w:r w:rsidRPr="00984C69">
        <w:rPr>
          <w:rFonts w:cs="Times New Roman"/>
          <w:szCs w:val="26"/>
        </w:rPr>
        <w:t xml:space="preserve">sinh viên </w:t>
      </w:r>
      <w:r w:rsidR="005D41F9" w:rsidRPr="00984C69">
        <w:rPr>
          <w:rFonts w:cs="Times New Roman"/>
          <w:szCs w:val="26"/>
        </w:rPr>
        <w:t>tra</w:t>
      </w:r>
      <w:r w:rsidR="005D41F9" w:rsidRPr="00984C69">
        <w:rPr>
          <w:rFonts w:cs="Times New Roman"/>
          <w:szCs w:val="26"/>
          <w:lang w:val="vi-VN"/>
        </w:rPr>
        <w:t xml:space="preserve"> cứu được</w:t>
      </w:r>
      <w:r w:rsidR="006F3946" w:rsidRPr="00984C69">
        <w:rPr>
          <w:rFonts w:cs="Times New Roman"/>
          <w:szCs w:val="26"/>
          <w:lang w:val="vi-VN"/>
        </w:rPr>
        <w:t xml:space="preserve"> học phí cần nộp </w:t>
      </w:r>
      <w:r w:rsidRPr="00984C69">
        <w:rPr>
          <w:rFonts w:cs="Times New Roman"/>
          <w:szCs w:val="26"/>
        </w:rPr>
        <w:t xml:space="preserve">trên </w:t>
      </w:r>
      <w:proofErr w:type="spellStart"/>
      <w:r w:rsidRPr="00984C69">
        <w:rPr>
          <w:rFonts w:cs="Times New Roman"/>
          <w:szCs w:val="26"/>
        </w:rPr>
        <w:t>trang</w:t>
      </w:r>
      <w:proofErr w:type="spellEnd"/>
      <w:r w:rsidRPr="00984C69">
        <w:rPr>
          <w:rFonts w:cs="Times New Roman"/>
          <w:szCs w:val="26"/>
        </w:rPr>
        <w:t xml:space="preserve"> </w:t>
      </w:r>
      <w:proofErr w:type="spellStart"/>
      <w:r w:rsidRPr="00984C69">
        <w:rPr>
          <w:rFonts w:cs="Times New Roman"/>
          <w:szCs w:val="26"/>
        </w:rPr>
        <w:t>cá</w:t>
      </w:r>
      <w:proofErr w:type="spellEnd"/>
      <w:r w:rsidRPr="00984C69">
        <w:rPr>
          <w:rFonts w:cs="Times New Roman"/>
          <w:szCs w:val="26"/>
        </w:rPr>
        <w:t xml:space="preserve"> </w:t>
      </w:r>
      <w:proofErr w:type="spellStart"/>
      <w:r w:rsidR="00CB1D50" w:rsidRPr="00984C69">
        <w:rPr>
          <w:rFonts w:cs="Times New Roman"/>
          <w:szCs w:val="26"/>
        </w:rPr>
        <w:t>nhâ</w:t>
      </w:r>
      <w:r w:rsidR="009E2674" w:rsidRPr="00984C69">
        <w:rPr>
          <w:rFonts w:cs="Times New Roman"/>
          <w:szCs w:val="26"/>
        </w:rPr>
        <w:t>n</w:t>
      </w:r>
      <w:proofErr w:type="spellEnd"/>
      <w:r w:rsidR="009E2674" w:rsidRPr="00984C69">
        <w:rPr>
          <w:rFonts w:cs="Times New Roman"/>
          <w:szCs w:val="26"/>
          <w:lang w:val="vi-VN"/>
        </w:rPr>
        <w:t>.</w:t>
      </w:r>
    </w:p>
    <w:p w14:paraId="14913512" w14:textId="61F0077E" w:rsidR="00456710" w:rsidRDefault="00456710" w:rsidP="00A220F9">
      <w:pPr>
        <w:spacing w:line="276" w:lineRule="auto"/>
        <w:rPr>
          <w:rFonts w:cs="Times New Roman"/>
          <w:szCs w:val="26"/>
        </w:rPr>
      </w:pPr>
      <w:proofErr w:type="spellStart"/>
      <w:r w:rsidRPr="00AD353A">
        <w:rPr>
          <w:rFonts w:cs="Times New Roman"/>
          <w:szCs w:val="26"/>
        </w:rPr>
        <w:t>Bước</w:t>
      </w:r>
      <w:proofErr w:type="spellEnd"/>
      <w:r w:rsidRPr="00AD353A">
        <w:rPr>
          <w:rFonts w:cs="Times New Roman"/>
          <w:szCs w:val="26"/>
        </w:rPr>
        <w:t xml:space="preserve"> 5.</w:t>
      </w:r>
      <w:r w:rsidRPr="00984C69">
        <w:rPr>
          <w:rFonts w:cs="Times New Roman"/>
          <w:szCs w:val="26"/>
        </w:rPr>
        <w:t xml:space="preserve"> </w:t>
      </w:r>
      <w:proofErr w:type="spellStart"/>
      <w:r w:rsidRPr="00984C69">
        <w:rPr>
          <w:rFonts w:cs="Times New Roman"/>
          <w:szCs w:val="26"/>
        </w:rPr>
        <w:t>Phòng</w:t>
      </w:r>
      <w:proofErr w:type="spellEnd"/>
      <w:r w:rsidRPr="00984C69">
        <w:rPr>
          <w:rFonts w:cs="Times New Roman"/>
          <w:szCs w:val="26"/>
        </w:rPr>
        <w:t xml:space="preserve"> Đào tạo </w:t>
      </w:r>
      <w:r w:rsidR="00027399" w:rsidRPr="00984C69">
        <w:rPr>
          <w:rFonts w:cs="Times New Roman"/>
          <w:szCs w:val="26"/>
        </w:rPr>
        <w:t>thông</w:t>
      </w:r>
      <w:r w:rsidR="00027399" w:rsidRPr="00984C69">
        <w:rPr>
          <w:rFonts w:cs="Times New Roman"/>
          <w:szCs w:val="26"/>
          <w:lang w:val="vi-VN"/>
        </w:rPr>
        <w:t xml:space="preserve"> </w:t>
      </w:r>
      <w:proofErr w:type="spellStart"/>
      <w:r w:rsidRPr="00984C69">
        <w:rPr>
          <w:rFonts w:cs="Times New Roman"/>
          <w:szCs w:val="26"/>
        </w:rPr>
        <w:t>báo</w:t>
      </w:r>
      <w:proofErr w:type="spellEnd"/>
      <w:r w:rsidRPr="00984C69">
        <w:rPr>
          <w:rFonts w:cs="Times New Roman"/>
          <w:szCs w:val="26"/>
        </w:rPr>
        <w:t xml:space="preserve"> </w:t>
      </w:r>
      <w:proofErr w:type="spellStart"/>
      <w:r w:rsidRPr="00984C69">
        <w:rPr>
          <w:rFonts w:cs="Times New Roman"/>
          <w:szCs w:val="26"/>
        </w:rPr>
        <w:t>cho</w:t>
      </w:r>
      <w:proofErr w:type="spellEnd"/>
      <w:r w:rsidRPr="00984C69">
        <w:rPr>
          <w:rFonts w:cs="Times New Roman"/>
          <w:szCs w:val="26"/>
        </w:rPr>
        <w:t xml:space="preserve"> </w:t>
      </w:r>
      <w:proofErr w:type="spellStart"/>
      <w:r w:rsidR="00705234" w:rsidRPr="00984C69">
        <w:rPr>
          <w:rFonts w:cs="Times New Roman"/>
          <w:szCs w:val="26"/>
        </w:rPr>
        <w:t>cán</w:t>
      </w:r>
      <w:proofErr w:type="spellEnd"/>
      <w:r w:rsidR="00705234" w:rsidRPr="00984C69">
        <w:rPr>
          <w:rFonts w:cs="Times New Roman"/>
          <w:szCs w:val="26"/>
          <w:lang w:val="vi-VN"/>
        </w:rPr>
        <w:t xml:space="preserve"> bộ</w:t>
      </w:r>
      <w:r w:rsidR="00027399" w:rsidRPr="00984C69">
        <w:rPr>
          <w:rFonts w:cs="Times New Roman"/>
          <w:szCs w:val="26"/>
          <w:lang w:val="vi-VN"/>
        </w:rPr>
        <w:t xml:space="preserve"> g</w:t>
      </w:r>
      <w:proofErr w:type="spellStart"/>
      <w:r w:rsidRPr="00984C69">
        <w:rPr>
          <w:rFonts w:cs="Times New Roman"/>
          <w:szCs w:val="26"/>
        </w:rPr>
        <w:t>iáo</w:t>
      </w:r>
      <w:proofErr w:type="spellEnd"/>
      <w:r w:rsidRPr="00984C69">
        <w:rPr>
          <w:rFonts w:cs="Times New Roman"/>
          <w:szCs w:val="26"/>
        </w:rPr>
        <w:t xml:space="preserve"> vụ khoa </w:t>
      </w:r>
      <w:proofErr w:type="spellStart"/>
      <w:r w:rsidRPr="00984C69">
        <w:rPr>
          <w:rFonts w:cs="Times New Roman"/>
          <w:szCs w:val="26"/>
        </w:rPr>
        <w:t>những</w:t>
      </w:r>
      <w:proofErr w:type="spellEnd"/>
      <w:r w:rsidRPr="00984C69">
        <w:rPr>
          <w:rFonts w:cs="Times New Roman"/>
          <w:szCs w:val="26"/>
        </w:rPr>
        <w:t xml:space="preserve"> trường hợp </w:t>
      </w:r>
      <w:r w:rsidR="00531D19" w:rsidRPr="00984C69">
        <w:rPr>
          <w:rFonts w:cs="Times New Roman"/>
          <w:szCs w:val="26"/>
        </w:rPr>
        <w:t>sinh</w:t>
      </w:r>
      <w:r w:rsidR="00531D19" w:rsidRPr="00984C69">
        <w:rPr>
          <w:rFonts w:cs="Times New Roman"/>
          <w:szCs w:val="26"/>
          <w:lang w:val="vi-VN"/>
        </w:rPr>
        <w:t xml:space="preserve"> viên </w:t>
      </w:r>
      <w:r w:rsidRPr="00984C69">
        <w:rPr>
          <w:rFonts w:cs="Times New Roman"/>
          <w:szCs w:val="26"/>
        </w:rPr>
        <w:t xml:space="preserve">phải </w:t>
      </w:r>
      <w:proofErr w:type="spellStart"/>
      <w:r w:rsidRPr="00984C69">
        <w:rPr>
          <w:rFonts w:cs="Times New Roman"/>
          <w:szCs w:val="26"/>
        </w:rPr>
        <w:t>nộp</w:t>
      </w:r>
      <w:proofErr w:type="spellEnd"/>
      <w:r w:rsidR="00A82BEE" w:rsidRPr="00984C69">
        <w:rPr>
          <w:rFonts w:cs="Times New Roman"/>
          <w:szCs w:val="26"/>
          <w:lang w:val="vi-VN"/>
        </w:rPr>
        <w:t xml:space="preserve"> học phí</w:t>
      </w:r>
      <w:r w:rsidR="00D92E2F" w:rsidRPr="00984C69">
        <w:rPr>
          <w:rFonts w:cs="Times New Roman"/>
          <w:szCs w:val="26"/>
          <w:lang w:val="vi-VN"/>
        </w:rPr>
        <w:t xml:space="preserve">. </w:t>
      </w:r>
      <w:r w:rsidR="00A33FDE" w:rsidRPr="00984C69">
        <w:rPr>
          <w:rFonts w:cs="Times New Roman"/>
          <w:szCs w:val="26"/>
          <w:lang w:val="vi-VN"/>
        </w:rPr>
        <w:t>C</w:t>
      </w:r>
      <w:r w:rsidR="00705234" w:rsidRPr="00984C69">
        <w:rPr>
          <w:rFonts w:cs="Times New Roman"/>
          <w:szCs w:val="26"/>
          <w:lang w:val="vi-VN"/>
        </w:rPr>
        <w:t>án bộ</w:t>
      </w:r>
      <w:r w:rsidR="00D92E2F" w:rsidRPr="00984C69">
        <w:rPr>
          <w:rFonts w:cs="Times New Roman"/>
          <w:szCs w:val="26"/>
          <w:lang w:val="vi-VN"/>
        </w:rPr>
        <w:t xml:space="preserve"> giáo vụ </w:t>
      </w:r>
      <w:r w:rsidR="00E11E44" w:rsidRPr="00984C69">
        <w:rPr>
          <w:rFonts w:cs="Times New Roman"/>
          <w:szCs w:val="26"/>
          <w:lang w:val="vi-VN"/>
        </w:rPr>
        <w:t xml:space="preserve">thông </w:t>
      </w:r>
      <w:proofErr w:type="spellStart"/>
      <w:r w:rsidRPr="00984C69">
        <w:rPr>
          <w:rFonts w:cs="Times New Roman"/>
          <w:szCs w:val="26"/>
        </w:rPr>
        <w:t>báo</w:t>
      </w:r>
      <w:proofErr w:type="spellEnd"/>
      <w:r w:rsidRPr="00984C69">
        <w:rPr>
          <w:rFonts w:cs="Times New Roman"/>
          <w:szCs w:val="26"/>
        </w:rPr>
        <w:t xml:space="preserve"> </w:t>
      </w:r>
      <w:r w:rsidR="008F16C9" w:rsidRPr="00984C69">
        <w:rPr>
          <w:rFonts w:cs="Times New Roman"/>
          <w:szCs w:val="26"/>
        </w:rPr>
        <w:t>để</w:t>
      </w:r>
      <w:r w:rsidR="008F16C9" w:rsidRPr="00984C69">
        <w:rPr>
          <w:rFonts w:cs="Times New Roman"/>
          <w:szCs w:val="26"/>
          <w:lang w:val="vi-VN"/>
        </w:rPr>
        <w:t xml:space="preserve"> </w:t>
      </w:r>
      <w:r w:rsidR="00D92E2F" w:rsidRPr="00984C69">
        <w:rPr>
          <w:rFonts w:cs="Times New Roman"/>
          <w:szCs w:val="26"/>
        </w:rPr>
        <w:t>sinh viên</w:t>
      </w:r>
      <w:r w:rsidRPr="00984C69">
        <w:rPr>
          <w:rFonts w:cs="Times New Roman"/>
          <w:szCs w:val="26"/>
        </w:rPr>
        <w:t xml:space="preserve"> </w:t>
      </w:r>
      <w:r w:rsidR="00B07211" w:rsidRPr="00984C69">
        <w:rPr>
          <w:rFonts w:cs="Times New Roman"/>
          <w:szCs w:val="26"/>
        </w:rPr>
        <w:t>chuyển</w:t>
      </w:r>
      <w:r w:rsidRPr="00984C69">
        <w:rPr>
          <w:rFonts w:cs="Times New Roman"/>
          <w:szCs w:val="26"/>
        </w:rPr>
        <w:t xml:space="preserve"> </w:t>
      </w:r>
      <w:r w:rsidR="006B0F4D" w:rsidRPr="00984C69">
        <w:rPr>
          <w:rFonts w:cs="Times New Roman"/>
          <w:szCs w:val="26"/>
        </w:rPr>
        <w:t>khoản</w:t>
      </w:r>
      <w:r w:rsidRPr="00984C69">
        <w:rPr>
          <w:rFonts w:cs="Times New Roman"/>
          <w:szCs w:val="26"/>
        </w:rPr>
        <w:t xml:space="preserve"> vào tài khoản</w:t>
      </w:r>
      <w:r w:rsidR="008F16C9" w:rsidRPr="00984C69">
        <w:rPr>
          <w:rFonts w:cs="Times New Roman"/>
          <w:szCs w:val="26"/>
          <w:lang w:val="vi-VN"/>
        </w:rPr>
        <w:t xml:space="preserve"> học phí</w:t>
      </w:r>
      <w:r w:rsidRPr="00984C69">
        <w:rPr>
          <w:rFonts w:cs="Times New Roman"/>
          <w:szCs w:val="26"/>
        </w:rPr>
        <w:t xml:space="preserve"> của </w:t>
      </w:r>
      <w:r w:rsidR="00C17472" w:rsidRPr="00984C69">
        <w:rPr>
          <w:rFonts w:cs="Times New Roman"/>
          <w:szCs w:val="26"/>
        </w:rPr>
        <w:t>T</w:t>
      </w:r>
      <w:r w:rsidRPr="00984C69">
        <w:rPr>
          <w:rFonts w:cs="Times New Roman"/>
          <w:szCs w:val="26"/>
        </w:rPr>
        <w:t>rường.</w:t>
      </w:r>
    </w:p>
    <w:p w14:paraId="1FAD8389" w14:textId="527FB2F5" w:rsidR="00456710" w:rsidRDefault="008D25F3" w:rsidP="00842C84">
      <w:pPr>
        <w:spacing w:line="276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Khi</w:t>
      </w:r>
      <w:r>
        <w:rPr>
          <w:rFonts w:cs="Times New Roman"/>
          <w:szCs w:val="26"/>
          <w:lang w:val="vi-VN"/>
        </w:rPr>
        <w:t xml:space="preserve"> </w:t>
      </w:r>
      <w:r>
        <w:rPr>
          <w:rFonts w:cs="Times New Roman"/>
          <w:szCs w:val="26"/>
        </w:rPr>
        <w:t>s</w:t>
      </w:r>
      <w:r w:rsidR="005A2938" w:rsidRPr="00984C69">
        <w:rPr>
          <w:rFonts w:cs="Times New Roman"/>
          <w:szCs w:val="26"/>
        </w:rPr>
        <w:t>inh viên</w:t>
      </w:r>
      <w:r w:rsidR="00595624">
        <w:rPr>
          <w:rFonts w:cs="Times New Roman"/>
          <w:szCs w:val="26"/>
          <w:lang w:val="vi-VN"/>
        </w:rPr>
        <w:t xml:space="preserve"> hoàn thành nghĩa vụ </w:t>
      </w:r>
      <w:proofErr w:type="spellStart"/>
      <w:r w:rsidR="005A2938" w:rsidRPr="00984C69">
        <w:rPr>
          <w:rFonts w:cs="Times New Roman"/>
          <w:szCs w:val="26"/>
        </w:rPr>
        <w:t>nộp</w:t>
      </w:r>
      <w:proofErr w:type="spellEnd"/>
      <w:r w:rsidR="005A2938" w:rsidRPr="00984C69">
        <w:rPr>
          <w:rFonts w:cs="Times New Roman"/>
          <w:szCs w:val="26"/>
        </w:rPr>
        <w:t xml:space="preserve"> </w:t>
      </w:r>
      <w:r w:rsidR="00A404C3">
        <w:rPr>
          <w:rFonts w:cs="Times New Roman"/>
          <w:szCs w:val="26"/>
        </w:rPr>
        <w:t>phí</w:t>
      </w:r>
      <w:r w:rsidR="00A404C3">
        <w:rPr>
          <w:rFonts w:cs="Times New Roman"/>
          <w:szCs w:val="26"/>
          <w:lang w:val="vi-VN"/>
        </w:rPr>
        <w:t xml:space="preserve">, </w:t>
      </w:r>
      <w:proofErr w:type="spellStart"/>
      <w:r w:rsidR="003E68C6">
        <w:rPr>
          <w:rFonts w:cs="Times New Roman"/>
          <w:szCs w:val="26"/>
        </w:rPr>
        <w:t>p</w:t>
      </w:r>
      <w:r w:rsidR="00456710" w:rsidRPr="00984C69">
        <w:rPr>
          <w:rFonts w:cs="Times New Roman"/>
          <w:szCs w:val="26"/>
        </w:rPr>
        <w:t>hòng</w:t>
      </w:r>
      <w:proofErr w:type="spellEnd"/>
      <w:r w:rsidR="00456710" w:rsidRPr="00984C69">
        <w:rPr>
          <w:rFonts w:cs="Times New Roman"/>
          <w:szCs w:val="26"/>
        </w:rPr>
        <w:t xml:space="preserve"> Đào tạo</w:t>
      </w:r>
      <w:r w:rsidR="00126CD4" w:rsidRPr="00984C69">
        <w:rPr>
          <w:rFonts w:cs="Times New Roman"/>
          <w:szCs w:val="26"/>
          <w:lang w:val="vi-VN"/>
        </w:rPr>
        <w:t xml:space="preserve"> </w:t>
      </w:r>
      <w:r w:rsidR="00126CD4" w:rsidRPr="00984C69">
        <w:rPr>
          <w:rFonts w:cs="Times New Roman"/>
          <w:szCs w:val="26"/>
        </w:rPr>
        <w:t>tiến</w:t>
      </w:r>
      <w:r w:rsidR="00126CD4" w:rsidRPr="00984C69">
        <w:rPr>
          <w:rFonts w:cs="Times New Roman"/>
          <w:szCs w:val="26"/>
          <w:lang w:val="vi-VN"/>
        </w:rPr>
        <w:t xml:space="preserve"> hành</w:t>
      </w:r>
      <w:r w:rsidR="000B542E" w:rsidRPr="00984C69">
        <w:rPr>
          <w:rFonts w:cs="Times New Roman"/>
          <w:szCs w:val="26"/>
        </w:rPr>
        <w:t xml:space="preserve"> </w:t>
      </w:r>
      <w:proofErr w:type="spellStart"/>
      <w:r w:rsidR="000B542E" w:rsidRPr="00984C69">
        <w:rPr>
          <w:rFonts w:cs="Times New Roman"/>
          <w:szCs w:val="26"/>
        </w:rPr>
        <w:t>hủy</w:t>
      </w:r>
      <w:proofErr w:type="spellEnd"/>
      <w:r w:rsidR="000B542E" w:rsidRPr="00984C69">
        <w:rPr>
          <w:rFonts w:cs="Times New Roman"/>
          <w:szCs w:val="26"/>
        </w:rPr>
        <w:t xml:space="preserve"> </w:t>
      </w:r>
      <w:proofErr w:type="spellStart"/>
      <w:r w:rsidR="00827007" w:rsidRPr="00984C69">
        <w:rPr>
          <w:rFonts w:cs="Times New Roman"/>
          <w:szCs w:val="26"/>
        </w:rPr>
        <w:t>học</w:t>
      </w:r>
      <w:proofErr w:type="spellEnd"/>
      <w:r w:rsidR="00827007" w:rsidRPr="00984C69">
        <w:rPr>
          <w:rFonts w:cs="Times New Roman"/>
          <w:szCs w:val="26"/>
        </w:rPr>
        <w:t xml:space="preserve"> phần </w:t>
      </w:r>
      <w:proofErr w:type="spellStart"/>
      <w:r w:rsidR="00827007" w:rsidRPr="00984C69">
        <w:rPr>
          <w:rFonts w:cs="Times New Roman"/>
          <w:szCs w:val="26"/>
        </w:rPr>
        <w:t>tự</w:t>
      </w:r>
      <w:proofErr w:type="spellEnd"/>
      <w:r w:rsidR="00827007" w:rsidRPr="00984C69">
        <w:rPr>
          <w:rFonts w:cs="Times New Roman"/>
          <w:szCs w:val="26"/>
        </w:rPr>
        <w:t xml:space="preserve"> </w:t>
      </w:r>
      <w:proofErr w:type="spellStart"/>
      <w:r w:rsidR="00827007" w:rsidRPr="00984C69">
        <w:rPr>
          <w:rFonts w:cs="Times New Roman"/>
          <w:szCs w:val="26"/>
        </w:rPr>
        <w:t>chọn</w:t>
      </w:r>
      <w:proofErr w:type="spellEnd"/>
      <w:r w:rsidR="00827007" w:rsidRPr="00984C69">
        <w:rPr>
          <w:rFonts w:cs="Times New Roman"/>
          <w:szCs w:val="26"/>
        </w:rPr>
        <w:t xml:space="preserve"> </w:t>
      </w:r>
      <w:proofErr w:type="spellStart"/>
      <w:r w:rsidR="00827007" w:rsidRPr="00984C69">
        <w:rPr>
          <w:rFonts w:cs="Times New Roman"/>
          <w:szCs w:val="26"/>
        </w:rPr>
        <w:t>không</w:t>
      </w:r>
      <w:proofErr w:type="spellEnd"/>
      <w:r w:rsidR="00827007" w:rsidRPr="00984C69">
        <w:rPr>
          <w:rFonts w:cs="Times New Roman"/>
          <w:szCs w:val="26"/>
        </w:rPr>
        <w:t xml:space="preserve"> </w:t>
      </w:r>
      <w:proofErr w:type="spellStart"/>
      <w:r w:rsidR="00827007" w:rsidRPr="00984C69">
        <w:rPr>
          <w:rFonts w:cs="Times New Roman"/>
          <w:szCs w:val="26"/>
        </w:rPr>
        <w:t>đạt</w:t>
      </w:r>
      <w:proofErr w:type="spellEnd"/>
      <w:r w:rsidR="00456710" w:rsidRPr="00984C69">
        <w:rPr>
          <w:rFonts w:cs="Times New Roman"/>
          <w:szCs w:val="26"/>
        </w:rPr>
        <w:t>.</w:t>
      </w:r>
    </w:p>
    <w:p w14:paraId="7EAD1630" w14:textId="51391BEF" w:rsidR="009D74A7" w:rsidRDefault="009D74A7" w:rsidP="00827007">
      <w:pPr>
        <w:spacing w:line="276" w:lineRule="auto"/>
        <w:ind w:firstLine="567"/>
        <w:rPr>
          <w:rFonts w:cs="Times New Roman"/>
          <w:szCs w:val="26"/>
        </w:rPr>
      </w:pPr>
    </w:p>
    <w:p w14:paraId="16F17A44" w14:textId="48EC3F65" w:rsidR="009D74A7" w:rsidRDefault="009D74A7">
      <w:pPr>
        <w:spacing w:after="160"/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14:paraId="4971ED8B" w14:textId="77777777" w:rsidR="009D74A7" w:rsidRDefault="009D74A7" w:rsidP="00A7379E">
      <w:pPr>
        <w:pStyle w:val="Heading1"/>
        <w:numPr>
          <w:ilvl w:val="0"/>
          <w:numId w:val="0"/>
        </w:numPr>
        <w:spacing w:before="59"/>
        <w:ind w:left="397" w:hanging="397"/>
        <w:jc w:val="center"/>
      </w:pPr>
      <w:r>
        <w:lastRenderedPageBreak/>
        <w:t>CỘNG HÒA XÃ HỘI CHỦ NGHĨA VIỆT NAM</w:t>
      </w:r>
    </w:p>
    <w:p w14:paraId="32B2C371" w14:textId="77777777" w:rsidR="009D74A7" w:rsidRDefault="009D74A7" w:rsidP="009D74A7">
      <w:pPr>
        <w:spacing w:before="1"/>
        <w:ind w:left="49" w:right="33"/>
        <w:jc w:val="center"/>
        <w:rPr>
          <w:b/>
        </w:rPr>
      </w:pPr>
      <w:proofErr w:type="spellStart"/>
      <w:r>
        <w:rPr>
          <w:b/>
        </w:rPr>
        <w:t>Độc</w:t>
      </w:r>
      <w:proofErr w:type="spellEnd"/>
      <w:r>
        <w:rPr>
          <w:b/>
        </w:rPr>
        <w:t xml:space="preserve"> lập – </w:t>
      </w:r>
      <w:proofErr w:type="spellStart"/>
      <w:r>
        <w:rPr>
          <w:b/>
        </w:rPr>
        <w:t>Tự</w:t>
      </w:r>
      <w:proofErr w:type="spellEnd"/>
      <w:r>
        <w:rPr>
          <w:b/>
        </w:rPr>
        <w:t xml:space="preserve"> do – </w:t>
      </w:r>
      <w:proofErr w:type="spellStart"/>
      <w:r>
        <w:rPr>
          <w:b/>
        </w:rPr>
        <w:t>H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úc</w:t>
      </w:r>
      <w:proofErr w:type="spellEnd"/>
    </w:p>
    <w:p w14:paraId="0F0086A4" w14:textId="77777777" w:rsidR="009D74A7" w:rsidRPr="00817324" w:rsidRDefault="009D74A7" w:rsidP="009D74A7">
      <w:pPr>
        <w:pStyle w:val="BodyText"/>
        <w:ind w:left="0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EDAFBB3" wp14:editId="61F6E1EF">
                <wp:simplePos x="0" y="0"/>
                <wp:positionH relativeFrom="page">
                  <wp:posOffset>3059269</wp:posOffset>
                </wp:positionH>
                <wp:positionV relativeFrom="paragraph">
                  <wp:posOffset>48260</wp:posOffset>
                </wp:positionV>
                <wp:extent cx="1799590" cy="1270"/>
                <wp:effectExtent l="0" t="0" r="0" b="0"/>
                <wp:wrapTopAndBottom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9590" cy="1270"/>
                        </a:xfrm>
                        <a:custGeom>
                          <a:avLst/>
                          <a:gdLst>
                            <a:gd name="T0" fmla="+- 0 4584 4584"/>
                            <a:gd name="T1" fmla="*/ T0 w 3363"/>
                            <a:gd name="T2" fmla="+- 0 7946 4584"/>
                            <a:gd name="T3" fmla="*/ T2 w 33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63">
                              <a:moveTo>
                                <a:pt x="0" y="0"/>
                              </a:moveTo>
                              <a:lnTo>
                                <a:pt x="336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C8F92" id="Freeform: Shape 3" o:spid="_x0000_s1026" style="position:absolute;margin-left:240.9pt;margin-top:3.8pt;width:141.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" path="m,l3362,e" filled="f" strokeweight=".72pt">
                <v:path arrowok="t" o:connecttype="custom" o:connectlocs="0,0;1799055,0" o:connectangles="0,0"/>
                <w10:wrap type="topAndBottom" anchorx="page"/>
              </v:shape>
            </w:pict>
          </mc:Fallback>
        </mc:AlternateContent>
      </w:r>
    </w:p>
    <w:p w14:paraId="223A0B16" w14:textId="5DDBE943" w:rsidR="009D74A7" w:rsidRPr="009C25AE" w:rsidRDefault="009D74A7" w:rsidP="00165A44">
      <w:pPr>
        <w:pStyle w:val="Title"/>
        <w:spacing w:line="360" w:lineRule="auto"/>
        <w:ind w:left="709" w:right="748"/>
        <w:jc w:val="center"/>
        <w:rPr>
          <w:sz w:val="32"/>
          <w:szCs w:val="32"/>
        </w:rPr>
      </w:pPr>
      <w:r w:rsidRPr="009C25AE">
        <w:rPr>
          <w:sz w:val="32"/>
          <w:szCs w:val="32"/>
        </w:rPr>
        <w:t>ĐƠN</w:t>
      </w:r>
      <w:r w:rsidRPr="009C25AE">
        <w:rPr>
          <w:sz w:val="32"/>
          <w:szCs w:val="32"/>
          <w:lang w:val="vi-VN"/>
        </w:rPr>
        <w:t xml:space="preserve"> XIN</w:t>
      </w:r>
      <w:r w:rsidRPr="009C25AE">
        <w:rPr>
          <w:sz w:val="32"/>
          <w:szCs w:val="32"/>
        </w:rPr>
        <w:t xml:space="preserve"> </w:t>
      </w:r>
      <w:r w:rsidR="000B1FA1">
        <w:rPr>
          <w:sz w:val="32"/>
          <w:szCs w:val="32"/>
        </w:rPr>
        <w:t>HỦY</w:t>
      </w:r>
      <w:r w:rsidR="000B1FA1">
        <w:rPr>
          <w:sz w:val="32"/>
          <w:szCs w:val="32"/>
          <w:lang w:val="vi-VN"/>
        </w:rPr>
        <w:t xml:space="preserve"> </w:t>
      </w:r>
      <w:r w:rsidRPr="009C25AE">
        <w:rPr>
          <w:sz w:val="32"/>
          <w:szCs w:val="32"/>
        </w:rPr>
        <w:t xml:space="preserve">HỌC PHẦN </w:t>
      </w:r>
      <w:r w:rsidR="00013E41">
        <w:rPr>
          <w:sz w:val="32"/>
          <w:szCs w:val="32"/>
        </w:rPr>
        <w:t>TỰ</w:t>
      </w:r>
      <w:r w:rsidR="00013E41">
        <w:rPr>
          <w:sz w:val="32"/>
          <w:szCs w:val="32"/>
          <w:lang w:val="vi-VN"/>
        </w:rPr>
        <w:t xml:space="preserve"> CHỌN KHÔNG ĐẠT</w:t>
      </w:r>
    </w:p>
    <w:p w14:paraId="27C805BD" w14:textId="77777777" w:rsidR="009D74A7" w:rsidRPr="00E53C2E" w:rsidRDefault="009D74A7" w:rsidP="009D74A7">
      <w:pPr>
        <w:pStyle w:val="BodyText"/>
        <w:ind w:left="567" w:right="34"/>
      </w:pPr>
      <w:proofErr w:type="spellStart"/>
      <w:r>
        <w:t>Kính</w:t>
      </w:r>
      <w:proofErr w:type="spellEnd"/>
      <w:r>
        <w:t xml:space="preserve"> gửi: </w:t>
      </w:r>
      <w:r>
        <w:tab/>
      </w:r>
      <w:r>
        <w:rPr>
          <w:lang w:val="vi-VN"/>
        </w:rPr>
        <w:t>- Khoa..............................</w:t>
      </w:r>
      <w:r>
        <w:t>......................................</w:t>
      </w:r>
    </w:p>
    <w:p w14:paraId="3F90E6B9" w14:textId="77777777" w:rsidR="009D74A7" w:rsidRPr="0002165D" w:rsidRDefault="009D74A7" w:rsidP="009D74A7">
      <w:pPr>
        <w:pStyle w:val="BodyText"/>
        <w:ind w:left="2007" w:right="34" w:firstLine="153"/>
        <w:rPr>
          <w:lang w:val="vi-VN"/>
        </w:rPr>
      </w:pPr>
      <w:r>
        <w:t xml:space="preserve">- </w:t>
      </w:r>
      <w:proofErr w:type="spellStart"/>
      <w:r>
        <w:t>Phòng</w:t>
      </w:r>
      <w:proofErr w:type="spellEnd"/>
      <w:r>
        <w:t xml:space="preserve"> Đào tạo,</w:t>
      </w:r>
    </w:p>
    <w:p w14:paraId="34F0107D" w14:textId="77777777" w:rsidR="009D74A7" w:rsidRDefault="009D74A7" w:rsidP="009D74A7">
      <w:pPr>
        <w:pStyle w:val="BodyText"/>
        <w:ind w:left="567" w:right="34"/>
        <w:rPr>
          <w:lang w:val="vi-VN"/>
        </w:rPr>
      </w:pPr>
      <w:r>
        <w:tab/>
      </w:r>
      <w:r>
        <w:tab/>
      </w:r>
      <w:r>
        <w:tab/>
      </w:r>
      <w:r>
        <w:rPr>
          <w:lang w:val="vi-VN"/>
        </w:rPr>
        <w:t>- Phòng Kế hoạch – Tài chính,</w:t>
      </w:r>
    </w:p>
    <w:p w14:paraId="78B5579C" w14:textId="77777777" w:rsidR="009D74A7" w:rsidRPr="00E53C2E" w:rsidRDefault="009D74A7" w:rsidP="009D74A7">
      <w:pPr>
        <w:pStyle w:val="BodyText"/>
        <w:ind w:left="567" w:right="34"/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  <w:t>Trường Đại học Sư phạm Hà Nội.</w:t>
      </w:r>
    </w:p>
    <w:p w14:paraId="5FEEF175" w14:textId="77777777" w:rsidR="009D74A7" w:rsidRDefault="009D74A7" w:rsidP="009D74A7">
      <w:pPr>
        <w:pStyle w:val="BodyText"/>
        <w:spacing w:before="120"/>
        <w:ind w:left="102"/>
      </w:pPr>
      <w:r>
        <w:t xml:space="preserve">Tên </w:t>
      </w:r>
      <w:proofErr w:type="spellStart"/>
      <w:r>
        <w:t>tôi</w:t>
      </w:r>
      <w:proofErr w:type="spellEnd"/>
      <w:r>
        <w:t xml:space="preserve"> </w:t>
      </w:r>
      <w:proofErr w:type="gramStart"/>
      <w:r>
        <w:t>là:..........................................................</w:t>
      </w:r>
      <w:proofErr w:type="gramEnd"/>
      <w:r>
        <w:t xml:space="preserve"> </w:t>
      </w:r>
      <w:proofErr w:type="spellStart"/>
      <w:r>
        <w:t>Mã</w:t>
      </w:r>
      <w:proofErr w:type="spellEnd"/>
      <w:r>
        <w:t xml:space="preserve"> số sinh</w:t>
      </w:r>
      <w:r>
        <w:rPr>
          <w:spacing w:val="-19"/>
        </w:rPr>
        <w:t xml:space="preserve"> </w:t>
      </w:r>
      <w:proofErr w:type="gramStart"/>
      <w:r>
        <w:t>viên:....................................</w:t>
      </w:r>
      <w:proofErr w:type="gramEnd"/>
    </w:p>
    <w:p w14:paraId="6CB20405" w14:textId="77777777" w:rsidR="009D74A7" w:rsidRDefault="009D74A7" w:rsidP="009D74A7">
      <w:pPr>
        <w:pStyle w:val="BodyText"/>
        <w:spacing w:before="90"/>
      </w:pPr>
      <w:proofErr w:type="spellStart"/>
      <w:r>
        <w:t>Ngày</w:t>
      </w:r>
      <w:proofErr w:type="spellEnd"/>
      <w:r>
        <w:t xml:space="preserve">, </w:t>
      </w:r>
      <w:proofErr w:type="spellStart"/>
      <w:r>
        <w:t>tháng</w:t>
      </w:r>
      <w:proofErr w:type="spellEnd"/>
      <w:r>
        <w:t xml:space="preserve">, năm </w:t>
      </w:r>
      <w:proofErr w:type="gramStart"/>
      <w:r>
        <w:t>sinh:.........</w:t>
      </w:r>
      <w:proofErr w:type="gramEnd"/>
      <w:r>
        <w:t xml:space="preserve">/…....../.................Số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>:........................................</w:t>
      </w:r>
    </w:p>
    <w:p w14:paraId="045130F3" w14:textId="77777777" w:rsidR="009D74A7" w:rsidRDefault="009D74A7" w:rsidP="009D74A7">
      <w:pPr>
        <w:pStyle w:val="BodyText"/>
        <w:spacing w:before="90" w:line="312" w:lineRule="auto"/>
        <w:ind w:right="125"/>
      </w:pPr>
      <w:r>
        <w:t xml:space="preserve">Hiện </w:t>
      </w:r>
      <w:proofErr w:type="spellStart"/>
      <w:r>
        <w:t>đang</w:t>
      </w:r>
      <w:proofErr w:type="spellEnd"/>
      <w:r>
        <w:t xml:space="preserve"> học </w:t>
      </w:r>
      <w:proofErr w:type="gramStart"/>
      <w:r>
        <w:t>Lớp:..................</w:t>
      </w:r>
      <w:proofErr w:type="gramEnd"/>
      <w:r>
        <w:t xml:space="preserve"> Khóa:...............Ngành:................................................</w:t>
      </w:r>
    </w:p>
    <w:p w14:paraId="5D62DCC0" w14:textId="77777777" w:rsidR="0021173F" w:rsidRDefault="00404FC2" w:rsidP="009D74A7">
      <w:pPr>
        <w:pStyle w:val="BodyText"/>
        <w:spacing w:before="90" w:after="120"/>
        <w:ind w:left="102"/>
        <w:jc w:val="both"/>
        <w:rPr>
          <w:lang w:val="vi-VN"/>
        </w:rPr>
      </w:pPr>
      <w:r>
        <w:t>Vào</w:t>
      </w:r>
      <w:r>
        <w:rPr>
          <w:lang w:val="vi-VN"/>
        </w:rPr>
        <w:t xml:space="preserve"> học kì............năm học............................., tôi đã đăng kí học, tuy nhiên không đạt học phần tự chọn</w:t>
      </w:r>
      <w:r w:rsidR="0021173F">
        <w:rPr>
          <w:lang w:val="vi-VN"/>
        </w:rPr>
        <w:t xml:space="preserve"> sau</w:t>
      </w:r>
      <w:r>
        <w:rPr>
          <w:lang w:val="vi-VN"/>
        </w:rPr>
        <w:t>:</w:t>
      </w:r>
    </w:p>
    <w:p w14:paraId="0F22CF6F" w14:textId="05809A8E" w:rsidR="00404FC2" w:rsidRDefault="0021173F" w:rsidP="00992D23">
      <w:pPr>
        <w:pStyle w:val="BodyText"/>
        <w:spacing w:before="90" w:after="120"/>
        <w:ind w:left="102" w:firstLine="465"/>
        <w:jc w:val="both"/>
        <w:rPr>
          <w:lang w:val="vi-VN"/>
        </w:rPr>
      </w:pPr>
      <w:r>
        <w:rPr>
          <w:lang w:val="vi-VN"/>
        </w:rPr>
        <w:t>Tên học phần:.....</w:t>
      </w:r>
      <w:r w:rsidR="00404FC2">
        <w:rPr>
          <w:lang w:val="vi-VN"/>
        </w:rPr>
        <w:t>.................</w:t>
      </w:r>
      <w:r w:rsidR="00992D23">
        <w:rPr>
          <w:lang w:val="vi-VN"/>
        </w:rPr>
        <w:t>.</w:t>
      </w:r>
      <w:r w:rsidR="00404FC2">
        <w:rPr>
          <w:lang w:val="vi-VN"/>
        </w:rPr>
        <w:t>.................................</w:t>
      </w:r>
      <w:r w:rsidR="00F26E56">
        <w:rPr>
          <w:lang w:val="vi-VN"/>
        </w:rPr>
        <w:t>....................., số TC:.....................</w:t>
      </w:r>
    </w:p>
    <w:p w14:paraId="3D4C1263" w14:textId="26E3ECDA" w:rsidR="00F26E56" w:rsidRPr="003344B3" w:rsidRDefault="004F4F03" w:rsidP="009D74A7">
      <w:pPr>
        <w:pStyle w:val="BodyText"/>
        <w:spacing w:before="90" w:after="120"/>
        <w:ind w:left="102"/>
        <w:jc w:val="both"/>
        <w:rPr>
          <w:lang w:val="vi-VN"/>
        </w:rPr>
      </w:pPr>
      <w:r>
        <w:t>Vào</w:t>
      </w:r>
      <w:r>
        <w:rPr>
          <w:lang w:val="vi-VN"/>
        </w:rPr>
        <w:t xml:space="preserve"> học kì............năm học..............</w:t>
      </w:r>
      <w:r w:rsidR="00925BC5">
        <w:rPr>
          <w:lang w:val="vi-VN"/>
        </w:rPr>
        <w:t>.</w:t>
      </w:r>
      <w:r>
        <w:rPr>
          <w:lang w:val="vi-VN"/>
        </w:rPr>
        <w:t>...............,</w:t>
      </w:r>
      <w:r>
        <w:rPr>
          <w:lang w:val="vi-VN"/>
        </w:rPr>
        <w:t xml:space="preserve"> tôi đã đăng kí</w:t>
      </w:r>
      <w:r w:rsidR="00CF5972">
        <w:rPr>
          <w:lang w:val="vi-VN"/>
        </w:rPr>
        <w:t xml:space="preserve"> và đã đạt</w:t>
      </w:r>
      <w:r w:rsidR="0075248D">
        <w:rPr>
          <w:lang w:val="vi-VN"/>
        </w:rPr>
        <w:t xml:space="preserve"> </w:t>
      </w:r>
      <w:r w:rsidR="0075248D" w:rsidRPr="0075248D">
        <w:rPr>
          <w:i/>
          <w:iCs/>
          <w:lang w:val="vi-VN"/>
        </w:rPr>
        <w:t xml:space="preserve">học phần </w:t>
      </w:r>
      <w:r w:rsidR="0075248D" w:rsidRPr="0075248D">
        <w:rPr>
          <w:i/>
          <w:iCs/>
          <w:lang w:val="vi-VN"/>
        </w:rPr>
        <w:t>tự chọn</w:t>
      </w:r>
      <w:r w:rsidR="0075248D" w:rsidRPr="0075248D">
        <w:rPr>
          <w:i/>
          <w:iCs/>
          <w:lang w:val="vi-VN"/>
        </w:rPr>
        <w:t xml:space="preserve"> khác</w:t>
      </w:r>
      <w:r w:rsidR="0075248D" w:rsidRPr="0075248D">
        <w:rPr>
          <w:i/>
          <w:iCs/>
          <w:lang w:val="vi-VN"/>
        </w:rPr>
        <w:t xml:space="preserve"> tương đương</w:t>
      </w:r>
      <w:r w:rsidR="003344B3">
        <w:rPr>
          <w:i/>
          <w:iCs/>
          <w:lang w:val="vi-VN"/>
        </w:rPr>
        <w:t xml:space="preserve"> </w:t>
      </w:r>
      <w:r w:rsidR="00CF5972">
        <w:rPr>
          <w:lang w:val="vi-VN"/>
        </w:rPr>
        <w:t>sau:</w:t>
      </w:r>
    </w:p>
    <w:p w14:paraId="6019BD1A" w14:textId="77777777" w:rsidR="001B4AD0" w:rsidRDefault="001B4AD0" w:rsidP="001B4AD0">
      <w:pPr>
        <w:pStyle w:val="BodyText"/>
        <w:spacing w:before="90" w:after="120"/>
        <w:ind w:left="102" w:firstLine="465"/>
        <w:jc w:val="both"/>
        <w:rPr>
          <w:lang w:val="vi-VN"/>
        </w:rPr>
      </w:pPr>
      <w:r>
        <w:rPr>
          <w:lang w:val="vi-VN"/>
        </w:rPr>
        <w:t>Tên học phần:............................................................................., số TC:.....................</w:t>
      </w:r>
    </w:p>
    <w:p w14:paraId="7C1CDBFE" w14:textId="136E1056" w:rsidR="00791288" w:rsidRDefault="005125E4" w:rsidP="00791288">
      <w:pPr>
        <w:pStyle w:val="BodyText"/>
        <w:spacing w:before="90" w:after="120"/>
        <w:ind w:left="102"/>
        <w:jc w:val="both"/>
        <w:rPr>
          <w:lang w:val="vi-VN"/>
        </w:rPr>
      </w:pPr>
      <w:r>
        <w:t>Do</w:t>
      </w:r>
      <w:r>
        <w:rPr>
          <w:lang w:val="vi-VN"/>
        </w:rPr>
        <w:t xml:space="preserve"> vậy</w:t>
      </w:r>
      <w:r w:rsidR="009D74A7">
        <w:rPr>
          <w:lang w:val="vi-VN"/>
        </w:rPr>
        <w:t xml:space="preserve">, </w:t>
      </w:r>
      <w:proofErr w:type="spellStart"/>
      <w:r w:rsidR="009D74A7">
        <w:t>tôi</w:t>
      </w:r>
      <w:proofErr w:type="spellEnd"/>
      <w:r w:rsidR="009D74A7">
        <w:t xml:space="preserve"> viết </w:t>
      </w:r>
      <w:proofErr w:type="spellStart"/>
      <w:r w:rsidR="009D74A7">
        <w:t>đơn</w:t>
      </w:r>
      <w:proofErr w:type="spellEnd"/>
      <w:r w:rsidR="009D74A7">
        <w:t xml:space="preserve"> </w:t>
      </w:r>
      <w:proofErr w:type="spellStart"/>
      <w:r w:rsidR="009D74A7">
        <w:t>này</w:t>
      </w:r>
      <w:proofErr w:type="spellEnd"/>
      <w:r w:rsidR="009D74A7">
        <w:t xml:space="preserve"> </w:t>
      </w:r>
      <w:proofErr w:type="spellStart"/>
      <w:r w:rsidR="009D74A7">
        <w:t>kính</w:t>
      </w:r>
      <w:proofErr w:type="spellEnd"/>
      <w:r w:rsidR="009D74A7">
        <w:t xml:space="preserve"> </w:t>
      </w:r>
      <w:proofErr w:type="spellStart"/>
      <w:r w:rsidR="009D74A7">
        <w:t>đề</w:t>
      </w:r>
      <w:proofErr w:type="spellEnd"/>
      <w:r w:rsidR="009D74A7">
        <w:t xml:space="preserve"> </w:t>
      </w:r>
      <w:proofErr w:type="spellStart"/>
      <w:r w:rsidR="009D74A7">
        <w:t>nghị</w:t>
      </w:r>
      <w:proofErr w:type="spellEnd"/>
      <w:r w:rsidR="009D74A7">
        <w:t xml:space="preserve"> Ban Chủ</w:t>
      </w:r>
      <w:r w:rsidR="009D74A7">
        <w:rPr>
          <w:lang w:val="vi-VN"/>
        </w:rPr>
        <w:t xml:space="preserve"> nhiệm Khoa, Phòng Đào tạo và Phòng Kế hoạch – Tài chính </w:t>
      </w:r>
      <w:proofErr w:type="spellStart"/>
      <w:r w:rsidR="009D74A7">
        <w:t>xem</w:t>
      </w:r>
      <w:proofErr w:type="spellEnd"/>
      <w:r w:rsidR="009D74A7">
        <w:t xml:space="preserve"> xét </w:t>
      </w:r>
      <w:proofErr w:type="spellStart"/>
      <w:r w:rsidR="009D74A7">
        <w:t>cho</w:t>
      </w:r>
      <w:proofErr w:type="spellEnd"/>
      <w:r w:rsidR="009D74A7">
        <w:t xml:space="preserve"> phép </w:t>
      </w:r>
      <w:proofErr w:type="spellStart"/>
      <w:r w:rsidR="009D74A7">
        <w:t>tôi</w:t>
      </w:r>
      <w:proofErr w:type="spellEnd"/>
      <w:r w:rsidR="009D74A7">
        <w:t xml:space="preserve"> được </w:t>
      </w:r>
      <w:proofErr w:type="spellStart"/>
      <w:r w:rsidR="00BA4AA1">
        <w:t>hủy</w:t>
      </w:r>
      <w:proofErr w:type="spellEnd"/>
      <w:r w:rsidR="00BA4AA1">
        <w:rPr>
          <w:lang w:val="vi-VN"/>
        </w:rPr>
        <w:t xml:space="preserve"> </w:t>
      </w:r>
      <w:proofErr w:type="spellStart"/>
      <w:r w:rsidR="009D74A7" w:rsidRPr="00EA0A5D">
        <w:t>học</w:t>
      </w:r>
      <w:proofErr w:type="spellEnd"/>
      <w:r w:rsidR="009D74A7" w:rsidRPr="00EA0A5D">
        <w:t xml:space="preserve"> phần </w:t>
      </w:r>
      <w:proofErr w:type="spellStart"/>
      <w:r w:rsidR="00554325" w:rsidRPr="00554325">
        <w:t>tự</w:t>
      </w:r>
      <w:proofErr w:type="spellEnd"/>
      <w:r w:rsidR="00554325" w:rsidRPr="00554325">
        <w:t xml:space="preserve"> </w:t>
      </w:r>
      <w:proofErr w:type="spellStart"/>
      <w:r w:rsidR="00554325" w:rsidRPr="00554325">
        <w:t>chọn</w:t>
      </w:r>
      <w:proofErr w:type="spellEnd"/>
      <w:r w:rsidR="00554325" w:rsidRPr="00554325">
        <w:t xml:space="preserve"> </w:t>
      </w:r>
      <w:proofErr w:type="spellStart"/>
      <w:r w:rsidR="00554325" w:rsidRPr="00554325">
        <w:t>không</w:t>
      </w:r>
      <w:proofErr w:type="spellEnd"/>
      <w:r w:rsidR="00554325" w:rsidRPr="00554325">
        <w:t xml:space="preserve"> </w:t>
      </w:r>
      <w:proofErr w:type="spellStart"/>
      <w:r w:rsidR="00554325" w:rsidRPr="00554325">
        <w:t>đạt</w:t>
      </w:r>
      <w:proofErr w:type="spellEnd"/>
      <w:r w:rsidR="00554325">
        <w:rPr>
          <w:lang w:val="vi-VN"/>
        </w:rPr>
        <w:t xml:space="preserve"> kể trên.</w:t>
      </w:r>
      <w:r w:rsidR="00791288">
        <w:rPr>
          <w:lang w:val="vi-VN"/>
        </w:rPr>
        <w:t xml:space="preserve"> </w:t>
      </w:r>
      <w:r w:rsidR="001367E3">
        <w:rPr>
          <w:lang w:val="vi-VN"/>
        </w:rPr>
        <w:t>Tôi cam kết những thông tin trên là đúng và cam kết hoàn thiện nghĩa vụ đóng học phí theo quy định.</w:t>
      </w:r>
    </w:p>
    <w:p w14:paraId="163A597C" w14:textId="11FB98AD" w:rsidR="009D74A7" w:rsidRPr="00457AC1" w:rsidRDefault="009D74A7" w:rsidP="00791288">
      <w:pPr>
        <w:pStyle w:val="BodyText"/>
        <w:spacing w:before="90" w:after="120"/>
        <w:ind w:left="102"/>
        <w:jc w:val="both"/>
        <w:rPr>
          <w:lang w:val="vi-VN"/>
        </w:rPr>
      </w:pPr>
      <w:proofErr w:type="spellStart"/>
      <w:r>
        <w:t>Trân</w:t>
      </w:r>
      <w:proofErr w:type="spellEnd"/>
      <w:r>
        <w:rPr>
          <w:lang w:val="vi-VN"/>
        </w:rPr>
        <w:t xml:space="preserve"> trọng</w:t>
      </w:r>
      <w:r>
        <w:t>.</w:t>
      </w:r>
      <w:r>
        <w:rPr>
          <w:lang w:val="vi-VN"/>
        </w:rPr>
        <w:t>/.</w:t>
      </w:r>
    </w:p>
    <w:p w14:paraId="5787AD42" w14:textId="3472D4A7" w:rsidR="009D74A7" w:rsidRDefault="009D74A7" w:rsidP="009D74A7">
      <w:pPr>
        <w:ind w:left="4536"/>
        <w:jc w:val="center"/>
      </w:pPr>
      <w:r>
        <w:rPr>
          <w:i/>
        </w:rPr>
        <w:t xml:space="preserve">Hà </w:t>
      </w:r>
      <w:proofErr w:type="spellStart"/>
      <w:r>
        <w:rPr>
          <w:i/>
        </w:rPr>
        <w:t>Nội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ngày</w:t>
      </w:r>
      <w:proofErr w:type="spellEnd"/>
      <w:r>
        <w:t>......</w:t>
      </w:r>
      <w:proofErr w:type="spellStart"/>
      <w:r>
        <w:rPr>
          <w:i/>
        </w:rPr>
        <w:t>tháng</w:t>
      </w:r>
      <w:proofErr w:type="spellEnd"/>
      <w:r>
        <w:t>......</w:t>
      </w:r>
      <w:r>
        <w:rPr>
          <w:i/>
        </w:rPr>
        <w:t>năm</w:t>
      </w:r>
      <w:r>
        <w:rPr>
          <w:i/>
          <w:lang w:val="vi-VN"/>
        </w:rPr>
        <w:t>....</w:t>
      </w:r>
      <w:r w:rsidRPr="00E002FE">
        <w:rPr>
          <w:i/>
          <w:lang w:val="vi-VN"/>
        </w:rPr>
        <w:t>....</w:t>
      </w:r>
      <w:proofErr w:type="gramStart"/>
      <w:r w:rsidRPr="00E002FE">
        <w:rPr>
          <w:i/>
        </w:rPr>
        <w:t>…</w:t>
      </w:r>
      <w:r w:rsidRPr="00E002FE">
        <w:t>..</w:t>
      </w:r>
      <w:proofErr w:type="gramEnd"/>
    </w:p>
    <w:p w14:paraId="3454C81C" w14:textId="338DB1EA" w:rsidR="0080787D" w:rsidRPr="0080787D" w:rsidRDefault="0080787D" w:rsidP="009D74A7">
      <w:pPr>
        <w:ind w:left="4536"/>
        <w:jc w:val="center"/>
        <w:rPr>
          <w:b/>
          <w:bCs/>
        </w:rPr>
      </w:pPr>
      <w:r w:rsidRPr="0080787D">
        <w:rPr>
          <w:b/>
          <w:bCs/>
        </w:rPr>
        <w:t xml:space="preserve">Người làm </w:t>
      </w:r>
      <w:proofErr w:type="spellStart"/>
      <w:r w:rsidRPr="0080787D">
        <w:rPr>
          <w:b/>
          <w:bCs/>
        </w:rPr>
        <w:t>đơn</w:t>
      </w:r>
      <w:proofErr w:type="spellEnd"/>
    </w:p>
    <w:p w14:paraId="49580620" w14:textId="5DEF2C62" w:rsidR="009D74A7" w:rsidRDefault="009D74A7" w:rsidP="009D74A7">
      <w:pPr>
        <w:spacing w:line="295" w:lineRule="exact"/>
        <w:ind w:left="4536"/>
        <w:jc w:val="center"/>
      </w:pPr>
      <w:r>
        <w:t>(</w:t>
      </w:r>
      <w:proofErr w:type="spellStart"/>
      <w:r>
        <w:rPr>
          <w:i/>
        </w:rPr>
        <w:t>Ký</w:t>
      </w:r>
      <w:proofErr w:type="spellEnd"/>
      <w:r>
        <w:rPr>
          <w:i/>
        </w:rPr>
        <w:t xml:space="preserve"> và </w:t>
      </w:r>
      <w:proofErr w:type="spellStart"/>
      <w:r>
        <w:rPr>
          <w:i/>
        </w:rPr>
        <w:t>ghi</w:t>
      </w:r>
      <w:proofErr w:type="spellEnd"/>
      <w:r>
        <w:rPr>
          <w:i/>
        </w:rPr>
        <w:t xml:space="preserve"> rõ </w:t>
      </w:r>
      <w:proofErr w:type="spellStart"/>
      <w:r>
        <w:rPr>
          <w:i/>
        </w:rPr>
        <w:t>họ</w:t>
      </w:r>
      <w:proofErr w:type="spellEnd"/>
      <w:r>
        <w:rPr>
          <w:i/>
        </w:rPr>
        <w:t xml:space="preserve"> tên</w:t>
      </w:r>
      <w:r>
        <w:t>)</w:t>
      </w:r>
    </w:p>
    <w:p w14:paraId="3B86854B" w14:textId="32B451FB" w:rsidR="0080787D" w:rsidRDefault="0080787D" w:rsidP="009D74A7">
      <w:pPr>
        <w:spacing w:line="295" w:lineRule="exact"/>
        <w:ind w:left="4536"/>
        <w:jc w:val="center"/>
      </w:pPr>
    </w:p>
    <w:p w14:paraId="4AB9EBD1" w14:textId="77777777" w:rsidR="0080787D" w:rsidRPr="00575C8F" w:rsidRDefault="0080787D" w:rsidP="009D74A7">
      <w:pPr>
        <w:spacing w:line="295" w:lineRule="exact"/>
        <w:ind w:left="4536"/>
        <w:jc w:val="center"/>
      </w:pPr>
    </w:p>
    <w:p w14:paraId="50EFC9CC" w14:textId="77777777" w:rsidR="009D74A7" w:rsidRPr="00FF315C" w:rsidRDefault="009D74A7" w:rsidP="009D74A7">
      <w:pPr>
        <w:pStyle w:val="BodyText"/>
        <w:spacing w:line="298" w:lineRule="exact"/>
        <w:ind w:left="0" w:right="5102"/>
        <w:jc w:val="center"/>
        <w:rPr>
          <w:b/>
          <w:bCs/>
        </w:rPr>
      </w:pPr>
      <w:r w:rsidRPr="00FF315C">
        <w:rPr>
          <w:b/>
          <w:bCs/>
        </w:rPr>
        <w:t xml:space="preserve">Ý </w:t>
      </w:r>
      <w:proofErr w:type="spellStart"/>
      <w:r w:rsidRPr="00FF315C">
        <w:rPr>
          <w:b/>
          <w:bCs/>
        </w:rPr>
        <w:t>kiến</w:t>
      </w:r>
      <w:proofErr w:type="spellEnd"/>
      <w:r w:rsidRPr="00FF315C">
        <w:rPr>
          <w:b/>
          <w:bCs/>
        </w:rPr>
        <w:t xml:space="preserve"> của </w:t>
      </w:r>
      <w:r>
        <w:rPr>
          <w:b/>
          <w:bCs/>
        </w:rPr>
        <w:t>Ban</w:t>
      </w:r>
      <w:r>
        <w:rPr>
          <w:b/>
          <w:bCs/>
          <w:lang w:val="vi-VN"/>
        </w:rPr>
        <w:t xml:space="preserve"> Chủ nhiệm </w:t>
      </w:r>
      <w:r w:rsidRPr="00FF315C">
        <w:rPr>
          <w:b/>
          <w:bCs/>
        </w:rPr>
        <w:t>Khoa</w:t>
      </w:r>
    </w:p>
    <w:p w14:paraId="1A1D7E97" w14:textId="77777777" w:rsidR="009D74A7" w:rsidRDefault="009D74A7" w:rsidP="009D74A7">
      <w:pPr>
        <w:tabs>
          <w:tab w:val="left" w:pos="6579"/>
        </w:tabs>
        <w:spacing w:line="298" w:lineRule="exact"/>
        <w:ind w:right="5102"/>
        <w:jc w:val="center"/>
        <w:rPr>
          <w:i/>
        </w:rPr>
      </w:pPr>
      <w:r>
        <w:rPr>
          <w:i/>
        </w:rPr>
        <w:t>(</w:t>
      </w:r>
      <w:proofErr w:type="spellStart"/>
      <w:r>
        <w:rPr>
          <w:i/>
        </w:rPr>
        <w:t>Ký</w:t>
      </w:r>
      <w:proofErr w:type="spellEnd"/>
      <w:r>
        <w:rPr>
          <w:i/>
        </w:rPr>
        <w:t xml:space="preserve"> và </w:t>
      </w:r>
      <w:proofErr w:type="spellStart"/>
      <w:r>
        <w:rPr>
          <w:i/>
        </w:rPr>
        <w:t>ghi</w:t>
      </w:r>
      <w:proofErr w:type="spellEnd"/>
      <w:r>
        <w:rPr>
          <w:i/>
        </w:rPr>
        <w:t xml:space="preserve"> rõ</w:t>
      </w:r>
      <w:r>
        <w:rPr>
          <w:i/>
          <w:spacing w:val="-5"/>
        </w:rPr>
        <w:t xml:space="preserve"> </w:t>
      </w:r>
      <w:proofErr w:type="spellStart"/>
      <w:r>
        <w:rPr>
          <w:i/>
        </w:rPr>
        <w:t>họ</w:t>
      </w:r>
      <w:proofErr w:type="spellEnd"/>
      <w:r>
        <w:rPr>
          <w:i/>
          <w:spacing w:val="-2"/>
        </w:rPr>
        <w:t xml:space="preserve"> </w:t>
      </w:r>
      <w:r>
        <w:rPr>
          <w:i/>
        </w:rPr>
        <w:t>tên)</w:t>
      </w:r>
    </w:p>
    <w:p w14:paraId="788E1469" w14:textId="77777777" w:rsidR="009D74A7" w:rsidRDefault="009D74A7" w:rsidP="009D74A7">
      <w:pPr>
        <w:tabs>
          <w:tab w:val="left" w:pos="6579"/>
        </w:tabs>
        <w:spacing w:line="298" w:lineRule="exact"/>
        <w:ind w:left="491"/>
        <w:rPr>
          <w:i/>
        </w:rPr>
      </w:pPr>
    </w:p>
    <w:p w14:paraId="7DB1EAC4" w14:textId="77777777" w:rsidR="009D74A7" w:rsidRPr="004352FC" w:rsidRDefault="009D74A7" w:rsidP="009D74A7">
      <w:pPr>
        <w:spacing w:line="298" w:lineRule="exact"/>
        <w:ind w:left="491"/>
        <w:jc w:val="right"/>
        <w:rPr>
          <w:iCs/>
          <w:lang w:val="vi-VN"/>
        </w:rPr>
      </w:pPr>
      <w:r w:rsidRPr="004352FC">
        <w:rPr>
          <w:iCs/>
        </w:rPr>
        <w:t>PHÒNG ĐÀO TẠO</w:t>
      </w:r>
      <w:r w:rsidRPr="004352FC">
        <w:rPr>
          <w:iCs/>
          <w:lang w:val="vi-VN"/>
        </w:rPr>
        <w:t xml:space="preserve">      </w:t>
      </w:r>
      <w:r>
        <w:rPr>
          <w:iCs/>
          <w:lang w:val="vi-VN"/>
        </w:rPr>
        <w:t xml:space="preserve">  </w:t>
      </w:r>
      <w:r w:rsidRPr="004352FC">
        <w:rPr>
          <w:iCs/>
          <w:lang w:val="vi-VN"/>
        </w:rPr>
        <w:t xml:space="preserve">  </w:t>
      </w:r>
      <w:r w:rsidRPr="004352FC">
        <w:rPr>
          <w:iCs/>
        </w:rPr>
        <w:t xml:space="preserve">PHÒNG </w:t>
      </w:r>
      <w:r>
        <w:rPr>
          <w:iCs/>
        </w:rPr>
        <w:t>KH</w:t>
      </w:r>
      <w:r>
        <w:rPr>
          <w:iCs/>
          <w:lang w:val="vi-VN"/>
        </w:rPr>
        <w:t>-TC</w:t>
      </w:r>
    </w:p>
    <w:p w14:paraId="2D884D53" w14:textId="77777777" w:rsidR="009D74A7" w:rsidRDefault="009D74A7" w:rsidP="009D74A7">
      <w:pPr>
        <w:tabs>
          <w:tab w:val="left" w:pos="6579"/>
        </w:tabs>
        <w:spacing w:line="298" w:lineRule="exact"/>
        <w:ind w:left="491"/>
        <w:jc w:val="center"/>
        <w:rPr>
          <w:b/>
          <w:bCs/>
          <w:iCs/>
        </w:rPr>
      </w:pPr>
    </w:p>
    <w:p w14:paraId="610B4730" w14:textId="77777777" w:rsidR="009D74A7" w:rsidRDefault="009D74A7" w:rsidP="009D74A7">
      <w:pPr>
        <w:tabs>
          <w:tab w:val="left" w:pos="6579"/>
        </w:tabs>
        <w:spacing w:line="298" w:lineRule="exact"/>
        <w:ind w:left="491"/>
        <w:jc w:val="center"/>
        <w:rPr>
          <w:b/>
          <w:bCs/>
          <w:iCs/>
        </w:rPr>
      </w:pPr>
    </w:p>
    <w:p w14:paraId="08B6D4B5" w14:textId="77777777" w:rsidR="009D74A7" w:rsidRDefault="009D74A7" w:rsidP="009D74A7">
      <w:pPr>
        <w:tabs>
          <w:tab w:val="left" w:pos="6579"/>
        </w:tabs>
        <w:spacing w:line="298" w:lineRule="exact"/>
        <w:rPr>
          <w:b/>
          <w:bCs/>
          <w:iCs/>
        </w:rPr>
      </w:pPr>
      <w:r>
        <w:rPr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467AD8" wp14:editId="45E39552">
                <wp:simplePos x="0" y="0"/>
                <wp:positionH relativeFrom="column">
                  <wp:posOffset>-1050925</wp:posOffset>
                </wp:positionH>
                <wp:positionV relativeFrom="paragraph">
                  <wp:posOffset>244314</wp:posOffset>
                </wp:positionV>
                <wp:extent cx="7498080" cy="30480"/>
                <wp:effectExtent l="0" t="0" r="2667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8080" cy="3048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35A8F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2.75pt,19.25pt" to="507.6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" strokecolor="black [3200]" strokeweight=".25pt">
                <v:stroke joinstyle="miter"/>
              </v:line>
            </w:pict>
          </mc:Fallback>
        </mc:AlternateContent>
      </w:r>
    </w:p>
    <w:p w14:paraId="690AD62E" w14:textId="77777777" w:rsidR="009D74A7" w:rsidRDefault="009D74A7" w:rsidP="009D74A7">
      <w:pPr>
        <w:tabs>
          <w:tab w:val="left" w:pos="6579"/>
        </w:tabs>
        <w:spacing w:line="298" w:lineRule="exact"/>
        <w:rPr>
          <w:b/>
          <w:bCs/>
          <w:iCs/>
        </w:rPr>
      </w:pPr>
    </w:p>
    <w:p w14:paraId="5FC785EA" w14:textId="77777777" w:rsidR="009D74A7" w:rsidRDefault="009D74A7" w:rsidP="009D74A7">
      <w:pPr>
        <w:tabs>
          <w:tab w:val="left" w:pos="6579"/>
        </w:tabs>
        <w:spacing w:after="120"/>
        <w:rPr>
          <w:b/>
          <w:bCs/>
          <w:iCs/>
        </w:rPr>
      </w:pPr>
      <w:r>
        <w:rPr>
          <w:b/>
          <w:bCs/>
          <w:iCs/>
        </w:rPr>
        <w:t xml:space="preserve">Phần </w:t>
      </w:r>
      <w:proofErr w:type="spellStart"/>
      <w:r>
        <w:rPr>
          <w:b/>
          <w:bCs/>
          <w:iCs/>
        </w:rPr>
        <w:t>dành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cho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cán</w:t>
      </w:r>
      <w:proofErr w:type="spellEnd"/>
      <w:r>
        <w:rPr>
          <w:b/>
          <w:bCs/>
          <w:iCs/>
        </w:rPr>
        <w:t xml:space="preserve"> bộ </w:t>
      </w:r>
      <w:proofErr w:type="spellStart"/>
      <w:r>
        <w:rPr>
          <w:b/>
          <w:bCs/>
          <w:iCs/>
        </w:rPr>
        <w:t>phòng</w:t>
      </w:r>
      <w:proofErr w:type="spellEnd"/>
      <w:r>
        <w:rPr>
          <w:b/>
          <w:bCs/>
          <w:iCs/>
          <w:lang w:val="vi-VN"/>
        </w:rPr>
        <w:t xml:space="preserve"> chức năng</w:t>
      </w:r>
      <w:r>
        <w:rPr>
          <w:b/>
          <w:bCs/>
          <w:iCs/>
        </w:rPr>
        <w:t>:</w:t>
      </w:r>
    </w:p>
    <w:p w14:paraId="04694EBC" w14:textId="77777777" w:rsidR="009D74A7" w:rsidRPr="00337BC1" w:rsidRDefault="009D74A7" w:rsidP="009D74A7">
      <w:pPr>
        <w:tabs>
          <w:tab w:val="left" w:pos="6579"/>
        </w:tabs>
        <w:spacing w:line="360" w:lineRule="auto"/>
        <w:rPr>
          <w:iCs/>
          <w:lang w:val="vi-VN"/>
        </w:rPr>
      </w:pPr>
      <w:proofErr w:type="spellStart"/>
      <w:r w:rsidRPr="005E23BC">
        <w:rPr>
          <w:iCs/>
        </w:rPr>
        <w:t>Ngày</w:t>
      </w:r>
      <w:proofErr w:type="spellEnd"/>
      <w:r w:rsidRPr="005E23BC">
        <w:rPr>
          <w:iCs/>
        </w:rPr>
        <w:t xml:space="preserve"> </w:t>
      </w:r>
      <w:proofErr w:type="gramStart"/>
      <w:r w:rsidRPr="005E23BC">
        <w:rPr>
          <w:iCs/>
        </w:rPr>
        <w:t>nhận</w:t>
      </w:r>
      <w:r>
        <w:rPr>
          <w:iCs/>
        </w:rPr>
        <w:t>:…</w:t>
      </w:r>
      <w:proofErr w:type="gramEnd"/>
      <w:r>
        <w:rPr>
          <w:iCs/>
        </w:rPr>
        <w:t>…………………</w:t>
      </w:r>
      <w:r>
        <w:rPr>
          <w:iCs/>
          <w:lang w:val="vi-VN"/>
        </w:rPr>
        <w:t>.</w:t>
      </w:r>
      <w:r>
        <w:rPr>
          <w:iCs/>
        </w:rPr>
        <w:t>Người nhận:……………………………..</w:t>
      </w:r>
      <w:r>
        <w:rPr>
          <w:iCs/>
          <w:lang w:val="vi-VN"/>
        </w:rPr>
        <w:t xml:space="preserve">...Đã xử lí: </w:t>
      </w:r>
      <w:r>
        <w:rPr>
          <w:iCs/>
          <w:lang w:val="vi-VN"/>
        </w:rPr>
        <w:sym w:font="Webdings" w:char="F063"/>
      </w:r>
    </w:p>
    <w:p w14:paraId="56FE24EA" w14:textId="77777777" w:rsidR="009D74A7" w:rsidRPr="00F257FE" w:rsidRDefault="009D74A7" w:rsidP="009D74A7">
      <w:pPr>
        <w:tabs>
          <w:tab w:val="left" w:pos="6579"/>
        </w:tabs>
        <w:rPr>
          <w:iCs/>
        </w:rPr>
      </w:pPr>
      <w:proofErr w:type="spellStart"/>
      <w:r>
        <w:rPr>
          <w:iCs/>
        </w:rPr>
        <w:t>Gh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hú</w:t>
      </w:r>
      <w:proofErr w:type="spellEnd"/>
      <w:r>
        <w:rPr>
          <w:iCs/>
        </w:rPr>
        <w:t>………………………………………………………………………………….</w:t>
      </w:r>
    </w:p>
    <w:p w14:paraId="2A48E47A" w14:textId="77777777" w:rsidR="009D74A7" w:rsidRPr="00984C69" w:rsidRDefault="009D74A7" w:rsidP="00827007">
      <w:pPr>
        <w:spacing w:line="276" w:lineRule="auto"/>
        <w:ind w:firstLine="567"/>
        <w:rPr>
          <w:rFonts w:cs="Times New Roman"/>
          <w:szCs w:val="26"/>
        </w:rPr>
      </w:pPr>
    </w:p>
    <w:sectPr w:rsidR="009D74A7" w:rsidRPr="00984C69" w:rsidSect="00A502A0">
      <w:footerReference w:type="default" r:id="rId8"/>
      <w:pgSz w:w="11906" w:h="16838" w:code="9"/>
      <w:pgMar w:top="964" w:right="1134" w:bottom="964" w:left="1134" w:header="720" w:footer="720" w:gutter="39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EA133" w14:textId="77777777" w:rsidR="006479C9" w:rsidRDefault="006479C9" w:rsidP="002F10A5">
      <w:pPr>
        <w:spacing w:line="240" w:lineRule="auto"/>
      </w:pPr>
      <w:r>
        <w:separator/>
      </w:r>
    </w:p>
  </w:endnote>
  <w:endnote w:type="continuationSeparator" w:id="0">
    <w:p w14:paraId="1FBBBBB8" w14:textId="77777777" w:rsidR="006479C9" w:rsidRDefault="006479C9" w:rsidP="002F10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43325" w14:textId="03E2F07F" w:rsidR="002F10A5" w:rsidRDefault="002F10A5">
    <w:pPr>
      <w:pStyle w:val="Footer"/>
      <w:jc w:val="center"/>
    </w:pPr>
  </w:p>
  <w:p w14:paraId="4F05EB4D" w14:textId="77777777" w:rsidR="002F10A5" w:rsidRDefault="002F10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F825F" w14:textId="77777777" w:rsidR="006479C9" w:rsidRDefault="006479C9" w:rsidP="002F10A5">
      <w:pPr>
        <w:spacing w:line="240" w:lineRule="auto"/>
      </w:pPr>
      <w:r>
        <w:separator/>
      </w:r>
    </w:p>
  </w:footnote>
  <w:footnote w:type="continuationSeparator" w:id="0">
    <w:p w14:paraId="5A9C4DE3" w14:textId="77777777" w:rsidR="006479C9" w:rsidRDefault="006479C9" w:rsidP="002F10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7DF0"/>
    <w:multiLevelType w:val="hybridMultilevel"/>
    <w:tmpl w:val="C6449B82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F0E08F6"/>
    <w:multiLevelType w:val="hybridMultilevel"/>
    <w:tmpl w:val="05F4DA26"/>
    <w:lvl w:ilvl="0" w:tplc="4962C4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B6D4E"/>
    <w:multiLevelType w:val="hybridMultilevel"/>
    <w:tmpl w:val="1352A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1304D"/>
    <w:multiLevelType w:val="hybridMultilevel"/>
    <w:tmpl w:val="5D889C70"/>
    <w:lvl w:ilvl="0" w:tplc="D37E3B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24E8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FFA0B95"/>
    <w:multiLevelType w:val="hybridMultilevel"/>
    <w:tmpl w:val="CEE00A94"/>
    <w:lvl w:ilvl="0" w:tplc="57D29F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821645">
    <w:abstractNumId w:val="4"/>
  </w:num>
  <w:num w:numId="2" w16cid:durableId="924850155">
    <w:abstractNumId w:val="5"/>
  </w:num>
  <w:num w:numId="3" w16cid:durableId="251210155">
    <w:abstractNumId w:val="0"/>
  </w:num>
  <w:num w:numId="4" w16cid:durableId="730421995">
    <w:abstractNumId w:val="4"/>
    <w:lvlOverride w:ilvl="0">
      <w:startOverride w:val="10"/>
    </w:lvlOverride>
  </w:num>
  <w:num w:numId="5" w16cid:durableId="989945080">
    <w:abstractNumId w:val="4"/>
  </w:num>
  <w:num w:numId="6" w16cid:durableId="995721188">
    <w:abstractNumId w:val="1"/>
  </w:num>
  <w:num w:numId="7" w16cid:durableId="703019609">
    <w:abstractNumId w:val="3"/>
  </w:num>
  <w:num w:numId="8" w16cid:durableId="901478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1A9"/>
    <w:rsid w:val="00000360"/>
    <w:rsid w:val="000022A2"/>
    <w:rsid w:val="00002F02"/>
    <w:rsid w:val="00004728"/>
    <w:rsid w:val="0000488B"/>
    <w:rsid w:val="000050ED"/>
    <w:rsid w:val="000055E0"/>
    <w:rsid w:val="00006257"/>
    <w:rsid w:val="000073B0"/>
    <w:rsid w:val="00007A0A"/>
    <w:rsid w:val="00010952"/>
    <w:rsid w:val="00010ECC"/>
    <w:rsid w:val="00011687"/>
    <w:rsid w:val="00013DBA"/>
    <w:rsid w:val="00013E41"/>
    <w:rsid w:val="0001412E"/>
    <w:rsid w:val="00017523"/>
    <w:rsid w:val="00017AC9"/>
    <w:rsid w:val="000201A8"/>
    <w:rsid w:val="000219C5"/>
    <w:rsid w:val="00022697"/>
    <w:rsid w:val="00023EF5"/>
    <w:rsid w:val="0002414E"/>
    <w:rsid w:val="00025766"/>
    <w:rsid w:val="00025A69"/>
    <w:rsid w:val="00026EFD"/>
    <w:rsid w:val="00027399"/>
    <w:rsid w:val="000277FC"/>
    <w:rsid w:val="00030DB4"/>
    <w:rsid w:val="00030E9E"/>
    <w:rsid w:val="00031552"/>
    <w:rsid w:val="00031741"/>
    <w:rsid w:val="00032418"/>
    <w:rsid w:val="00032E10"/>
    <w:rsid w:val="00032F7D"/>
    <w:rsid w:val="00033755"/>
    <w:rsid w:val="00033F1B"/>
    <w:rsid w:val="00034899"/>
    <w:rsid w:val="00035521"/>
    <w:rsid w:val="000375BC"/>
    <w:rsid w:val="00040DB2"/>
    <w:rsid w:val="00041918"/>
    <w:rsid w:val="00041E94"/>
    <w:rsid w:val="000420EA"/>
    <w:rsid w:val="000422AC"/>
    <w:rsid w:val="000422C0"/>
    <w:rsid w:val="00043D80"/>
    <w:rsid w:val="00043DCE"/>
    <w:rsid w:val="000448EC"/>
    <w:rsid w:val="0004530B"/>
    <w:rsid w:val="00046120"/>
    <w:rsid w:val="000466BF"/>
    <w:rsid w:val="000509EC"/>
    <w:rsid w:val="00051DFC"/>
    <w:rsid w:val="00052781"/>
    <w:rsid w:val="00053327"/>
    <w:rsid w:val="00053498"/>
    <w:rsid w:val="0005355D"/>
    <w:rsid w:val="000536B5"/>
    <w:rsid w:val="00053AA4"/>
    <w:rsid w:val="00053F17"/>
    <w:rsid w:val="00055339"/>
    <w:rsid w:val="00055AEA"/>
    <w:rsid w:val="00055EEA"/>
    <w:rsid w:val="00055F5D"/>
    <w:rsid w:val="000570CF"/>
    <w:rsid w:val="0006015F"/>
    <w:rsid w:val="00061502"/>
    <w:rsid w:val="0006271D"/>
    <w:rsid w:val="00063C74"/>
    <w:rsid w:val="0006420C"/>
    <w:rsid w:val="00064D47"/>
    <w:rsid w:val="00065357"/>
    <w:rsid w:val="00065A16"/>
    <w:rsid w:val="00065FFF"/>
    <w:rsid w:val="000673BC"/>
    <w:rsid w:val="00070700"/>
    <w:rsid w:val="0007071C"/>
    <w:rsid w:val="000711B4"/>
    <w:rsid w:val="00071963"/>
    <w:rsid w:val="000720AE"/>
    <w:rsid w:val="0007536C"/>
    <w:rsid w:val="00075DDD"/>
    <w:rsid w:val="00076CA1"/>
    <w:rsid w:val="00080674"/>
    <w:rsid w:val="000821D2"/>
    <w:rsid w:val="000832D4"/>
    <w:rsid w:val="00083739"/>
    <w:rsid w:val="0008401E"/>
    <w:rsid w:val="00085217"/>
    <w:rsid w:val="00085652"/>
    <w:rsid w:val="00085D29"/>
    <w:rsid w:val="00086696"/>
    <w:rsid w:val="000906DD"/>
    <w:rsid w:val="00091144"/>
    <w:rsid w:val="000947A1"/>
    <w:rsid w:val="00095300"/>
    <w:rsid w:val="00095912"/>
    <w:rsid w:val="00095CC9"/>
    <w:rsid w:val="00096224"/>
    <w:rsid w:val="00096274"/>
    <w:rsid w:val="000973ED"/>
    <w:rsid w:val="000A034B"/>
    <w:rsid w:val="000A2A02"/>
    <w:rsid w:val="000A2AF7"/>
    <w:rsid w:val="000A2B86"/>
    <w:rsid w:val="000A3EB0"/>
    <w:rsid w:val="000A4132"/>
    <w:rsid w:val="000A4FAD"/>
    <w:rsid w:val="000A52AD"/>
    <w:rsid w:val="000A74FD"/>
    <w:rsid w:val="000A78AB"/>
    <w:rsid w:val="000A7980"/>
    <w:rsid w:val="000B13E1"/>
    <w:rsid w:val="000B1520"/>
    <w:rsid w:val="000B1FA1"/>
    <w:rsid w:val="000B4D09"/>
    <w:rsid w:val="000B515A"/>
    <w:rsid w:val="000B53EB"/>
    <w:rsid w:val="000B542E"/>
    <w:rsid w:val="000B5643"/>
    <w:rsid w:val="000B7507"/>
    <w:rsid w:val="000B758E"/>
    <w:rsid w:val="000B76CC"/>
    <w:rsid w:val="000C1EA0"/>
    <w:rsid w:val="000C250B"/>
    <w:rsid w:val="000C286D"/>
    <w:rsid w:val="000C6248"/>
    <w:rsid w:val="000C6AFB"/>
    <w:rsid w:val="000C71A9"/>
    <w:rsid w:val="000C75F0"/>
    <w:rsid w:val="000C78C7"/>
    <w:rsid w:val="000D0F00"/>
    <w:rsid w:val="000D2CBB"/>
    <w:rsid w:val="000D2DEA"/>
    <w:rsid w:val="000D3091"/>
    <w:rsid w:val="000D44BC"/>
    <w:rsid w:val="000D54F6"/>
    <w:rsid w:val="000D5559"/>
    <w:rsid w:val="000D58B6"/>
    <w:rsid w:val="000D6233"/>
    <w:rsid w:val="000D6B89"/>
    <w:rsid w:val="000D7BBB"/>
    <w:rsid w:val="000E06F9"/>
    <w:rsid w:val="000E191C"/>
    <w:rsid w:val="000E200A"/>
    <w:rsid w:val="000E4C0B"/>
    <w:rsid w:val="000E4EBB"/>
    <w:rsid w:val="000E5711"/>
    <w:rsid w:val="000E5E6A"/>
    <w:rsid w:val="000E77D6"/>
    <w:rsid w:val="000F0417"/>
    <w:rsid w:val="000F0A40"/>
    <w:rsid w:val="000F2321"/>
    <w:rsid w:val="000F244D"/>
    <w:rsid w:val="000F3725"/>
    <w:rsid w:val="000F461B"/>
    <w:rsid w:val="000F4646"/>
    <w:rsid w:val="000F53DF"/>
    <w:rsid w:val="000F53FF"/>
    <w:rsid w:val="000F5DFF"/>
    <w:rsid w:val="000F5FC9"/>
    <w:rsid w:val="000F721E"/>
    <w:rsid w:val="00102BC5"/>
    <w:rsid w:val="0010319A"/>
    <w:rsid w:val="001033CF"/>
    <w:rsid w:val="0010354E"/>
    <w:rsid w:val="001058DA"/>
    <w:rsid w:val="00105B5B"/>
    <w:rsid w:val="00106147"/>
    <w:rsid w:val="001075F0"/>
    <w:rsid w:val="001076AD"/>
    <w:rsid w:val="00107B2E"/>
    <w:rsid w:val="00110CA3"/>
    <w:rsid w:val="00110F5B"/>
    <w:rsid w:val="001115C1"/>
    <w:rsid w:val="00111DD4"/>
    <w:rsid w:val="00112AA6"/>
    <w:rsid w:val="001135D5"/>
    <w:rsid w:val="001140C5"/>
    <w:rsid w:val="00114B2A"/>
    <w:rsid w:val="00116E3C"/>
    <w:rsid w:val="0012143B"/>
    <w:rsid w:val="001230CD"/>
    <w:rsid w:val="001248A5"/>
    <w:rsid w:val="00126CD4"/>
    <w:rsid w:val="001279FB"/>
    <w:rsid w:val="001302A1"/>
    <w:rsid w:val="00130C4E"/>
    <w:rsid w:val="00130F3C"/>
    <w:rsid w:val="0013272E"/>
    <w:rsid w:val="0013291D"/>
    <w:rsid w:val="00133E79"/>
    <w:rsid w:val="0013464F"/>
    <w:rsid w:val="001346C8"/>
    <w:rsid w:val="0013595E"/>
    <w:rsid w:val="0013607C"/>
    <w:rsid w:val="001367E3"/>
    <w:rsid w:val="0014362E"/>
    <w:rsid w:val="00147113"/>
    <w:rsid w:val="00150713"/>
    <w:rsid w:val="0015100A"/>
    <w:rsid w:val="001543F0"/>
    <w:rsid w:val="00155D8A"/>
    <w:rsid w:val="00156876"/>
    <w:rsid w:val="00157F82"/>
    <w:rsid w:val="001611DE"/>
    <w:rsid w:val="001622F0"/>
    <w:rsid w:val="00162C68"/>
    <w:rsid w:val="0016466B"/>
    <w:rsid w:val="0016480A"/>
    <w:rsid w:val="00165050"/>
    <w:rsid w:val="00165A44"/>
    <w:rsid w:val="001661F2"/>
    <w:rsid w:val="00166B52"/>
    <w:rsid w:val="00167087"/>
    <w:rsid w:val="001671D7"/>
    <w:rsid w:val="00167ADA"/>
    <w:rsid w:val="00170CEA"/>
    <w:rsid w:val="00171936"/>
    <w:rsid w:val="00171F11"/>
    <w:rsid w:val="00172BEC"/>
    <w:rsid w:val="00173BE2"/>
    <w:rsid w:val="001742C7"/>
    <w:rsid w:val="00174888"/>
    <w:rsid w:val="0017564A"/>
    <w:rsid w:val="001761CB"/>
    <w:rsid w:val="0017714B"/>
    <w:rsid w:val="00177424"/>
    <w:rsid w:val="001802AE"/>
    <w:rsid w:val="001804F2"/>
    <w:rsid w:val="00180AA1"/>
    <w:rsid w:val="00180D46"/>
    <w:rsid w:val="00180F27"/>
    <w:rsid w:val="0018149D"/>
    <w:rsid w:val="00181944"/>
    <w:rsid w:val="0018319B"/>
    <w:rsid w:val="001835B6"/>
    <w:rsid w:val="0018448F"/>
    <w:rsid w:val="00184867"/>
    <w:rsid w:val="00184AC0"/>
    <w:rsid w:val="00184BB1"/>
    <w:rsid w:val="00184DDB"/>
    <w:rsid w:val="0018698F"/>
    <w:rsid w:val="00187593"/>
    <w:rsid w:val="0018762A"/>
    <w:rsid w:val="00187D08"/>
    <w:rsid w:val="00190D45"/>
    <w:rsid w:val="00190D65"/>
    <w:rsid w:val="0019106E"/>
    <w:rsid w:val="00193BF0"/>
    <w:rsid w:val="0019431F"/>
    <w:rsid w:val="00194B6F"/>
    <w:rsid w:val="00195494"/>
    <w:rsid w:val="00196C6F"/>
    <w:rsid w:val="00196F6F"/>
    <w:rsid w:val="00197051"/>
    <w:rsid w:val="001A01BC"/>
    <w:rsid w:val="001A1ACA"/>
    <w:rsid w:val="001A1C5A"/>
    <w:rsid w:val="001A1C95"/>
    <w:rsid w:val="001A2A0D"/>
    <w:rsid w:val="001A2D63"/>
    <w:rsid w:val="001A35ED"/>
    <w:rsid w:val="001A4577"/>
    <w:rsid w:val="001A48C3"/>
    <w:rsid w:val="001A4C4F"/>
    <w:rsid w:val="001A62CA"/>
    <w:rsid w:val="001B00F3"/>
    <w:rsid w:val="001B037B"/>
    <w:rsid w:val="001B037D"/>
    <w:rsid w:val="001B05D0"/>
    <w:rsid w:val="001B05E3"/>
    <w:rsid w:val="001B0DA4"/>
    <w:rsid w:val="001B1315"/>
    <w:rsid w:val="001B1D22"/>
    <w:rsid w:val="001B21E7"/>
    <w:rsid w:val="001B2600"/>
    <w:rsid w:val="001B2C52"/>
    <w:rsid w:val="001B2FC6"/>
    <w:rsid w:val="001B3BF9"/>
    <w:rsid w:val="001B4AD0"/>
    <w:rsid w:val="001B5C88"/>
    <w:rsid w:val="001B5E69"/>
    <w:rsid w:val="001B6EF6"/>
    <w:rsid w:val="001C10E9"/>
    <w:rsid w:val="001C1630"/>
    <w:rsid w:val="001C5271"/>
    <w:rsid w:val="001C5577"/>
    <w:rsid w:val="001C60F9"/>
    <w:rsid w:val="001D056C"/>
    <w:rsid w:val="001D2AAA"/>
    <w:rsid w:val="001D4722"/>
    <w:rsid w:val="001D4839"/>
    <w:rsid w:val="001D4A0A"/>
    <w:rsid w:val="001D7D35"/>
    <w:rsid w:val="001E004F"/>
    <w:rsid w:val="001E0700"/>
    <w:rsid w:val="001E0C0C"/>
    <w:rsid w:val="001E145F"/>
    <w:rsid w:val="001E1821"/>
    <w:rsid w:val="001E192D"/>
    <w:rsid w:val="001E204B"/>
    <w:rsid w:val="001E2850"/>
    <w:rsid w:val="001E2C00"/>
    <w:rsid w:val="001E31AC"/>
    <w:rsid w:val="001E3E6C"/>
    <w:rsid w:val="001E3E6D"/>
    <w:rsid w:val="001E4363"/>
    <w:rsid w:val="001E50E3"/>
    <w:rsid w:val="001E52A2"/>
    <w:rsid w:val="001E5885"/>
    <w:rsid w:val="001E626F"/>
    <w:rsid w:val="001E6583"/>
    <w:rsid w:val="001E6D13"/>
    <w:rsid w:val="001E78C3"/>
    <w:rsid w:val="001F0B08"/>
    <w:rsid w:val="001F11F6"/>
    <w:rsid w:val="001F1C02"/>
    <w:rsid w:val="001F21CB"/>
    <w:rsid w:val="001F22AC"/>
    <w:rsid w:val="001F283D"/>
    <w:rsid w:val="001F467F"/>
    <w:rsid w:val="001F5B27"/>
    <w:rsid w:val="001F6CFB"/>
    <w:rsid w:val="00200441"/>
    <w:rsid w:val="00202675"/>
    <w:rsid w:val="00204952"/>
    <w:rsid w:val="00206ABF"/>
    <w:rsid w:val="00207686"/>
    <w:rsid w:val="002102EE"/>
    <w:rsid w:val="00211669"/>
    <w:rsid w:val="0021173F"/>
    <w:rsid w:val="00212EE4"/>
    <w:rsid w:val="002147C8"/>
    <w:rsid w:val="00214964"/>
    <w:rsid w:val="00214EDA"/>
    <w:rsid w:val="0021596E"/>
    <w:rsid w:val="00215E43"/>
    <w:rsid w:val="00217A23"/>
    <w:rsid w:val="0022036D"/>
    <w:rsid w:val="00222743"/>
    <w:rsid w:val="00222B27"/>
    <w:rsid w:val="00222F41"/>
    <w:rsid w:val="002245EB"/>
    <w:rsid w:val="0022481C"/>
    <w:rsid w:val="00224A9F"/>
    <w:rsid w:val="00224AA1"/>
    <w:rsid w:val="00224B00"/>
    <w:rsid w:val="00227B48"/>
    <w:rsid w:val="00230328"/>
    <w:rsid w:val="002305B3"/>
    <w:rsid w:val="00230949"/>
    <w:rsid w:val="00231CC8"/>
    <w:rsid w:val="002343B5"/>
    <w:rsid w:val="0023463C"/>
    <w:rsid w:val="002347E6"/>
    <w:rsid w:val="00235D9E"/>
    <w:rsid w:val="00235F77"/>
    <w:rsid w:val="00236934"/>
    <w:rsid w:val="00236C15"/>
    <w:rsid w:val="00237665"/>
    <w:rsid w:val="002404C1"/>
    <w:rsid w:val="00240CB2"/>
    <w:rsid w:val="00241D11"/>
    <w:rsid w:val="00242C73"/>
    <w:rsid w:val="00242DD1"/>
    <w:rsid w:val="00243576"/>
    <w:rsid w:val="00243CF6"/>
    <w:rsid w:val="00244249"/>
    <w:rsid w:val="002443DA"/>
    <w:rsid w:val="002450F4"/>
    <w:rsid w:val="00245B3C"/>
    <w:rsid w:val="00250366"/>
    <w:rsid w:val="0025076E"/>
    <w:rsid w:val="00251001"/>
    <w:rsid w:val="002510F6"/>
    <w:rsid w:val="002511FC"/>
    <w:rsid w:val="00251C43"/>
    <w:rsid w:val="0025281E"/>
    <w:rsid w:val="00252B30"/>
    <w:rsid w:val="002546D0"/>
    <w:rsid w:val="0025492E"/>
    <w:rsid w:val="00257CA7"/>
    <w:rsid w:val="0026027D"/>
    <w:rsid w:val="00260C14"/>
    <w:rsid w:val="00261394"/>
    <w:rsid w:val="00261459"/>
    <w:rsid w:val="002614A4"/>
    <w:rsid w:val="00261506"/>
    <w:rsid w:val="00261D0C"/>
    <w:rsid w:val="00261E79"/>
    <w:rsid w:val="00262629"/>
    <w:rsid w:val="00262BDD"/>
    <w:rsid w:val="002637D2"/>
    <w:rsid w:val="0026399F"/>
    <w:rsid w:val="00263A0A"/>
    <w:rsid w:val="00263DEA"/>
    <w:rsid w:val="0026492B"/>
    <w:rsid w:val="00264F34"/>
    <w:rsid w:val="00265BCA"/>
    <w:rsid w:val="00267C29"/>
    <w:rsid w:val="00267FA2"/>
    <w:rsid w:val="00271173"/>
    <w:rsid w:val="00271A56"/>
    <w:rsid w:val="002739E2"/>
    <w:rsid w:val="00274B7E"/>
    <w:rsid w:val="002753BF"/>
    <w:rsid w:val="00275580"/>
    <w:rsid w:val="00276E07"/>
    <w:rsid w:val="0028089E"/>
    <w:rsid w:val="00283155"/>
    <w:rsid w:val="00283405"/>
    <w:rsid w:val="00283CC1"/>
    <w:rsid w:val="002855B9"/>
    <w:rsid w:val="002868F6"/>
    <w:rsid w:val="0028722E"/>
    <w:rsid w:val="00287415"/>
    <w:rsid w:val="002902D7"/>
    <w:rsid w:val="00290C68"/>
    <w:rsid w:val="00291497"/>
    <w:rsid w:val="0029218E"/>
    <w:rsid w:val="00294E5C"/>
    <w:rsid w:val="00295349"/>
    <w:rsid w:val="00295E69"/>
    <w:rsid w:val="00297E62"/>
    <w:rsid w:val="002A0132"/>
    <w:rsid w:val="002A0E34"/>
    <w:rsid w:val="002A210E"/>
    <w:rsid w:val="002A27DC"/>
    <w:rsid w:val="002A49CA"/>
    <w:rsid w:val="002A4BD2"/>
    <w:rsid w:val="002A4E8C"/>
    <w:rsid w:val="002A5490"/>
    <w:rsid w:val="002A5ADF"/>
    <w:rsid w:val="002A5D91"/>
    <w:rsid w:val="002A603E"/>
    <w:rsid w:val="002A66A9"/>
    <w:rsid w:val="002A7EF9"/>
    <w:rsid w:val="002B0894"/>
    <w:rsid w:val="002B0CEB"/>
    <w:rsid w:val="002B2867"/>
    <w:rsid w:val="002B2BCA"/>
    <w:rsid w:val="002B35DF"/>
    <w:rsid w:val="002B37A0"/>
    <w:rsid w:val="002B3B7A"/>
    <w:rsid w:val="002B4F84"/>
    <w:rsid w:val="002B5AFF"/>
    <w:rsid w:val="002C2088"/>
    <w:rsid w:val="002C34FD"/>
    <w:rsid w:val="002C3C72"/>
    <w:rsid w:val="002C50C8"/>
    <w:rsid w:val="002C58F6"/>
    <w:rsid w:val="002C769F"/>
    <w:rsid w:val="002D0095"/>
    <w:rsid w:val="002D0130"/>
    <w:rsid w:val="002D1193"/>
    <w:rsid w:val="002D31E8"/>
    <w:rsid w:val="002D4618"/>
    <w:rsid w:val="002D46F2"/>
    <w:rsid w:val="002D48D1"/>
    <w:rsid w:val="002D4E3F"/>
    <w:rsid w:val="002D5078"/>
    <w:rsid w:val="002D566D"/>
    <w:rsid w:val="002D5947"/>
    <w:rsid w:val="002D595A"/>
    <w:rsid w:val="002D5E97"/>
    <w:rsid w:val="002D608D"/>
    <w:rsid w:val="002D740D"/>
    <w:rsid w:val="002D7DD5"/>
    <w:rsid w:val="002E001E"/>
    <w:rsid w:val="002E0556"/>
    <w:rsid w:val="002E1651"/>
    <w:rsid w:val="002E3316"/>
    <w:rsid w:val="002E3335"/>
    <w:rsid w:val="002E37EA"/>
    <w:rsid w:val="002E3A5C"/>
    <w:rsid w:val="002E5E14"/>
    <w:rsid w:val="002E61FA"/>
    <w:rsid w:val="002E71BA"/>
    <w:rsid w:val="002E7DF4"/>
    <w:rsid w:val="002F0DF4"/>
    <w:rsid w:val="002F10A5"/>
    <w:rsid w:val="002F17B8"/>
    <w:rsid w:val="002F1FDB"/>
    <w:rsid w:val="002F2264"/>
    <w:rsid w:val="002F308E"/>
    <w:rsid w:val="002F3710"/>
    <w:rsid w:val="002F4F7E"/>
    <w:rsid w:val="002F6FE7"/>
    <w:rsid w:val="002F7E23"/>
    <w:rsid w:val="002F7ED7"/>
    <w:rsid w:val="003033A7"/>
    <w:rsid w:val="0030359F"/>
    <w:rsid w:val="00303AB5"/>
    <w:rsid w:val="00303BF5"/>
    <w:rsid w:val="0030455D"/>
    <w:rsid w:val="0030605D"/>
    <w:rsid w:val="00310AEE"/>
    <w:rsid w:val="00313D3A"/>
    <w:rsid w:val="0031415E"/>
    <w:rsid w:val="0031531C"/>
    <w:rsid w:val="00315434"/>
    <w:rsid w:val="003171D1"/>
    <w:rsid w:val="00317615"/>
    <w:rsid w:val="00317845"/>
    <w:rsid w:val="00317A6C"/>
    <w:rsid w:val="00320724"/>
    <w:rsid w:val="00320847"/>
    <w:rsid w:val="00320ABC"/>
    <w:rsid w:val="003221BC"/>
    <w:rsid w:val="003228C5"/>
    <w:rsid w:val="00325BCC"/>
    <w:rsid w:val="003262B6"/>
    <w:rsid w:val="0032641B"/>
    <w:rsid w:val="003267C6"/>
    <w:rsid w:val="00326C03"/>
    <w:rsid w:val="00327613"/>
    <w:rsid w:val="00327A4D"/>
    <w:rsid w:val="003344B3"/>
    <w:rsid w:val="00334F7B"/>
    <w:rsid w:val="003350AE"/>
    <w:rsid w:val="0033539E"/>
    <w:rsid w:val="00336F2F"/>
    <w:rsid w:val="00340105"/>
    <w:rsid w:val="00341B54"/>
    <w:rsid w:val="00343C73"/>
    <w:rsid w:val="00343FDE"/>
    <w:rsid w:val="003445AC"/>
    <w:rsid w:val="00346384"/>
    <w:rsid w:val="003463F6"/>
    <w:rsid w:val="00346B9A"/>
    <w:rsid w:val="003475F4"/>
    <w:rsid w:val="00350917"/>
    <w:rsid w:val="0035094E"/>
    <w:rsid w:val="00350981"/>
    <w:rsid w:val="00352E10"/>
    <w:rsid w:val="0035324C"/>
    <w:rsid w:val="003532D3"/>
    <w:rsid w:val="00353B8C"/>
    <w:rsid w:val="0035570A"/>
    <w:rsid w:val="003557B1"/>
    <w:rsid w:val="00356D96"/>
    <w:rsid w:val="0035724B"/>
    <w:rsid w:val="0036004E"/>
    <w:rsid w:val="00360D9A"/>
    <w:rsid w:val="00360E50"/>
    <w:rsid w:val="00361086"/>
    <w:rsid w:val="0036112B"/>
    <w:rsid w:val="00361699"/>
    <w:rsid w:val="00361F3B"/>
    <w:rsid w:val="003647B9"/>
    <w:rsid w:val="0036688F"/>
    <w:rsid w:val="003668FF"/>
    <w:rsid w:val="00367410"/>
    <w:rsid w:val="00370888"/>
    <w:rsid w:val="00370913"/>
    <w:rsid w:val="00370C1F"/>
    <w:rsid w:val="00370E11"/>
    <w:rsid w:val="00371928"/>
    <w:rsid w:val="00372BFE"/>
    <w:rsid w:val="00373A72"/>
    <w:rsid w:val="00373E97"/>
    <w:rsid w:val="003741F2"/>
    <w:rsid w:val="00376193"/>
    <w:rsid w:val="00376F81"/>
    <w:rsid w:val="003774E5"/>
    <w:rsid w:val="003778CD"/>
    <w:rsid w:val="003804A0"/>
    <w:rsid w:val="00380DD3"/>
    <w:rsid w:val="003818BF"/>
    <w:rsid w:val="0038392E"/>
    <w:rsid w:val="0038472C"/>
    <w:rsid w:val="00385225"/>
    <w:rsid w:val="0038567A"/>
    <w:rsid w:val="00385A5D"/>
    <w:rsid w:val="003860F9"/>
    <w:rsid w:val="003861F6"/>
    <w:rsid w:val="003868A7"/>
    <w:rsid w:val="00387197"/>
    <w:rsid w:val="00387467"/>
    <w:rsid w:val="00387AA5"/>
    <w:rsid w:val="0039299F"/>
    <w:rsid w:val="00392C4F"/>
    <w:rsid w:val="0039548B"/>
    <w:rsid w:val="00395564"/>
    <w:rsid w:val="003962F4"/>
    <w:rsid w:val="003A05E9"/>
    <w:rsid w:val="003A0B8C"/>
    <w:rsid w:val="003A1AC2"/>
    <w:rsid w:val="003A20B9"/>
    <w:rsid w:val="003A3B85"/>
    <w:rsid w:val="003A441C"/>
    <w:rsid w:val="003A4E64"/>
    <w:rsid w:val="003A5197"/>
    <w:rsid w:val="003B0E68"/>
    <w:rsid w:val="003B2184"/>
    <w:rsid w:val="003B327C"/>
    <w:rsid w:val="003B379C"/>
    <w:rsid w:val="003B46D5"/>
    <w:rsid w:val="003B493E"/>
    <w:rsid w:val="003B5CBB"/>
    <w:rsid w:val="003B6B9A"/>
    <w:rsid w:val="003B7DA2"/>
    <w:rsid w:val="003C05C1"/>
    <w:rsid w:val="003C1D38"/>
    <w:rsid w:val="003C24DE"/>
    <w:rsid w:val="003C28AF"/>
    <w:rsid w:val="003C2C25"/>
    <w:rsid w:val="003C2E34"/>
    <w:rsid w:val="003C3E4E"/>
    <w:rsid w:val="003C4575"/>
    <w:rsid w:val="003C53FF"/>
    <w:rsid w:val="003C57EF"/>
    <w:rsid w:val="003C5E6D"/>
    <w:rsid w:val="003C69F2"/>
    <w:rsid w:val="003C7719"/>
    <w:rsid w:val="003C7A68"/>
    <w:rsid w:val="003D0989"/>
    <w:rsid w:val="003D099A"/>
    <w:rsid w:val="003D15F0"/>
    <w:rsid w:val="003D17D0"/>
    <w:rsid w:val="003D1888"/>
    <w:rsid w:val="003D2025"/>
    <w:rsid w:val="003D2756"/>
    <w:rsid w:val="003D275B"/>
    <w:rsid w:val="003D2D69"/>
    <w:rsid w:val="003D49B8"/>
    <w:rsid w:val="003D5C85"/>
    <w:rsid w:val="003D65AB"/>
    <w:rsid w:val="003D6D2C"/>
    <w:rsid w:val="003D6E73"/>
    <w:rsid w:val="003E099C"/>
    <w:rsid w:val="003E0CF3"/>
    <w:rsid w:val="003E1CB0"/>
    <w:rsid w:val="003E30CD"/>
    <w:rsid w:val="003E4D12"/>
    <w:rsid w:val="003E55F0"/>
    <w:rsid w:val="003E5DE2"/>
    <w:rsid w:val="003E68C6"/>
    <w:rsid w:val="003E69F9"/>
    <w:rsid w:val="003E7400"/>
    <w:rsid w:val="003E7905"/>
    <w:rsid w:val="003E7CBC"/>
    <w:rsid w:val="003F0B96"/>
    <w:rsid w:val="003F0F50"/>
    <w:rsid w:val="003F1079"/>
    <w:rsid w:val="003F16E5"/>
    <w:rsid w:val="003F17BC"/>
    <w:rsid w:val="003F1951"/>
    <w:rsid w:val="003F5E00"/>
    <w:rsid w:val="003F6CE7"/>
    <w:rsid w:val="003F6E49"/>
    <w:rsid w:val="003F7838"/>
    <w:rsid w:val="003F7AA5"/>
    <w:rsid w:val="00400C09"/>
    <w:rsid w:val="00401CE7"/>
    <w:rsid w:val="00402445"/>
    <w:rsid w:val="00402629"/>
    <w:rsid w:val="00402EFC"/>
    <w:rsid w:val="00403D7E"/>
    <w:rsid w:val="00404BF5"/>
    <w:rsid w:val="00404FC2"/>
    <w:rsid w:val="0040729F"/>
    <w:rsid w:val="004076C4"/>
    <w:rsid w:val="00410C69"/>
    <w:rsid w:val="0041117B"/>
    <w:rsid w:val="004116EA"/>
    <w:rsid w:val="00411BA1"/>
    <w:rsid w:val="00411D1C"/>
    <w:rsid w:val="00412464"/>
    <w:rsid w:val="00412C1B"/>
    <w:rsid w:val="004134BE"/>
    <w:rsid w:val="0041386A"/>
    <w:rsid w:val="00413A25"/>
    <w:rsid w:val="00413B9E"/>
    <w:rsid w:val="004152E0"/>
    <w:rsid w:val="00416928"/>
    <w:rsid w:val="0041697C"/>
    <w:rsid w:val="00416A6B"/>
    <w:rsid w:val="00416DD8"/>
    <w:rsid w:val="00417D67"/>
    <w:rsid w:val="00420B84"/>
    <w:rsid w:val="004219C3"/>
    <w:rsid w:val="004229DE"/>
    <w:rsid w:val="0042300F"/>
    <w:rsid w:val="004236E8"/>
    <w:rsid w:val="00423E0F"/>
    <w:rsid w:val="00423E20"/>
    <w:rsid w:val="00424287"/>
    <w:rsid w:val="00424527"/>
    <w:rsid w:val="00424E5D"/>
    <w:rsid w:val="0042545E"/>
    <w:rsid w:val="00425B21"/>
    <w:rsid w:val="0042607C"/>
    <w:rsid w:val="00426E3D"/>
    <w:rsid w:val="0043203B"/>
    <w:rsid w:val="004324A4"/>
    <w:rsid w:val="0043398F"/>
    <w:rsid w:val="00434FF4"/>
    <w:rsid w:val="0043523B"/>
    <w:rsid w:val="00436B1E"/>
    <w:rsid w:val="004375C5"/>
    <w:rsid w:val="0043788A"/>
    <w:rsid w:val="00437942"/>
    <w:rsid w:val="00440D0E"/>
    <w:rsid w:val="00440DED"/>
    <w:rsid w:val="0044100A"/>
    <w:rsid w:val="0044118C"/>
    <w:rsid w:val="004411EA"/>
    <w:rsid w:val="0044183C"/>
    <w:rsid w:val="00442F41"/>
    <w:rsid w:val="0044523B"/>
    <w:rsid w:val="00445319"/>
    <w:rsid w:val="00445C7E"/>
    <w:rsid w:val="00445E2F"/>
    <w:rsid w:val="00447C64"/>
    <w:rsid w:val="00450D53"/>
    <w:rsid w:val="00454A5F"/>
    <w:rsid w:val="00456710"/>
    <w:rsid w:val="00461824"/>
    <w:rsid w:val="00461F35"/>
    <w:rsid w:val="004627A3"/>
    <w:rsid w:val="0046359D"/>
    <w:rsid w:val="00464A73"/>
    <w:rsid w:val="004654A5"/>
    <w:rsid w:val="0046582A"/>
    <w:rsid w:val="0046633F"/>
    <w:rsid w:val="00466D5C"/>
    <w:rsid w:val="00467401"/>
    <w:rsid w:val="0047039F"/>
    <w:rsid w:val="004713AE"/>
    <w:rsid w:val="0047214A"/>
    <w:rsid w:val="00472375"/>
    <w:rsid w:val="00472EF5"/>
    <w:rsid w:val="00474437"/>
    <w:rsid w:val="00474CD6"/>
    <w:rsid w:val="00475C8A"/>
    <w:rsid w:val="00475ECB"/>
    <w:rsid w:val="00476AF3"/>
    <w:rsid w:val="0047781D"/>
    <w:rsid w:val="004803D1"/>
    <w:rsid w:val="004809E5"/>
    <w:rsid w:val="00482341"/>
    <w:rsid w:val="00482C4C"/>
    <w:rsid w:val="0048374A"/>
    <w:rsid w:val="00483DAF"/>
    <w:rsid w:val="00483F46"/>
    <w:rsid w:val="0048520B"/>
    <w:rsid w:val="00485F17"/>
    <w:rsid w:val="00486D04"/>
    <w:rsid w:val="00487367"/>
    <w:rsid w:val="0049008A"/>
    <w:rsid w:val="0049095D"/>
    <w:rsid w:val="004924CE"/>
    <w:rsid w:val="00492E63"/>
    <w:rsid w:val="00493C7B"/>
    <w:rsid w:val="004940B3"/>
    <w:rsid w:val="004961CC"/>
    <w:rsid w:val="004966D4"/>
    <w:rsid w:val="004A01E7"/>
    <w:rsid w:val="004A073B"/>
    <w:rsid w:val="004A0752"/>
    <w:rsid w:val="004A095C"/>
    <w:rsid w:val="004A1860"/>
    <w:rsid w:val="004A21F5"/>
    <w:rsid w:val="004A2719"/>
    <w:rsid w:val="004A2858"/>
    <w:rsid w:val="004A2962"/>
    <w:rsid w:val="004A37AF"/>
    <w:rsid w:val="004A462D"/>
    <w:rsid w:val="004A4697"/>
    <w:rsid w:val="004A5081"/>
    <w:rsid w:val="004A5309"/>
    <w:rsid w:val="004A5D89"/>
    <w:rsid w:val="004A7143"/>
    <w:rsid w:val="004A72A7"/>
    <w:rsid w:val="004B004B"/>
    <w:rsid w:val="004B0B11"/>
    <w:rsid w:val="004B0BB8"/>
    <w:rsid w:val="004B0CC0"/>
    <w:rsid w:val="004B0D2A"/>
    <w:rsid w:val="004B1A4A"/>
    <w:rsid w:val="004B2F5F"/>
    <w:rsid w:val="004B3408"/>
    <w:rsid w:val="004B35F8"/>
    <w:rsid w:val="004B47D7"/>
    <w:rsid w:val="004B4B59"/>
    <w:rsid w:val="004B4CE9"/>
    <w:rsid w:val="004B6B46"/>
    <w:rsid w:val="004B6D85"/>
    <w:rsid w:val="004B7426"/>
    <w:rsid w:val="004C0406"/>
    <w:rsid w:val="004C0DDF"/>
    <w:rsid w:val="004C259C"/>
    <w:rsid w:val="004C479A"/>
    <w:rsid w:val="004C5493"/>
    <w:rsid w:val="004C74F4"/>
    <w:rsid w:val="004D026B"/>
    <w:rsid w:val="004D081F"/>
    <w:rsid w:val="004D087C"/>
    <w:rsid w:val="004D2011"/>
    <w:rsid w:val="004D41F7"/>
    <w:rsid w:val="004D4917"/>
    <w:rsid w:val="004D5A7F"/>
    <w:rsid w:val="004D5D05"/>
    <w:rsid w:val="004D5E75"/>
    <w:rsid w:val="004D6CD6"/>
    <w:rsid w:val="004D6DF2"/>
    <w:rsid w:val="004D7857"/>
    <w:rsid w:val="004E073E"/>
    <w:rsid w:val="004E0B34"/>
    <w:rsid w:val="004E2143"/>
    <w:rsid w:val="004E2765"/>
    <w:rsid w:val="004E28A0"/>
    <w:rsid w:val="004E3042"/>
    <w:rsid w:val="004E38BA"/>
    <w:rsid w:val="004E3DA1"/>
    <w:rsid w:val="004E4400"/>
    <w:rsid w:val="004E4AB6"/>
    <w:rsid w:val="004E53A4"/>
    <w:rsid w:val="004E5D43"/>
    <w:rsid w:val="004E75D3"/>
    <w:rsid w:val="004F0412"/>
    <w:rsid w:val="004F0B02"/>
    <w:rsid w:val="004F209E"/>
    <w:rsid w:val="004F2BE5"/>
    <w:rsid w:val="004F2DE4"/>
    <w:rsid w:val="004F2FEC"/>
    <w:rsid w:val="004F3B98"/>
    <w:rsid w:val="004F4F03"/>
    <w:rsid w:val="004F5DED"/>
    <w:rsid w:val="004F6336"/>
    <w:rsid w:val="004F66BA"/>
    <w:rsid w:val="004F7444"/>
    <w:rsid w:val="005003B9"/>
    <w:rsid w:val="00500D4B"/>
    <w:rsid w:val="00502257"/>
    <w:rsid w:val="00502A43"/>
    <w:rsid w:val="00503E3B"/>
    <w:rsid w:val="00504DB2"/>
    <w:rsid w:val="0050663E"/>
    <w:rsid w:val="005066F1"/>
    <w:rsid w:val="00506A5E"/>
    <w:rsid w:val="0050753C"/>
    <w:rsid w:val="00507EF1"/>
    <w:rsid w:val="00510326"/>
    <w:rsid w:val="00510DE0"/>
    <w:rsid w:val="005113E5"/>
    <w:rsid w:val="00511B1C"/>
    <w:rsid w:val="00512226"/>
    <w:rsid w:val="005125E4"/>
    <w:rsid w:val="005126DD"/>
    <w:rsid w:val="00512D6C"/>
    <w:rsid w:val="00512DAF"/>
    <w:rsid w:val="00513BA7"/>
    <w:rsid w:val="00513F8C"/>
    <w:rsid w:val="00514005"/>
    <w:rsid w:val="005146CF"/>
    <w:rsid w:val="00515284"/>
    <w:rsid w:val="00515AB6"/>
    <w:rsid w:val="005160E4"/>
    <w:rsid w:val="00516231"/>
    <w:rsid w:val="00516400"/>
    <w:rsid w:val="00516766"/>
    <w:rsid w:val="0051734D"/>
    <w:rsid w:val="005208C4"/>
    <w:rsid w:val="00520AC2"/>
    <w:rsid w:val="00521C9B"/>
    <w:rsid w:val="005227D4"/>
    <w:rsid w:val="0052302D"/>
    <w:rsid w:val="0052370F"/>
    <w:rsid w:val="00523748"/>
    <w:rsid w:val="005244F0"/>
    <w:rsid w:val="00524577"/>
    <w:rsid w:val="00525236"/>
    <w:rsid w:val="005256C4"/>
    <w:rsid w:val="00525A21"/>
    <w:rsid w:val="00525DB3"/>
    <w:rsid w:val="005264FE"/>
    <w:rsid w:val="005271D3"/>
    <w:rsid w:val="00531D19"/>
    <w:rsid w:val="00532251"/>
    <w:rsid w:val="00532538"/>
    <w:rsid w:val="00535121"/>
    <w:rsid w:val="005353EA"/>
    <w:rsid w:val="00535800"/>
    <w:rsid w:val="00535EA6"/>
    <w:rsid w:val="00536F7D"/>
    <w:rsid w:val="005416FF"/>
    <w:rsid w:val="00541E2A"/>
    <w:rsid w:val="005423E5"/>
    <w:rsid w:val="00543FA7"/>
    <w:rsid w:val="005450EE"/>
    <w:rsid w:val="00545A0F"/>
    <w:rsid w:val="00547485"/>
    <w:rsid w:val="00547C06"/>
    <w:rsid w:val="00550565"/>
    <w:rsid w:val="005516A7"/>
    <w:rsid w:val="005521F4"/>
    <w:rsid w:val="005523DA"/>
    <w:rsid w:val="00553F94"/>
    <w:rsid w:val="00554325"/>
    <w:rsid w:val="00556750"/>
    <w:rsid w:val="005570B8"/>
    <w:rsid w:val="005579CC"/>
    <w:rsid w:val="00561B9C"/>
    <w:rsid w:val="00562A81"/>
    <w:rsid w:val="00563687"/>
    <w:rsid w:val="00563E33"/>
    <w:rsid w:val="00564009"/>
    <w:rsid w:val="005651FF"/>
    <w:rsid w:val="00565CD7"/>
    <w:rsid w:val="00567829"/>
    <w:rsid w:val="00567BA9"/>
    <w:rsid w:val="00570879"/>
    <w:rsid w:val="00571430"/>
    <w:rsid w:val="00571716"/>
    <w:rsid w:val="005719FE"/>
    <w:rsid w:val="005741DE"/>
    <w:rsid w:val="00574C03"/>
    <w:rsid w:val="005765D9"/>
    <w:rsid w:val="0058187C"/>
    <w:rsid w:val="005823AC"/>
    <w:rsid w:val="005825D0"/>
    <w:rsid w:val="005831DA"/>
    <w:rsid w:val="005845CC"/>
    <w:rsid w:val="005869F4"/>
    <w:rsid w:val="005871EE"/>
    <w:rsid w:val="00587BDA"/>
    <w:rsid w:val="00590527"/>
    <w:rsid w:val="00590D1A"/>
    <w:rsid w:val="00590D5D"/>
    <w:rsid w:val="00591A23"/>
    <w:rsid w:val="00591A7E"/>
    <w:rsid w:val="00591DE4"/>
    <w:rsid w:val="00592631"/>
    <w:rsid w:val="00594F32"/>
    <w:rsid w:val="00595443"/>
    <w:rsid w:val="00595624"/>
    <w:rsid w:val="005A1BA2"/>
    <w:rsid w:val="005A1FA3"/>
    <w:rsid w:val="005A2938"/>
    <w:rsid w:val="005A3F4E"/>
    <w:rsid w:val="005A7AD6"/>
    <w:rsid w:val="005A7B10"/>
    <w:rsid w:val="005B1F22"/>
    <w:rsid w:val="005B2875"/>
    <w:rsid w:val="005B3BE1"/>
    <w:rsid w:val="005B437B"/>
    <w:rsid w:val="005B4846"/>
    <w:rsid w:val="005B564D"/>
    <w:rsid w:val="005B5785"/>
    <w:rsid w:val="005B580F"/>
    <w:rsid w:val="005B5C21"/>
    <w:rsid w:val="005B6348"/>
    <w:rsid w:val="005B66F0"/>
    <w:rsid w:val="005B70B3"/>
    <w:rsid w:val="005B7292"/>
    <w:rsid w:val="005C0366"/>
    <w:rsid w:val="005C12A9"/>
    <w:rsid w:val="005C1F29"/>
    <w:rsid w:val="005C2488"/>
    <w:rsid w:val="005C3282"/>
    <w:rsid w:val="005C34B3"/>
    <w:rsid w:val="005C46A4"/>
    <w:rsid w:val="005C4F85"/>
    <w:rsid w:val="005C5B8E"/>
    <w:rsid w:val="005C60E5"/>
    <w:rsid w:val="005C6CD7"/>
    <w:rsid w:val="005C78CA"/>
    <w:rsid w:val="005D0178"/>
    <w:rsid w:val="005D05B0"/>
    <w:rsid w:val="005D082B"/>
    <w:rsid w:val="005D1047"/>
    <w:rsid w:val="005D2335"/>
    <w:rsid w:val="005D3B6F"/>
    <w:rsid w:val="005D3E10"/>
    <w:rsid w:val="005D4151"/>
    <w:rsid w:val="005D41F9"/>
    <w:rsid w:val="005D4BC9"/>
    <w:rsid w:val="005D4C61"/>
    <w:rsid w:val="005D6CD9"/>
    <w:rsid w:val="005E18F1"/>
    <w:rsid w:val="005E1A6E"/>
    <w:rsid w:val="005E371E"/>
    <w:rsid w:val="005E6BE5"/>
    <w:rsid w:val="005E6FEF"/>
    <w:rsid w:val="005F01B8"/>
    <w:rsid w:val="005F04E4"/>
    <w:rsid w:val="005F0A81"/>
    <w:rsid w:val="005F0D86"/>
    <w:rsid w:val="005F3A2B"/>
    <w:rsid w:val="005F3F6A"/>
    <w:rsid w:val="005F3F88"/>
    <w:rsid w:val="005F420D"/>
    <w:rsid w:val="005F6622"/>
    <w:rsid w:val="005F6F8F"/>
    <w:rsid w:val="005F7C88"/>
    <w:rsid w:val="00600BE8"/>
    <w:rsid w:val="0060142F"/>
    <w:rsid w:val="00602630"/>
    <w:rsid w:val="00602EB7"/>
    <w:rsid w:val="006039BF"/>
    <w:rsid w:val="00604DE8"/>
    <w:rsid w:val="0060536F"/>
    <w:rsid w:val="0060542F"/>
    <w:rsid w:val="00605A3F"/>
    <w:rsid w:val="00605B5A"/>
    <w:rsid w:val="00605BE2"/>
    <w:rsid w:val="00606AA8"/>
    <w:rsid w:val="00606F58"/>
    <w:rsid w:val="00607CE6"/>
    <w:rsid w:val="00607F65"/>
    <w:rsid w:val="0061041B"/>
    <w:rsid w:val="00610768"/>
    <w:rsid w:val="0061128B"/>
    <w:rsid w:val="00611D5B"/>
    <w:rsid w:val="00612210"/>
    <w:rsid w:val="00612708"/>
    <w:rsid w:val="00613309"/>
    <w:rsid w:val="00613683"/>
    <w:rsid w:val="00613BEB"/>
    <w:rsid w:val="00614A84"/>
    <w:rsid w:val="0061663F"/>
    <w:rsid w:val="00616D3D"/>
    <w:rsid w:val="00617D6F"/>
    <w:rsid w:val="00620875"/>
    <w:rsid w:val="00620911"/>
    <w:rsid w:val="0062301B"/>
    <w:rsid w:val="00623591"/>
    <w:rsid w:val="00623E4D"/>
    <w:rsid w:val="00625449"/>
    <w:rsid w:val="0062677D"/>
    <w:rsid w:val="0062717B"/>
    <w:rsid w:val="00627E72"/>
    <w:rsid w:val="00631063"/>
    <w:rsid w:val="0063159E"/>
    <w:rsid w:val="00631A48"/>
    <w:rsid w:val="00631B67"/>
    <w:rsid w:val="0063266C"/>
    <w:rsid w:val="00632B24"/>
    <w:rsid w:val="00632BD2"/>
    <w:rsid w:val="00633FC1"/>
    <w:rsid w:val="00634801"/>
    <w:rsid w:val="00634F20"/>
    <w:rsid w:val="00635398"/>
    <w:rsid w:val="00635C56"/>
    <w:rsid w:val="00636C6A"/>
    <w:rsid w:val="00640705"/>
    <w:rsid w:val="006409A3"/>
    <w:rsid w:val="006412B2"/>
    <w:rsid w:val="00641741"/>
    <w:rsid w:val="00642ACE"/>
    <w:rsid w:val="00643453"/>
    <w:rsid w:val="00644391"/>
    <w:rsid w:val="0064449B"/>
    <w:rsid w:val="0064507A"/>
    <w:rsid w:val="006460E9"/>
    <w:rsid w:val="00646B10"/>
    <w:rsid w:val="00647826"/>
    <w:rsid w:val="006479C9"/>
    <w:rsid w:val="00650227"/>
    <w:rsid w:val="00651C20"/>
    <w:rsid w:val="00655862"/>
    <w:rsid w:val="00655AC6"/>
    <w:rsid w:val="00657431"/>
    <w:rsid w:val="00657704"/>
    <w:rsid w:val="006577AA"/>
    <w:rsid w:val="00657BFF"/>
    <w:rsid w:val="00657C3F"/>
    <w:rsid w:val="00663B67"/>
    <w:rsid w:val="00666165"/>
    <w:rsid w:val="006663A8"/>
    <w:rsid w:val="006674F0"/>
    <w:rsid w:val="00667762"/>
    <w:rsid w:val="00667FE2"/>
    <w:rsid w:val="00670827"/>
    <w:rsid w:val="006716F3"/>
    <w:rsid w:val="0067197A"/>
    <w:rsid w:val="006727E1"/>
    <w:rsid w:val="00672A7E"/>
    <w:rsid w:val="00674D02"/>
    <w:rsid w:val="00675184"/>
    <w:rsid w:val="0067771C"/>
    <w:rsid w:val="00680D3B"/>
    <w:rsid w:val="00680D90"/>
    <w:rsid w:val="00681949"/>
    <w:rsid w:val="00681954"/>
    <w:rsid w:val="00681990"/>
    <w:rsid w:val="0068210F"/>
    <w:rsid w:val="006833A5"/>
    <w:rsid w:val="00684081"/>
    <w:rsid w:val="00686442"/>
    <w:rsid w:val="00686BA2"/>
    <w:rsid w:val="006874F3"/>
    <w:rsid w:val="00687A8E"/>
    <w:rsid w:val="006901CB"/>
    <w:rsid w:val="00691195"/>
    <w:rsid w:val="00692C70"/>
    <w:rsid w:val="00693864"/>
    <w:rsid w:val="00693B1F"/>
    <w:rsid w:val="00695603"/>
    <w:rsid w:val="006963DA"/>
    <w:rsid w:val="00697007"/>
    <w:rsid w:val="006971E6"/>
    <w:rsid w:val="006973E3"/>
    <w:rsid w:val="006A04DE"/>
    <w:rsid w:val="006A1B0D"/>
    <w:rsid w:val="006A1F5E"/>
    <w:rsid w:val="006A510C"/>
    <w:rsid w:val="006A7C44"/>
    <w:rsid w:val="006B03F9"/>
    <w:rsid w:val="006B07AD"/>
    <w:rsid w:val="006B0F4D"/>
    <w:rsid w:val="006B288B"/>
    <w:rsid w:val="006B320B"/>
    <w:rsid w:val="006B3404"/>
    <w:rsid w:val="006B4D25"/>
    <w:rsid w:val="006B5A15"/>
    <w:rsid w:val="006B6CF9"/>
    <w:rsid w:val="006C03B6"/>
    <w:rsid w:val="006C0D6C"/>
    <w:rsid w:val="006C1B0A"/>
    <w:rsid w:val="006C1D33"/>
    <w:rsid w:val="006C1E08"/>
    <w:rsid w:val="006C1FE4"/>
    <w:rsid w:val="006C2DBA"/>
    <w:rsid w:val="006C3BA3"/>
    <w:rsid w:val="006C44EF"/>
    <w:rsid w:val="006C4A35"/>
    <w:rsid w:val="006C50E3"/>
    <w:rsid w:val="006C510E"/>
    <w:rsid w:val="006C5DE1"/>
    <w:rsid w:val="006C6966"/>
    <w:rsid w:val="006C7537"/>
    <w:rsid w:val="006C7FFD"/>
    <w:rsid w:val="006D0610"/>
    <w:rsid w:val="006D0B9E"/>
    <w:rsid w:val="006D2BC3"/>
    <w:rsid w:val="006D48EB"/>
    <w:rsid w:val="006D4D83"/>
    <w:rsid w:val="006D5434"/>
    <w:rsid w:val="006D5C90"/>
    <w:rsid w:val="006D62D7"/>
    <w:rsid w:val="006E0FDF"/>
    <w:rsid w:val="006E1138"/>
    <w:rsid w:val="006E1308"/>
    <w:rsid w:val="006E2E3C"/>
    <w:rsid w:val="006E35DA"/>
    <w:rsid w:val="006E382B"/>
    <w:rsid w:val="006E3A52"/>
    <w:rsid w:val="006E4300"/>
    <w:rsid w:val="006E45DC"/>
    <w:rsid w:val="006E4C5E"/>
    <w:rsid w:val="006E5F5E"/>
    <w:rsid w:val="006E6EC2"/>
    <w:rsid w:val="006E6F5E"/>
    <w:rsid w:val="006E7E9C"/>
    <w:rsid w:val="006F07FB"/>
    <w:rsid w:val="006F2746"/>
    <w:rsid w:val="006F29ED"/>
    <w:rsid w:val="006F300A"/>
    <w:rsid w:val="006F3946"/>
    <w:rsid w:val="006F3EA3"/>
    <w:rsid w:val="006F47B7"/>
    <w:rsid w:val="006F489B"/>
    <w:rsid w:val="006F5E35"/>
    <w:rsid w:val="006F6530"/>
    <w:rsid w:val="006F6BF5"/>
    <w:rsid w:val="006F6E5A"/>
    <w:rsid w:val="006F6FE4"/>
    <w:rsid w:val="006F7716"/>
    <w:rsid w:val="00700B87"/>
    <w:rsid w:val="00700E66"/>
    <w:rsid w:val="00701536"/>
    <w:rsid w:val="00701E9E"/>
    <w:rsid w:val="00702807"/>
    <w:rsid w:val="00703157"/>
    <w:rsid w:val="007037B6"/>
    <w:rsid w:val="00704515"/>
    <w:rsid w:val="00704711"/>
    <w:rsid w:val="00705234"/>
    <w:rsid w:val="00705D96"/>
    <w:rsid w:val="00707934"/>
    <w:rsid w:val="00707BF6"/>
    <w:rsid w:val="007103C4"/>
    <w:rsid w:val="0071067D"/>
    <w:rsid w:val="007127F7"/>
    <w:rsid w:val="00712B82"/>
    <w:rsid w:val="00713E96"/>
    <w:rsid w:val="00713EDA"/>
    <w:rsid w:val="00713F73"/>
    <w:rsid w:val="007141D7"/>
    <w:rsid w:val="007150EC"/>
    <w:rsid w:val="0071630A"/>
    <w:rsid w:val="00716746"/>
    <w:rsid w:val="00716D49"/>
    <w:rsid w:val="007176B1"/>
    <w:rsid w:val="00721BBA"/>
    <w:rsid w:val="00721C9D"/>
    <w:rsid w:val="0072416C"/>
    <w:rsid w:val="007245A2"/>
    <w:rsid w:val="0072561B"/>
    <w:rsid w:val="00725680"/>
    <w:rsid w:val="007268CB"/>
    <w:rsid w:val="00727F9A"/>
    <w:rsid w:val="007301E7"/>
    <w:rsid w:val="007304B8"/>
    <w:rsid w:val="00730720"/>
    <w:rsid w:val="00732317"/>
    <w:rsid w:val="00732482"/>
    <w:rsid w:val="0073279C"/>
    <w:rsid w:val="007331CE"/>
    <w:rsid w:val="00734F33"/>
    <w:rsid w:val="00735084"/>
    <w:rsid w:val="007353E4"/>
    <w:rsid w:val="00735D9E"/>
    <w:rsid w:val="007363BC"/>
    <w:rsid w:val="00736B10"/>
    <w:rsid w:val="00742036"/>
    <w:rsid w:val="00743489"/>
    <w:rsid w:val="00744DEB"/>
    <w:rsid w:val="00745C22"/>
    <w:rsid w:val="00746416"/>
    <w:rsid w:val="00747DE8"/>
    <w:rsid w:val="00750917"/>
    <w:rsid w:val="00750B0F"/>
    <w:rsid w:val="00750B4B"/>
    <w:rsid w:val="00750EA9"/>
    <w:rsid w:val="007522A8"/>
    <w:rsid w:val="0075248D"/>
    <w:rsid w:val="007527B1"/>
    <w:rsid w:val="00752C8B"/>
    <w:rsid w:val="00753077"/>
    <w:rsid w:val="00754438"/>
    <w:rsid w:val="007545FD"/>
    <w:rsid w:val="0075560C"/>
    <w:rsid w:val="007563DD"/>
    <w:rsid w:val="00756DC2"/>
    <w:rsid w:val="00757B82"/>
    <w:rsid w:val="007622D9"/>
    <w:rsid w:val="00762B1A"/>
    <w:rsid w:val="00763988"/>
    <w:rsid w:val="00764CC3"/>
    <w:rsid w:val="007670AB"/>
    <w:rsid w:val="00767640"/>
    <w:rsid w:val="0076772E"/>
    <w:rsid w:val="007701B5"/>
    <w:rsid w:val="00770F04"/>
    <w:rsid w:val="007717C0"/>
    <w:rsid w:val="00772FB9"/>
    <w:rsid w:val="007731B4"/>
    <w:rsid w:val="00773AA5"/>
    <w:rsid w:val="00773B4E"/>
    <w:rsid w:val="00773CA4"/>
    <w:rsid w:val="00773D7D"/>
    <w:rsid w:val="00774152"/>
    <w:rsid w:val="00774670"/>
    <w:rsid w:val="00774BBA"/>
    <w:rsid w:val="00774EB6"/>
    <w:rsid w:val="00775215"/>
    <w:rsid w:val="0077535B"/>
    <w:rsid w:val="0077588A"/>
    <w:rsid w:val="0077628C"/>
    <w:rsid w:val="007764CF"/>
    <w:rsid w:val="00776C0D"/>
    <w:rsid w:val="0077763D"/>
    <w:rsid w:val="00777F9A"/>
    <w:rsid w:val="00780515"/>
    <w:rsid w:val="00780987"/>
    <w:rsid w:val="00780FB7"/>
    <w:rsid w:val="0078121A"/>
    <w:rsid w:val="007862A8"/>
    <w:rsid w:val="0078662A"/>
    <w:rsid w:val="0078704B"/>
    <w:rsid w:val="007870A6"/>
    <w:rsid w:val="00791288"/>
    <w:rsid w:val="0079128B"/>
    <w:rsid w:val="00791307"/>
    <w:rsid w:val="00794833"/>
    <w:rsid w:val="00794E8B"/>
    <w:rsid w:val="0079627C"/>
    <w:rsid w:val="00796EC8"/>
    <w:rsid w:val="00797532"/>
    <w:rsid w:val="00797CEE"/>
    <w:rsid w:val="007A02CC"/>
    <w:rsid w:val="007A0F09"/>
    <w:rsid w:val="007A1CD4"/>
    <w:rsid w:val="007A38AC"/>
    <w:rsid w:val="007B000B"/>
    <w:rsid w:val="007B138F"/>
    <w:rsid w:val="007B1AC8"/>
    <w:rsid w:val="007B21AB"/>
    <w:rsid w:val="007B22D9"/>
    <w:rsid w:val="007B4D3B"/>
    <w:rsid w:val="007B5405"/>
    <w:rsid w:val="007B6A4B"/>
    <w:rsid w:val="007B7F6F"/>
    <w:rsid w:val="007C0EA0"/>
    <w:rsid w:val="007C1046"/>
    <w:rsid w:val="007C11FA"/>
    <w:rsid w:val="007C17C0"/>
    <w:rsid w:val="007C18B5"/>
    <w:rsid w:val="007C1A84"/>
    <w:rsid w:val="007C25D2"/>
    <w:rsid w:val="007C2DE1"/>
    <w:rsid w:val="007C3DAE"/>
    <w:rsid w:val="007C5130"/>
    <w:rsid w:val="007C5A43"/>
    <w:rsid w:val="007C5CA0"/>
    <w:rsid w:val="007C74F4"/>
    <w:rsid w:val="007D1215"/>
    <w:rsid w:val="007D2577"/>
    <w:rsid w:val="007D37AE"/>
    <w:rsid w:val="007D3D41"/>
    <w:rsid w:val="007D491D"/>
    <w:rsid w:val="007D67D8"/>
    <w:rsid w:val="007D689D"/>
    <w:rsid w:val="007D7954"/>
    <w:rsid w:val="007E0090"/>
    <w:rsid w:val="007E1648"/>
    <w:rsid w:val="007E3250"/>
    <w:rsid w:val="007E3769"/>
    <w:rsid w:val="007E4192"/>
    <w:rsid w:val="007E42D4"/>
    <w:rsid w:val="007E5E96"/>
    <w:rsid w:val="007E6073"/>
    <w:rsid w:val="007E67CD"/>
    <w:rsid w:val="007E7292"/>
    <w:rsid w:val="007E7415"/>
    <w:rsid w:val="007E7AC6"/>
    <w:rsid w:val="007E7AEE"/>
    <w:rsid w:val="007E7BFB"/>
    <w:rsid w:val="007F0731"/>
    <w:rsid w:val="007F093D"/>
    <w:rsid w:val="007F0C33"/>
    <w:rsid w:val="007F0C9D"/>
    <w:rsid w:val="007F3BFA"/>
    <w:rsid w:val="007F3D40"/>
    <w:rsid w:val="007F4C84"/>
    <w:rsid w:val="007F4FDF"/>
    <w:rsid w:val="007F50C0"/>
    <w:rsid w:val="007F5E4A"/>
    <w:rsid w:val="007F7B02"/>
    <w:rsid w:val="008009C8"/>
    <w:rsid w:val="00800DBB"/>
    <w:rsid w:val="008010A6"/>
    <w:rsid w:val="0080148E"/>
    <w:rsid w:val="0080287B"/>
    <w:rsid w:val="00804E36"/>
    <w:rsid w:val="008052A0"/>
    <w:rsid w:val="00806D6B"/>
    <w:rsid w:val="008076DE"/>
    <w:rsid w:val="0080787D"/>
    <w:rsid w:val="00810EB0"/>
    <w:rsid w:val="00811CC2"/>
    <w:rsid w:val="00812C69"/>
    <w:rsid w:val="008148A9"/>
    <w:rsid w:val="00814CEF"/>
    <w:rsid w:val="00815AAB"/>
    <w:rsid w:val="008178F0"/>
    <w:rsid w:val="0082096A"/>
    <w:rsid w:val="00821757"/>
    <w:rsid w:val="00821EB9"/>
    <w:rsid w:val="00825912"/>
    <w:rsid w:val="0082626B"/>
    <w:rsid w:val="00826432"/>
    <w:rsid w:val="0082660E"/>
    <w:rsid w:val="00826EB6"/>
    <w:rsid w:val="00826F1C"/>
    <w:rsid w:val="00827007"/>
    <w:rsid w:val="00827533"/>
    <w:rsid w:val="00830734"/>
    <w:rsid w:val="00830D16"/>
    <w:rsid w:val="00832404"/>
    <w:rsid w:val="00832C0D"/>
    <w:rsid w:val="00832CEC"/>
    <w:rsid w:val="00833296"/>
    <w:rsid w:val="00833D2E"/>
    <w:rsid w:val="00833FBD"/>
    <w:rsid w:val="00834574"/>
    <w:rsid w:val="00834D00"/>
    <w:rsid w:val="00835203"/>
    <w:rsid w:val="00836AD3"/>
    <w:rsid w:val="00837A9E"/>
    <w:rsid w:val="0084003C"/>
    <w:rsid w:val="008411D1"/>
    <w:rsid w:val="0084123F"/>
    <w:rsid w:val="0084253C"/>
    <w:rsid w:val="00842C84"/>
    <w:rsid w:val="008434B0"/>
    <w:rsid w:val="0084370A"/>
    <w:rsid w:val="008444A2"/>
    <w:rsid w:val="00844B1B"/>
    <w:rsid w:val="00844E20"/>
    <w:rsid w:val="00844EF8"/>
    <w:rsid w:val="00845669"/>
    <w:rsid w:val="00845FBB"/>
    <w:rsid w:val="008464B9"/>
    <w:rsid w:val="00846566"/>
    <w:rsid w:val="008475EF"/>
    <w:rsid w:val="00847792"/>
    <w:rsid w:val="008477A8"/>
    <w:rsid w:val="00852C34"/>
    <w:rsid w:val="00854D0A"/>
    <w:rsid w:val="00856209"/>
    <w:rsid w:val="00860529"/>
    <w:rsid w:val="00860CFF"/>
    <w:rsid w:val="00861D8B"/>
    <w:rsid w:val="0086270E"/>
    <w:rsid w:val="00862D8F"/>
    <w:rsid w:val="00862FF0"/>
    <w:rsid w:val="00862FF5"/>
    <w:rsid w:val="00863A07"/>
    <w:rsid w:val="008642FC"/>
    <w:rsid w:val="00864ADB"/>
    <w:rsid w:val="00866D69"/>
    <w:rsid w:val="008722A0"/>
    <w:rsid w:val="0087282D"/>
    <w:rsid w:val="008729A8"/>
    <w:rsid w:val="0087541E"/>
    <w:rsid w:val="008755D5"/>
    <w:rsid w:val="00876551"/>
    <w:rsid w:val="00876A17"/>
    <w:rsid w:val="00880236"/>
    <w:rsid w:val="008802B5"/>
    <w:rsid w:val="008807AB"/>
    <w:rsid w:val="0088193D"/>
    <w:rsid w:val="00885081"/>
    <w:rsid w:val="00885956"/>
    <w:rsid w:val="00885BC5"/>
    <w:rsid w:val="00885EC6"/>
    <w:rsid w:val="00886EFB"/>
    <w:rsid w:val="00890796"/>
    <w:rsid w:val="00890F38"/>
    <w:rsid w:val="00891264"/>
    <w:rsid w:val="00891995"/>
    <w:rsid w:val="00891E12"/>
    <w:rsid w:val="008921E7"/>
    <w:rsid w:val="00892595"/>
    <w:rsid w:val="008926A0"/>
    <w:rsid w:val="00892CDE"/>
    <w:rsid w:val="00893143"/>
    <w:rsid w:val="008931C9"/>
    <w:rsid w:val="0089441C"/>
    <w:rsid w:val="008969CE"/>
    <w:rsid w:val="00896B55"/>
    <w:rsid w:val="00896CF4"/>
    <w:rsid w:val="008A1660"/>
    <w:rsid w:val="008A3FF1"/>
    <w:rsid w:val="008A4148"/>
    <w:rsid w:val="008A4A67"/>
    <w:rsid w:val="008A4C1A"/>
    <w:rsid w:val="008A61EA"/>
    <w:rsid w:val="008A69A7"/>
    <w:rsid w:val="008A69B4"/>
    <w:rsid w:val="008A6BC6"/>
    <w:rsid w:val="008A6CA2"/>
    <w:rsid w:val="008A7190"/>
    <w:rsid w:val="008A748E"/>
    <w:rsid w:val="008B10A4"/>
    <w:rsid w:val="008B1F37"/>
    <w:rsid w:val="008B2F46"/>
    <w:rsid w:val="008B3835"/>
    <w:rsid w:val="008B3D00"/>
    <w:rsid w:val="008B6891"/>
    <w:rsid w:val="008B6A66"/>
    <w:rsid w:val="008B6B2A"/>
    <w:rsid w:val="008B7122"/>
    <w:rsid w:val="008B72AB"/>
    <w:rsid w:val="008B74AE"/>
    <w:rsid w:val="008C058C"/>
    <w:rsid w:val="008C0A5F"/>
    <w:rsid w:val="008C12FC"/>
    <w:rsid w:val="008C1695"/>
    <w:rsid w:val="008C1941"/>
    <w:rsid w:val="008C1942"/>
    <w:rsid w:val="008C22FA"/>
    <w:rsid w:val="008C2E67"/>
    <w:rsid w:val="008C2F35"/>
    <w:rsid w:val="008C31D1"/>
    <w:rsid w:val="008C43EF"/>
    <w:rsid w:val="008C4AB3"/>
    <w:rsid w:val="008C5371"/>
    <w:rsid w:val="008C667D"/>
    <w:rsid w:val="008C6752"/>
    <w:rsid w:val="008C6BFA"/>
    <w:rsid w:val="008C7470"/>
    <w:rsid w:val="008C7694"/>
    <w:rsid w:val="008D02AF"/>
    <w:rsid w:val="008D02D3"/>
    <w:rsid w:val="008D03E2"/>
    <w:rsid w:val="008D06B7"/>
    <w:rsid w:val="008D1374"/>
    <w:rsid w:val="008D2170"/>
    <w:rsid w:val="008D25F3"/>
    <w:rsid w:val="008D2A92"/>
    <w:rsid w:val="008D3A3B"/>
    <w:rsid w:val="008D3D64"/>
    <w:rsid w:val="008D4EC2"/>
    <w:rsid w:val="008D6191"/>
    <w:rsid w:val="008D6594"/>
    <w:rsid w:val="008E0DDB"/>
    <w:rsid w:val="008E1C3C"/>
    <w:rsid w:val="008E2D1A"/>
    <w:rsid w:val="008E32C2"/>
    <w:rsid w:val="008E4021"/>
    <w:rsid w:val="008E6390"/>
    <w:rsid w:val="008E6F59"/>
    <w:rsid w:val="008F1009"/>
    <w:rsid w:val="008F16C9"/>
    <w:rsid w:val="008F1DE9"/>
    <w:rsid w:val="008F1E37"/>
    <w:rsid w:val="008F449B"/>
    <w:rsid w:val="008F52BE"/>
    <w:rsid w:val="008F616A"/>
    <w:rsid w:val="008F6523"/>
    <w:rsid w:val="008F7EA9"/>
    <w:rsid w:val="00900701"/>
    <w:rsid w:val="00900E21"/>
    <w:rsid w:val="00901271"/>
    <w:rsid w:val="009026BB"/>
    <w:rsid w:val="00902ECB"/>
    <w:rsid w:val="00904B78"/>
    <w:rsid w:val="0090507E"/>
    <w:rsid w:val="009057B5"/>
    <w:rsid w:val="0091062B"/>
    <w:rsid w:val="009107D9"/>
    <w:rsid w:val="00911C9E"/>
    <w:rsid w:val="009124C7"/>
    <w:rsid w:val="00914209"/>
    <w:rsid w:val="0091544C"/>
    <w:rsid w:val="00915D8E"/>
    <w:rsid w:val="00915E74"/>
    <w:rsid w:val="0092040F"/>
    <w:rsid w:val="00921B7D"/>
    <w:rsid w:val="00921F25"/>
    <w:rsid w:val="00923DCE"/>
    <w:rsid w:val="009240B2"/>
    <w:rsid w:val="0092447B"/>
    <w:rsid w:val="009249C8"/>
    <w:rsid w:val="009258E4"/>
    <w:rsid w:val="00925BC5"/>
    <w:rsid w:val="00927FF0"/>
    <w:rsid w:val="009314F0"/>
    <w:rsid w:val="009316C3"/>
    <w:rsid w:val="009318F5"/>
    <w:rsid w:val="00931D76"/>
    <w:rsid w:val="00932101"/>
    <w:rsid w:val="00932363"/>
    <w:rsid w:val="00932E30"/>
    <w:rsid w:val="00934C6D"/>
    <w:rsid w:val="009350AC"/>
    <w:rsid w:val="009361E9"/>
    <w:rsid w:val="00936298"/>
    <w:rsid w:val="00937660"/>
    <w:rsid w:val="00937670"/>
    <w:rsid w:val="00940B07"/>
    <w:rsid w:val="00942301"/>
    <w:rsid w:val="00942579"/>
    <w:rsid w:val="00943A25"/>
    <w:rsid w:val="009462D1"/>
    <w:rsid w:val="009462F4"/>
    <w:rsid w:val="00946854"/>
    <w:rsid w:val="00947F9F"/>
    <w:rsid w:val="00950587"/>
    <w:rsid w:val="00950902"/>
    <w:rsid w:val="009511E9"/>
    <w:rsid w:val="00951244"/>
    <w:rsid w:val="00951339"/>
    <w:rsid w:val="00951E09"/>
    <w:rsid w:val="009546F4"/>
    <w:rsid w:val="00954BA7"/>
    <w:rsid w:val="00955D5A"/>
    <w:rsid w:val="00955D6F"/>
    <w:rsid w:val="00956D4E"/>
    <w:rsid w:val="00956FB9"/>
    <w:rsid w:val="00957EA8"/>
    <w:rsid w:val="00960FB6"/>
    <w:rsid w:val="00961A8E"/>
    <w:rsid w:val="00962B54"/>
    <w:rsid w:val="00962CBB"/>
    <w:rsid w:val="009630DD"/>
    <w:rsid w:val="0096388E"/>
    <w:rsid w:val="009639E1"/>
    <w:rsid w:val="00964B70"/>
    <w:rsid w:val="009660F0"/>
    <w:rsid w:val="00967D80"/>
    <w:rsid w:val="009700DE"/>
    <w:rsid w:val="0097083E"/>
    <w:rsid w:val="00970C09"/>
    <w:rsid w:val="0097107E"/>
    <w:rsid w:val="009724DA"/>
    <w:rsid w:val="00973B8A"/>
    <w:rsid w:val="00973BC2"/>
    <w:rsid w:val="009746D5"/>
    <w:rsid w:val="00975217"/>
    <w:rsid w:val="00975278"/>
    <w:rsid w:val="0097615E"/>
    <w:rsid w:val="00976E90"/>
    <w:rsid w:val="00977C4F"/>
    <w:rsid w:val="009832F6"/>
    <w:rsid w:val="0098369D"/>
    <w:rsid w:val="0098404F"/>
    <w:rsid w:val="0098424D"/>
    <w:rsid w:val="00984C69"/>
    <w:rsid w:val="00984D72"/>
    <w:rsid w:val="00985B0C"/>
    <w:rsid w:val="00986499"/>
    <w:rsid w:val="00986E32"/>
    <w:rsid w:val="009871AA"/>
    <w:rsid w:val="009874C2"/>
    <w:rsid w:val="00990257"/>
    <w:rsid w:val="009917A0"/>
    <w:rsid w:val="009919DC"/>
    <w:rsid w:val="00992D23"/>
    <w:rsid w:val="00992D3F"/>
    <w:rsid w:val="0099324D"/>
    <w:rsid w:val="00993338"/>
    <w:rsid w:val="00993F2C"/>
    <w:rsid w:val="00994A96"/>
    <w:rsid w:val="00994DBE"/>
    <w:rsid w:val="00994FCD"/>
    <w:rsid w:val="009960FA"/>
    <w:rsid w:val="0099707D"/>
    <w:rsid w:val="00997393"/>
    <w:rsid w:val="00997B13"/>
    <w:rsid w:val="009A1B27"/>
    <w:rsid w:val="009A26B4"/>
    <w:rsid w:val="009A2796"/>
    <w:rsid w:val="009A2979"/>
    <w:rsid w:val="009A2C67"/>
    <w:rsid w:val="009A2DA2"/>
    <w:rsid w:val="009A2E7D"/>
    <w:rsid w:val="009A2F5B"/>
    <w:rsid w:val="009A32C0"/>
    <w:rsid w:val="009A4224"/>
    <w:rsid w:val="009A49EB"/>
    <w:rsid w:val="009A4C3A"/>
    <w:rsid w:val="009A5454"/>
    <w:rsid w:val="009A6907"/>
    <w:rsid w:val="009A6D9E"/>
    <w:rsid w:val="009B1424"/>
    <w:rsid w:val="009B2270"/>
    <w:rsid w:val="009B2831"/>
    <w:rsid w:val="009B35EB"/>
    <w:rsid w:val="009B37D9"/>
    <w:rsid w:val="009B436D"/>
    <w:rsid w:val="009B44F5"/>
    <w:rsid w:val="009B52EE"/>
    <w:rsid w:val="009B630A"/>
    <w:rsid w:val="009B6E57"/>
    <w:rsid w:val="009B767B"/>
    <w:rsid w:val="009C0ADF"/>
    <w:rsid w:val="009C1836"/>
    <w:rsid w:val="009C21B6"/>
    <w:rsid w:val="009C25AE"/>
    <w:rsid w:val="009C346E"/>
    <w:rsid w:val="009C3ADB"/>
    <w:rsid w:val="009C3EA5"/>
    <w:rsid w:val="009C5078"/>
    <w:rsid w:val="009C5B6D"/>
    <w:rsid w:val="009C5DA3"/>
    <w:rsid w:val="009D00B6"/>
    <w:rsid w:val="009D034C"/>
    <w:rsid w:val="009D0EAB"/>
    <w:rsid w:val="009D2F9E"/>
    <w:rsid w:val="009D489E"/>
    <w:rsid w:val="009D6B01"/>
    <w:rsid w:val="009D6BB9"/>
    <w:rsid w:val="009D72EB"/>
    <w:rsid w:val="009D74A7"/>
    <w:rsid w:val="009D7BEB"/>
    <w:rsid w:val="009E0354"/>
    <w:rsid w:val="009E03A0"/>
    <w:rsid w:val="009E0773"/>
    <w:rsid w:val="009E0793"/>
    <w:rsid w:val="009E1B19"/>
    <w:rsid w:val="009E21AF"/>
    <w:rsid w:val="009E21FB"/>
    <w:rsid w:val="009E25B1"/>
    <w:rsid w:val="009E2674"/>
    <w:rsid w:val="009E2968"/>
    <w:rsid w:val="009E3CE4"/>
    <w:rsid w:val="009E45BB"/>
    <w:rsid w:val="009E5DF7"/>
    <w:rsid w:val="009E5DFC"/>
    <w:rsid w:val="009E5E98"/>
    <w:rsid w:val="009E7442"/>
    <w:rsid w:val="009E74FE"/>
    <w:rsid w:val="009E7C02"/>
    <w:rsid w:val="009F0053"/>
    <w:rsid w:val="009F0521"/>
    <w:rsid w:val="009F0966"/>
    <w:rsid w:val="009F0B79"/>
    <w:rsid w:val="009F0DC6"/>
    <w:rsid w:val="009F1669"/>
    <w:rsid w:val="009F2F92"/>
    <w:rsid w:val="009F35BD"/>
    <w:rsid w:val="009F450F"/>
    <w:rsid w:val="009F5DC3"/>
    <w:rsid w:val="009F5FEC"/>
    <w:rsid w:val="009F6CE5"/>
    <w:rsid w:val="009F7CA0"/>
    <w:rsid w:val="00A00472"/>
    <w:rsid w:val="00A00AAD"/>
    <w:rsid w:val="00A00B54"/>
    <w:rsid w:val="00A01B8F"/>
    <w:rsid w:val="00A024DE"/>
    <w:rsid w:val="00A04C38"/>
    <w:rsid w:val="00A04D45"/>
    <w:rsid w:val="00A05783"/>
    <w:rsid w:val="00A0581A"/>
    <w:rsid w:val="00A06206"/>
    <w:rsid w:val="00A076CC"/>
    <w:rsid w:val="00A079D1"/>
    <w:rsid w:val="00A07A24"/>
    <w:rsid w:val="00A10D59"/>
    <w:rsid w:val="00A1164F"/>
    <w:rsid w:val="00A11B89"/>
    <w:rsid w:val="00A140F3"/>
    <w:rsid w:val="00A20767"/>
    <w:rsid w:val="00A220F9"/>
    <w:rsid w:val="00A221FB"/>
    <w:rsid w:val="00A23454"/>
    <w:rsid w:val="00A234AE"/>
    <w:rsid w:val="00A23813"/>
    <w:rsid w:val="00A23A86"/>
    <w:rsid w:val="00A24C4E"/>
    <w:rsid w:val="00A24C67"/>
    <w:rsid w:val="00A279D9"/>
    <w:rsid w:val="00A27D14"/>
    <w:rsid w:val="00A27FE6"/>
    <w:rsid w:val="00A30BDA"/>
    <w:rsid w:val="00A312B7"/>
    <w:rsid w:val="00A32751"/>
    <w:rsid w:val="00A33FDE"/>
    <w:rsid w:val="00A36594"/>
    <w:rsid w:val="00A36EAA"/>
    <w:rsid w:val="00A3797B"/>
    <w:rsid w:val="00A404C3"/>
    <w:rsid w:val="00A407CE"/>
    <w:rsid w:val="00A40AB3"/>
    <w:rsid w:val="00A40EFB"/>
    <w:rsid w:val="00A413EC"/>
    <w:rsid w:val="00A42ECD"/>
    <w:rsid w:val="00A43C91"/>
    <w:rsid w:val="00A43F00"/>
    <w:rsid w:val="00A44609"/>
    <w:rsid w:val="00A44641"/>
    <w:rsid w:val="00A45B45"/>
    <w:rsid w:val="00A46025"/>
    <w:rsid w:val="00A469E3"/>
    <w:rsid w:val="00A46D16"/>
    <w:rsid w:val="00A476FD"/>
    <w:rsid w:val="00A47A9B"/>
    <w:rsid w:val="00A502A0"/>
    <w:rsid w:val="00A502EA"/>
    <w:rsid w:val="00A50C73"/>
    <w:rsid w:val="00A51460"/>
    <w:rsid w:val="00A51B8D"/>
    <w:rsid w:val="00A52190"/>
    <w:rsid w:val="00A52716"/>
    <w:rsid w:val="00A52B1B"/>
    <w:rsid w:val="00A52BFD"/>
    <w:rsid w:val="00A53A9B"/>
    <w:rsid w:val="00A53C2B"/>
    <w:rsid w:val="00A5671C"/>
    <w:rsid w:val="00A56CEB"/>
    <w:rsid w:val="00A57025"/>
    <w:rsid w:val="00A57157"/>
    <w:rsid w:val="00A60743"/>
    <w:rsid w:val="00A60A66"/>
    <w:rsid w:val="00A61326"/>
    <w:rsid w:val="00A62395"/>
    <w:rsid w:val="00A63213"/>
    <w:rsid w:val="00A638CD"/>
    <w:rsid w:val="00A63CD2"/>
    <w:rsid w:val="00A6438E"/>
    <w:rsid w:val="00A6439F"/>
    <w:rsid w:val="00A64D8E"/>
    <w:rsid w:val="00A67F75"/>
    <w:rsid w:val="00A701BC"/>
    <w:rsid w:val="00A70335"/>
    <w:rsid w:val="00A71FE9"/>
    <w:rsid w:val="00A7235D"/>
    <w:rsid w:val="00A72787"/>
    <w:rsid w:val="00A7379E"/>
    <w:rsid w:val="00A73E9F"/>
    <w:rsid w:val="00A75089"/>
    <w:rsid w:val="00A75F9C"/>
    <w:rsid w:val="00A76B5B"/>
    <w:rsid w:val="00A76C03"/>
    <w:rsid w:val="00A77858"/>
    <w:rsid w:val="00A80C04"/>
    <w:rsid w:val="00A81DD1"/>
    <w:rsid w:val="00A81E4C"/>
    <w:rsid w:val="00A821A8"/>
    <w:rsid w:val="00A82BEE"/>
    <w:rsid w:val="00A83F64"/>
    <w:rsid w:val="00A846DD"/>
    <w:rsid w:val="00A84A4F"/>
    <w:rsid w:val="00A84C2D"/>
    <w:rsid w:val="00A859B8"/>
    <w:rsid w:val="00A85C31"/>
    <w:rsid w:val="00A85F35"/>
    <w:rsid w:val="00A919FC"/>
    <w:rsid w:val="00A921B3"/>
    <w:rsid w:val="00A9366D"/>
    <w:rsid w:val="00A93A74"/>
    <w:rsid w:val="00A95DBB"/>
    <w:rsid w:val="00A963C2"/>
    <w:rsid w:val="00A965BB"/>
    <w:rsid w:val="00AA0764"/>
    <w:rsid w:val="00AA175D"/>
    <w:rsid w:val="00AA3128"/>
    <w:rsid w:val="00AA5071"/>
    <w:rsid w:val="00AA5305"/>
    <w:rsid w:val="00AA6A2C"/>
    <w:rsid w:val="00AA75F6"/>
    <w:rsid w:val="00AA77B1"/>
    <w:rsid w:val="00AA79FA"/>
    <w:rsid w:val="00AB05DE"/>
    <w:rsid w:val="00AB086C"/>
    <w:rsid w:val="00AB0E24"/>
    <w:rsid w:val="00AB5279"/>
    <w:rsid w:val="00AB7248"/>
    <w:rsid w:val="00AB756B"/>
    <w:rsid w:val="00AC0522"/>
    <w:rsid w:val="00AC2684"/>
    <w:rsid w:val="00AC26F6"/>
    <w:rsid w:val="00AC2993"/>
    <w:rsid w:val="00AC3A3C"/>
    <w:rsid w:val="00AC3D64"/>
    <w:rsid w:val="00AC3DB8"/>
    <w:rsid w:val="00AC4689"/>
    <w:rsid w:val="00AC5592"/>
    <w:rsid w:val="00AC6BB1"/>
    <w:rsid w:val="00AC7989"/>
    <w:rsid w:val="00AD22C8"/>
    <w:rsid w:val="00AD2F52"/>
    <w:rsid w:val="00AD353A"/>
    <w:rsid w:val="00AD6191"/>
    <w:rsid w:val="00AD6615"/>
    <w:rsid w:val="00AD6A2E"/>
    <w:rsid w:val="00AD72C7"/>
    <w:rsid w:val="00AD7EA6"/>
    <w:rsid w:val="00AE017E"/>
    <w:rsid w:val="00AE08DC"/>
    <w:rsid w:val="00AE093E"/>
    <w:rsid w:val="00AE09AD"/>
    <w:rsid w:val="00AE0C6A"/>
    <w:rsid w:val="00AE1E6D"/>
    <w:rsid w:val="00AE2ADB"/>
    <w:rsid w:val="00AE2C25"/>
    <w:rsid w:val="00AE46E9"/>
    <w:rsid w:val="00AE497D"/>
    <w:rsid w:val="00AE4A5E"/>
    <w:rsid w:val="00AE529C"/>
    <w:rsid w:val="00AE690D"/>
    <w:rsid w:val="00AE6E26"/>
    <w:rsid w:val="00AE732B"/>
    <w:rsid w:val="00AE75F0"/>
    <w:rsid w:val="00AE787E"/>
    <w:rsid w:val="00AE7FB1"/>
    <w:rsid w:val="00AF026A"/>
    <w:rsid w:val="00AF0F86"/>
    <w:rsid w:val="00AF11DF"/>
    <w:rsid w:val="00AF3748"/>
    <w:rsid w:val="00AF5D97"/>
    <w:rsid w:val="00AF69AC"/>
    <w:rsid w:val="00AF73C9"/>
    <w:rsid w:val="00B0076C"/>
    <w:rsid w:val="00B0298D"/>
    <w:rsid w:val="00B041DD"/>
    <w:rsid w:val="00B06CCA"/>
    <w:rsid w:val="00B06F87"/>
    <w:rsid w:val="00B0714B"/>
    <w:rsid w:val="00B07211"/>
    <w:rsid w:val="00B074AD"/>
    <w:rsid w:val="00B102E3"/>
    <w:rsid w:val="00B10CD4"/>
    <w:rsid w:val="00B11051"/>
    <w:rsid w:val="00B111C0"/>
    <w:rsid w:val="00B12104"/>
    <w:rsid w:val="00B139C0"/>
    <w:rsid w:val="00B14533"/>
    <w:rsid w:val="00B14CE0"/>
    <w:rsid w:val="00B1508B"/>
    <w:rsid w:val="00B16866"/>
    <w:rsid w:val="00B16EA1"/>
    <w:rsid w:val="00B17B63"/>
    <w:rsid w:val="00B20373"/>
    <w:rsid w:val="00B20377"/>
    <w:rsid w:val="00B209E1"/>
    <w:rsid w:val="00B211D6"/>
    <w:rsid w:val="00B21D1D"/>
    <w:rsid w:val="00B21E1B"/>
    <w:rsid w:val="00B21E84"/>
    <w:rsid w:val="00B21F25"/>
    <w:rsid w:val="00B22C22"/>
    <w:rsid w:val="00B230CB"/>
    <w:rsid w:val="00B232B4"/>
    <w:rsid w:val="00B238E3"/>
    <w:rsid w:val="00B23C1D"/>
    <w:rsid w:val="00B2516C"/>
    <w:rsid w:val="00B2543F"/>
    <w:rsid w:val="00B25CD2"/>
    <w:rsid w:val="00B27AB7"/>
    <w:rsid w:val="00B30C23"/>
    <w:rsid w:val="00B30C75"/>
    <w:rsid w:val="00B30D2D"/>
    <w:rsid w:val="00B30E24"/>
    <w:rsid w:val="00B31C70"/>
    <w:rsid w:val="00B32766"/>
    <w:rsid w:val="00B32F29"/>
    <w:rsid w:val="00B337A4"/>
    <w:rsid w:val="00B340A9"/>
    <w:rsid w:val="00B3444B"/>
    <w:rsid w:val="00B358F8"/>
    <w:rsid w:val="00B37B84"/>
    <w:rsid w:val="00B409AA"/>
    <w:rsid w:val="00B415E4"/>
    <w:rsid w:val="00B422BB"/>
    <w:rsid w:val="00B42B95"/>
    <w:rsid w:val="00B430D9"/>
    <w:rsid w:val="00B43C7B"/>
    <w:rsid w:val="00B4507E"/>
    <w:rsid w:val="00B46747"/>
    <w:rsid w:val="00B4698A"/>
    <w:rsid w:val="00B469FA"/>
    <w:rsid w:val="00B477B1"/>
    <w:rsid w:val="00B50553"/>
    <w:rsid w:val="00B50583"/>
    <w:rsid w:val="00B50AA5"/>
    <w:rsid w:val="00B518E4"/>
    <w:rsid w:val="00B52423"/>
    <w:rsid w:val="00B52D61"/>
    <w:rsid w:val="00B56081"/>
    <w:rsid w:val="00B562D3"/>
    <w:rsid w:val="00B567F8"/>
    <w:rsid w:val="00B57D56"/>
    <w:rsid w:val="00B606BF"/>
    <w:rsid w:val="00B609CC"/>
    <w:rsid w:val="00B62840"/>
    <w:rsid w:val="00B652B7"/>
    <w:rsid w:val="00B6590C"/>
    <w:rsid w:val="00B65F04"/>
    <w:rsid w:val="00B661BC"/>
    <w:rsid w:val="00B66438"/>
    <w:rsid w:val="00B675D2"/>
    <w:rsid w:val="00B748D4"/>
    <w:rsid w:val="00B74A1F"/>
    <w:rsid w:val="00B74B0F"/>
    <w:rsid w:val="00B75D97"/>
    <w:rsid w:val="00B766A1"/>
    <w:rsid w:val="00B76A9D"/>
    <w:rsid w:val="00B77F95"/>
    <w:rsid w:val="00B81865"/>
    <w:rsid w:val="00B824EF"/>
    <w:rsid w:val="00B83B19"/>
    <w:rsid w:val="00B848EC"/>
    <w:rsid w:val="00B853F2"/>
    <w:rsid w:val="00B854B5"/>
    <w:rsid w:val="00B85A57"/>
    <w:rsid w:val="00B86A49"/>
    <w:rsid w:val="00B87181"/>
    <w:rsid w:val="00B871CF"/>
    <w:rsid w:val="00B903A6"/>
    <w:rsid w:val="00B90C0B"/>
    <w:rsid w:val="00B90CAC"/>
    <w:rsid w:val="00B910C1"/>
    <w:rsid w:val="00B91F75"/>
    <w:rsid w:val="00B925F7"/>
    <w:rsid w:val="00B93228"/>
    <w:rsid w:val="00B93966"/>
    <w:rsid w:val="00B946E7"/>
    <w:rsid w:val="00B9599C"/>
    <w:rsid w:val="00B95FA9"/>
    <w:rsid w:val="00B965E4"/>
    <w:rsid w:val="00B96B71"/>
    <w:rsid w:val="00B96EAA"/>
    <w:rsid w:val="00BA0296"/>
    <w:rsid w:val="00BA06B7"/>
    <w:rsid w:val="00BA0F99"/>
    <w:rsid w:val="00BA4201"/>
    <w:rsid w:val="00BA4AA1"/>
    <w:rsid w:val="00BA6188"/>
    <w:rsid w:val="00BA6490"/>
    <w:rsid w:val="00BA6BC5"/>
    <w:rsid w:val="00BA6FD4"/>
    <w:rsid w:val="00BA6FF5"/>
    <w:rsid w:val="00BA7197"/>
    <w:rsid w:val="00BB0051"/>
    <w:rsid w:val="00BB170C"/>
    <w:rsid w:val="00BB216F"/>
    <w:rsid w:val="00BB23F6"/>
    <w:rsid w:val="00BB25B9"/>
    <w:rsid w:val="00BB56F4"/>
    <w:rsid w:val="00BB7EF8"/>
    <w:rsid w:val="00BC0BCF"/>
    <w:rsid w:val="00BC1679"/>
    <w:rsid w:val="00BC1AED"/>
    <w:rsid w:val="00BC29A9"/>
    <w:rsid w:val="00BC3954"/>
    <w:rsid w:val="00BC61C7"/>
    <w:rsid w:val="00BC7B4F"/>
    <w:rsid w:val="00BD0668"/>
    <w:rsid w:val="00BD140F"/>
    <w:rsid w:val="00BD2DCE"/>
    <w:rsid w:val="00BD6708"/>
    <w:rsid w:val="00BD73C4"/>
    <w:rsid w:val="00BE156B"/>
    <w:rsid w:val="00BE22FD"/>
    <w:rsid w:val="00BE4023"/>
    <w:rsid w:val="00BE489B"/>
    <w:rsid w:val="00BE4D18"/>
    <w:rsid w:val="00BE5BAE"/>
    <w:rsid w:val="00BE79B7"/>
    <w:rsid w:val="00BE7A71"/>
    <w:rsid w:val="00BF02BC"/>
    <w:rsid w:val="00BF05F4"/>
    <w:rsid w:val="00BF0638"/>
    <w:rsid w:val="00BF0BBD"/>
    <w:rsid w:val="00BF1A31"/>
    <w:rsid w:val="00BF2C6A"/>
    <w:rsid w:val="00BF2D22"/>
    <w:rsid w:val="00BF32D1"/>
    <w:rsid w:val="00BF3A9B"/>
    <w:rsid w:val="00BF3AAF"/>
    <w:rsid w:val="00BF4807"/>
    <w:rsid w:val="00BF5BAA"/>
    <w:rsid w:val="00BF7037"/>
    <w:rsid w:val="00C0016C"/>
    <w:rsid w:val="00C00268"/>
    <w:rsid w:val="00C00C30"/>
    <w:rsid w:val="00C0325A"/>
    <w:rsid w:val="00C049F9"/>
    <w:rsid w:val="00C04AD2"/>
    <w:rsid w:val="00C051B4"/>
    <w:rsid w:val="00C05262"/>
    <w:rsid w:val="00C06069"/>
    <w:rsid w:val="00C064C8"/>
    <w:rsid w:val="00C065A5"/>
    <w:rsid w:val="00C06865"/>
    <w:rsid w:val="00C104FD"/>
    <w:rsid w:val="00C13641"/>
    <w:rsid w:val="00C14283"/>
    <w:rsid w:val="00C142B4"/>
    <w:rsid w:val="00C155C3"/>
    <w:rsid w:val="00C168E7"/>
    <w:rsid w:val="00C171E4"/>
    <w:rsid w:val="00C17472"/>
    <w:rsid w:val="00C178F3"/>
    <w:rsid w:val="00C2044A"/>
    <w:rsid w:val="00C214D3"/>
    <w:rsid w:val="00C218CC"/>
    <w:rsid w:val="00C21978"/>
    <w:rsid w:val="00C2278D"/>
    <w:rsid w:val="00C2294A"/>
    <w:rsid w:val="00C22D88"/>
    <w:rsid w:val="00C22FA7"/>
    <w:rsid w:val="00C255F1"/>
    <w:rsid w:val="00C26B31"/>
    <w:rsid w:val="00C26F9D"/>
    <w:rsid w:val="00C2724A"/>
    <w:rsid w:val="00C275F4"/>
    <w:rsid w:val="00C27AA7"/>
    <w:rsid w:val="00C27E23"/>
    <w:rsid w:val="00C316B8"/>
    <w:rsid w:val="00C31D0F"/>
    <w:rsid w:val="00C31EBA"/>
    <w:rsid w:val="00C323E9"/>
    <w:rsid w:val="00C32F2C"/>
    <w:rsid w:val="00C3353A"/>
    <w:rsid w:val="00C33912"/>
    <w:rsid w:val="00C33EA0"/>
    <w:rsid w:val="00C34473"/>
    <w:rsid w:val="00C34C59"/>
    <w:rsid w:val="00C34C9A"/>
    <w:rsid w:val="00C352E5"/>
    <w:rsid w:val="00C35F66"/>
    <w:rsid w:val="00C361B0"/>
    <w:rsid w:val="00C36B58"/>
    <w:rsid w:val="00C36DAA"/>
    <w:rsid w:val="00C37E43"/>
    <w:rsid w:val="00C37E6C"/>
    <w:rsid w:val="00C40D17"/>
    <w:rsid w:val="00C43785"/>
    <w:rsid w:val="00C45E7B"/>
    <w:rsid w:val="00C45EB8"/>
    <w:rsid w:val="00C463A6"/>
    <w:rsid w:val="00C470AF"/>
    <w:rsid w:val="00C47200"/>
    <w:rsid w:val="00C47815"/>
    <w:rsid w:val="00C47C91"/>
    <w:rsid w:val="00C51058"/>
    <w:rsid w:val="00C513D4"/>
    <w:rsid w:val="00C517DF"/>
    <w:rsid w:val="00C52030"/>
    <w:rsid w:val="00C5203E"/>
    <w:rsid w:val="00C531EE"/>
    <w:rsid w:val="00C53346"/>
    <w:rsid w:val="00C540BB"/>
    <w:rsid w:val="00C54611"/>
    <w:rsid w:val="00C555AB"/>
    <w:rsid w:val="00C55633"/>
    <w:rsid w:val="00C55BDB"/>
    <w:rsid w:val="00C5615F"/>
    <w:rsid w:val="00C562E2"/>
    <w:rsid w:val="00C56635"/>
    <w:rsid w:val="00C56E0F"/>
    <w:rsid w:val="00C56E14"/>
    <w:rsid w:val="00C56EF4"/>
    <w:rsid w:val="00C60548"/>
    <w:rsid w:val="00C60E2C"/>
    <w:rsid w:val="00C61897"/>
    <w:rsid w:val="00C63214"/>
    <w:rsid w:val="00C6331A"/>
    <w:rsid w:val="00C6336C"/>
    <w:rsid w:val="00C64316"/>
    <w:rsid w:val="00C64B22"/>
    <w:rsid w:val="00C663B0"/>
    <w:rsid w:val="00C66A50"/>
    <w:rsid w:val="00C66B33"/>
    <w:rsid w:val="00C66B3D"/>
    <w:rsid w:val="00C671AD"/>
    <w:rsid w:val="00C6733D"/>
    <w:rsid w:val="00C707C8"/>
    <w:rsid w:val="00C70820"/>
    <w:rsid w:val="00C70843"/>
    <w:rsid w:val="00C709EF"/>
    <w:rsid w:val="00C71F17"/>
    <w:rsid w:val="00C720E3"/>
    <w:rsid w:val="00C72166"/>
    <w:rsid w:val="00C74130"/>
    <w:rsid w:val="00C74413"/>
    <w:rsid w:val="00C74675"/>
    <w:rsid w:val="00C74C10"/>
    <w:rsid w:val="00C74F7D"/>
    <w:rsid w:val="00C751A7"/>
    <w:rsid w:val="00C75870"/>
    <w:rsid w:val="00C75F41"/>
    <w:rsid w:val="00C765F4"/>
    <w:rsid w:val="00C7670C"/>
    <w:rsid w:val="00C76960"/>
    <w:rsid w:val="00C77A46"/>
    <w:rsid w:val="00C80294"/>
    <w:rsid w:val="00C80AF9"/>
    <w:rsid w:val="00C85DED"/>
    <w:rsid w:val="00C86BA2"/>
    <w:rsid w:val="00C91357"/>
    <w:rsid w:val="00C92057"/>
    <w:rsid w:val="00C93EB9"/>
    <w:rsid w:val="00C9471D"/>
    <w:rsid w:val="00C94916"/>
    <w:rsid w:val="00C94F7F"/>
    <w:rsid w:val="00C9516B"/>
    <w:rsid w:val="00C955F5"/>
    <w:rsid w:val="00C95C7C"/>
    <w:rsid w:val="00C96975"/>
    <w:rsid w:val="00C978C8"/>
    <w:rsid w:val="00CA12DB"/>
    <w:rsid w:val="00CA60C0"/>
    <w:rsid w:val="00CA62A1"/>
    <w:rsid w:val="00CA6777"/>
    <w:rsid w:val="00CA69ED"/>
    <w:rsid w:val="00CA75C8"/>
    <w:rsid w:val="00CA773E"/>
    <w:rsid w:val="00CB017A"/>
    <w:rsid w:val="00CB027D"/>
    <w:rsid w:val="00CB1AB3"/>
    <w:rsid w:val="00CB1D50"/>
    <w:rsid w:val="00CB2C77"/>
    <w:rsid w:val="00CB3ACC"/>
    <w:rsid w:val="00CB40A0"/>
    <w:rsid w:val="00CB4B70"/>
    <w:rsid w:val="00CB4D81"/>
    <w:rsid w:val="00CB4F3F"/>
    <w:rsid w:val="00CB6957"/>
    <w:rsid w:val="00CB6A51"/>
    <w:rsid w:val="00CB74BD"/>
    <w:rsid w:val="00CB7500"/>
    <w:rsid w:val="00CB7B64"/>
    <w:rsid w:val="00CB7BFF"/>
    <w:rsid w:val="00CC0D47"/>
    <w:rsid w:val="00CC157B"/>
    <w:rsid w:val="00CC3298"/>
    <w:rsid w:val="00CC49E0"/>
    <w:rsid w:val="00CC4E1F"/>
    <w:rsid w:val="00CC6E71"/>
    <w:rsid w:val="00CC7DB5"/>
    <w:rsid w:val="00CD02B8"/>
    <w:rsid w:val="00CD21EF"/>
    <w:rsid w:val="00CD2F04"/>
    <w:rsid w:val="00CD2F92"/>
    <w:rsid w:val="00CD41E8"/>
    <w:rsid w:val="00CD474B"/>
    <w:rsid w:val="00CD61E5"/>
    <w:rsid w:val="00CE0065"/>
    <w:rsid w:val="00CE12FD"/>
    <w:rsid w:val="00CE13A0"/>
    <w:rsid w:val="00CE1833"/>
    <w:rsid w:val="00CE1D53"/>
    <w:rsid w:val="00CE24D8"/>
    <w:rsid w:val="00CE2B17"/>
    <w:rsid w:val="00CE412A"/>
    <w:rsid w:val="00CE44AD"/>
    <w:rsid w:val="00CE5D8D"/>
    <w:rsid w:val="00CE75EA"/>
    <w:rsid w:val="00CF122A"/>
    <w:rsid w:val="00CF3D95"/>
    <w:rsid w:val="00CF56D2"/>
    <w:rsid w:val="00CF5972"/>
    <w:rsid w:val="00CF651E"/>
    <w:rsid w:val="00CF6DF0"/>
    <w:rsid w:val="00CF7D04"/>
    <w:rsid w:val="00D003DA"/>
    <w:rsid w:val="00D017B7"/>
    <w:rsid w:val="00D0288B"/>
    <w:rsid w:val="00D02B90"/>
    <w:rsid w:val="00D02F9D"/>
    <w:rsid w:val="00D03271"/>
    <w:rsid w:val="00D03830"/>
    <w:rsid w:val="00D045E0"/>
    <w:rsid w:val="00D06E10"/>
    <w:rsid w:val="00D06F38"/>
    <w:rsid w:val="00D100EF"/>
    <w:rsid w:val="00D11B66"/>
    <w:rsid w:val="00D11DCB"/>
    <w:rsid w:val="00D131B5"/>
    <w:rsid w:val="00D1448D"/>
    <w:rsid w:val="00D150D5"/>
    <w:rsid w:val="00D16070"/>
    <w:rsid w:val="00D1690A"/>
    <w:rsid w:val="00D16B7C"/>
    <w:rsid w:val="00D16BE5"/>
    <w:rsid w:val="00D178D7"/>
    <w:rsid w:val="00D22690"/>
    <w:rsid w:val="00D22EA1"/>
    <w:rsid w:val="00D23404"/>
    <w:rsid w:val="00D2402A"/>
    <w:rsid w:val="00D2534E"/>
    <w:rsid w:val="00D25473"/>
    <w:rsid w:val="00D2614D"/>
    <w:rsid w:val="00D27C6A"/>
    <w:rsid w:val="00D27E72"/>
    <w:rsid w:val="00D3028E"/>
    <w:rsid w:val="00D30C8B"/>
    <w:rsid w:val="00D3143E"/>
    <w:rsid w:val="00D31CB1"/>
    <w:rsid w:val="00D346BE"/>
    <w:rsid w:val="00D34C01"/>
    <w:rsid w:val="00D356F9"/>
    <w:rsid w:val="00D35C5D"/>
    <w:rsid w:val="00D36031"/>
    <w:rsid w:val="00D362D2"/>
    <w:rsid w:val="00D36427"/>
    <w:rsid w:val="00D3670A"/>
    <w:rsid w:val="00D36983"/>
    <w:rsid w:val="00D36E3A"/>
    <w:rsid w:val="00D40033"/>
    <w:rsid w:val="00D4247C"/>
    <w:rsid w:val="00D43072"/>
    <w:rsid w:val="00D43A29"/>
    <w:rsid w:val="00D43E23"/>
    <w:rsid w:val="00D44BA5"/>
    <w:rsid w:val="00D44F52"/>
    <w:rsid w:val="00D45005"/>
    <w:rsid w:val="00D45190"/>
    <w:rsid w:val="00D45883"/>
    <w:rsid w:val="00D463CA"/>
    <w:rsid w:val="00D4668A"/>
    <w:rsid w:val="00D46796"/>
    <w:rsid w:val="00D467CE"/>
    <w:rsid w:val="00D50C0B"/>
    <w:rsid w:val="00D50CD3"/>
    <w:rsid w:val="00D529F0"/>
    <w:rsid w:val="00D53060"/>
    <w:rsid w:val="00D53535"/>
    <w:rsid w:val="00D541AC"/>
    <w:rsid w:val="00D55C04"/>
    <w:rsid w:val="00D56AE8"/>
    <w:rsid w:val="00D57F7F"/>
    <w:rsid w:val="00D600C6"/>
    <w:rsid w:val="00D61E48"/>
    <w:rsid w:val="00D623D8"/>
    <w:rsid w:val="00D63692"/>
    <w:rsid w:val="00D6414F"/>
    <w:rsid w:val="00D645DB"/>
    <w:rsid w:val="00D64CA5"/>
    <w:rsid w:val="00D64DAD"/>
    <w:rsid w:val="00D64F54"/>
    <w:rsid w:val="00D65923"/>
    <w:rsid w:val="00D65B8D"/>
    <w:rsid w:val="00D66587"/>
    <w:rsid w:val="00D67A46"/>
    <w:rsid w:val="00D70F2A"/>
    <w:rsid w:val="00D72670"/>
    <w:rsid w:val="00D732F0"/>
    <w:rsid w:val="00D739F3"/>
    <w:rsid w:val="00D73E08"/>
    <w:rsid w:val="00D741FE"/>
    <w:rsid w:val="00D7571B"/>
    <w:rsid w:val="00D759C1"/>
    <w:rsid w:val="00D76153"/>
    <w:rsid w:val="00D764D7"/>
    <w:rsid w:val="00D77A53"/>
    <w:rsid w:val="00D77AD5"/>
    <w:rsid w:val="00D80125"/>
    <w:rsid w:val="00D81957"/>
    <w:rsid w:val="00D8197A"/>
    <w:rsid w:val="00D82FA1"/>
    <w:rsid w:val="00D84266"/>
    <w:rsid w:val="00D86328"/>
    <w:rsid w:val="00D867EA"/>
    <w:rsid w:val="00D87304"/>
    <w:rsid w:val="00D900C8"/>
    <w:rsid w:val="00D92451"/>
    <w:rsid w:val="00D92AD5"/>
    <w:rsid w:val="00D92E2F"/>
    <w:rsid w:val="00D934BD"/>
    <w:rsid w:val="00D93ACE"/>
    <w:rsid w:val="00D93C40"/>
    <w:rsid w:val="00D93CFF"/>
    <w:rsid w:val="00D93DF6"/>
    <w:rsid w:val="00D9494C"/>
    <w:rsid w:val="00D9646C"/>
    <w:rsid w:val="00D9688A"/>
    <w:rsid w:val="00D96CC3"/>
    <w:rsid w:val="00DA06C8"/>
    <w:rsid w:val="00DA1BB7"/>
    <w:rsid w:val="00DA1F58"/>
    <w:rsid w:val="00DA2AD1"/>
    <w:rsid w:val="00DA2FC8"/>
    <w:rsid w:val="00DA427A"/>
    <w:rsid w:val="00DA502F"/>
    <w:rsid w:val="00DA6B90"/>
    <w:rsid w:val="00DA6CD8"/>
    <w:rsid w:val="00DA70BE"/>
    <w:rsid w:val="00DA7774"/>
    <w:rsid w:val="00DA7E22"/>
    <w:rsid w:val="00DB0841"/>
    <w:rsid w:val="00DB090D"/>
    <w:rsid w:val="00DB14B3"/>
    <w:rsid w:val="00DB14CD"/>
    <w:rsid w:val="00DB1CF8"/>
    <w:rsid w:val="00DB20D1"/>
    <w:rsid w:val="00DB2131"/>
    <w:rsid w:val="00DB2A32"/>
    <w:rsid w:val="00DB2DC0"/>
    <w:rsid w:val="00DB2DED"/>
    <w:rsid w:val="00DB3DD1"/>
    <w:rsid w:val="00DB3FC2"/>
    <w:rsid w:val="00DB54DA"/>
    <w:rsid w:val="00DB5CB9"/>
    <w:rsid w:val="00DB6985"/>
    <w:rsid w:val="00DC1555"/>
    <w:rsid w:val="00DC1849"/>
    <w:rsid w:val="00DC206F"/>
    <w:rsid w:val="00DC2CAC"/>
    <w:rsid w:val="00DC449E"/>
    <w:rsid w:val="00DC57DC"/>
    <w:rsid w:val="00DC6047"/>
    <w:rsid w:val="00DC6416"/>
    <w:rsid w:val="00DC6658"/>
    <w:rsid w:val="00DC6E3C"/>
    <w:rsid w:val="00DC7B77"/>
    <w:rsid w:val="00DC7F28"/>
    <w:rsid w:val="00DD0FB0"/>
    <w:rsid w:val="00DD179B"/>
    <w:rsid w:val="00DD1EC8"/>
    <w:rsid w:val="00DD24DC"/>
    <w:rsid w:val="00DD2AE8"/>
    <w:rsid w:val="00DD38BD"/>
    <w:rsid w:val="00DD48E3"/>
    <w:rsid w:val="00DD4F7A"/>
    <w:rsid w:val="00DD58EC"/>
    <w:rsid w:val="00DD5930"/>
    <w:rsid w:val="00DD5D58"/>
    <w:rsid w:val="00DD6A91"/>
    <w:rsid w:val="00DD7DB1"/>
    <w:rsid w:val="00DD7F7C"/>
    <w:rsid w:val="00DE01FF"/>
    <w:rsid w:val="00DE1B80"/>
    <w:rsid w:val="00DE26E7"/>
    <w:rsid w:val="00DE2ECB"/>
    <w:rsid w:val="00DE3BAD"/>
    <w:rsid w:val="00DE475F"/>
    <w:rsid w:val="00DE52C0"/>
    <w:rsid w:val="00DE5D24"/>
    <w:rsid w:val="00DE6255"/>
    <w:rsid w:val="00DF068A"/>
    <w:rsid w:val="00DF109E"/>
    <w:rsid w:val="00DF1560"/>
    <w:rsid w:val="00DF2B65"/>
    <w:rsid w:val="00DF4C72"/>
    <w:rsid w:val="00DF6938"/>
    <w:rsid w:val="00E0226D"/>
    <w:rsid w:val="00E022BC"/>
    <w:rsid w:val="00E02490"/>
    <w:rsid w:val="00E046D9"/>
    <w:rsid w:val="00E0499C"/>
    <w:rsid w:val="00E05F8E"/>
    <w:rsid w:val="00E061A3"/>
    <w:rsid w:val="00E06B7D"/>
    <w:rsid w:val="00E06FE3"/>
    <w:rsid w:val="00E108D1"/>
    <w:rsid w:val="00E10BB8"/>
    <w:rsid w:val="00E10EB7"/>
    <w:rsid w:val="00E110D4"/>
    <w:rsid w:val="00E11781"/>
    <w:rsid w:val="00E11E44"/>
    <w:rsid w:val="00E12F9E"/>
    <w:rsid w:val="00E136EC"/>
    <w:rsid w:val="00E13BC2"/>
    <w:rsid w:val="00E140D1"/>
    <w:rsid w:val="00E14B56"/>
    <w:rsid w:val="00E151D5"/>
    <w:rsid w:val="00E15D98"/>
    <w:rsid w:val="00E16ADD"/>
    <w:rsid w:val="00E17C08"/>
    <w:rsid w:val="00E2067C"/>
    <w:rsid w:val="00E20E08"/>
    <w:rsid w:val="00E21FCE"/>
    <w:rsid w:val="00E2226E"/>
    <w:rsid w:val="00E22800"/>
    <w:rsid w:val="00E22BD0"/>
    <w:rsid w:val="00E23025"/>
    <w:rsid w:val="00E24520"/>
    <w:rsid w:val="00E27DF3"/>
    <w:rsid w:val="00E31DB4"/>
    <w:rsid w:val="00E31E3B"/>
    <w:rsid w:val="00E3272E"/>
    <w:rsid w:val="00E33143"/>
    <w:rsid w:val="00E33571"/>
    <w:rsid w:val="00E359B2"/>
    <w:rsid w:val="00E36344"/>
    <w:rsid w:val="00E4067F"/>
    <w:rsid w:val="00E4355C"/>
    <w:rsid w:val="00E43C95"/>
    <w:rsid w:val="00E44876"/>
    <w:rsid w:val="00E44930"/>
    <w:rsid w:val="00E4530C"/>
    <w:rsid w:val="00E46D27"/>
    <w:rsid w:val="00E477A7"/>
    <w:rsid w:val="00E507DD"/>
    <w:rsid w:val="00E52237"/>
    <w:rsid w:val="00E524C6"/>
    <w:rsid w:val="00E52FF4"/>
    <w:rsid w:val="00E5344D"/>
    <w:rsid w:val="00E54904"/>
    <w:rsid w:val="00E54C90"/>
    <w:rsid w:val="00E55C2A"/>
    <w:rsid w:val="00E55CB3"/>
    <w:rsid w:val="00E55EEB"/>
    <w:rsid w:val="00E60544"/>
    <w:rsid w:val="00E605A2"/>
    <w:rsid w:val="00E6149E"/>
    <w:rsid w:val="00E61A77"/>
    <w:rsid w:val="00E62729"/>
    <w:rsid w:val="00E627D2"/>
    <w:rsid w:val="00E62ABA"/>
    <w:rsid w:val="00E64A2C"/>
    <w:rsid w:val="00E65380"/>
    <w:rsid w:val="00E65C94"/>
    <w:rsid w:val="00E679A8"/>
    <w:rsid w:val="00E67EC0"/>
    <w:rsid w:val="00E701B3"/>
    <w:rsid w:val="00E7146A"/>
    <w:rsid w:val="00E720E5"/>
    <w:rsid w:val="00E74A87"/>
    <w:rsid w:val="00E7644D"/>
    <w:rsid w:val="00E76558"/>
    <w:rsid w:val="00E80124"/>
    <w:rsid w:val="00E80454"/>
    <w:rsid w:val="00E8073C"/>
    <w:rsid w:val="00E80A85"/>
    <w:rsid w:val="00E8151E"/>
    <w:rsid w:val="00E815AF"/>
    <w:rsid w:val="00E818C5"/>
    <w:rsid w:val="00E81F07"/>
    <w:rsid w:val="00E83BCD"/>
    <w:rsid w:val="00E85047"/>
    <w:rsid w:val="00E867C8"/>
    <w:rsid w:val="00E868F8"/>
    <w:rsid w:val="00E87262"/>
    <w:rsid w:val="00E878F3"/>
    <w:rsid w:val="00E87941"/>
    <w:rsid w:val="00E91098"/>
    <w:rsid w:val="00E910E6"/>
    <w:rsid w:val="00E95C9A"/>
    <w:rsid w:val="00E9649E"/>
    <w:rsid w:val="00E96AAA"/>
    <w:rsid w:val="00E97743"/>
    <w:rsid w:val="00EA0AE1"/>
    <w:rsid w:val="00EA0AF1"/>
    <w:rsid w:val="00EA10A7"/>
    <w:rsid w:val="00EA1302"/>
    <w:rsid w:val="00EA1D61"/>
    <w:rsid w:val="00EA3B09"/>
    <w:rsid w:val="00EA42F0"/>
    <w:rsid w:val="00EA50C5"/>
    <w:rsid w:val="00EA5215"/>
    <w:rsid w:val="00EA7995"/>
    <w:rsid w:val="00EB05E0"/>
    <w:rsid w:val="00EB128F"/>
    <w:rsid w:val="00EB22C0"/>
    <w:rsid w:val="00EB22DC"/>
    <w:rsid w:val="00EB2881"/>
    <w:rsid w:val="00EB2B67"/>
    <w:rsid w:val="00EB4250"/>
    <w:rsid w:val="00EB4345"/>
    <w:rsid w:val="00EB578F"/>
    <w:rsid w:val="00EB5BA6"/>
    <w:rsid w:val="00EB6A40"/>
    <w:rsid w:val="00EB708D"/>
    <w:rsid w:val="00EC05EE"/>
    <w:rsid w:val="00EC170D"/>
    <w:rsid w:val="00EC2448"/>
    <w:rsid w:val="00EC2CD5"/>
    <w:rsid w:val="00EC2DB7"/>
    <w:rsid w:val="00EC673B"/>
    <w:rsid w:val="00EC71DB"/>
    <w:rsid w:val="00ED00C4"/>
    <w:rsid w:val="00ED107C"/>
    <w:rsid w:val="00ED1C81"/>
    <w:rsid w:val="00ED24A6"/>
    <w:rsid w:val="00ED3C60"/>
    <w:rsid w:val="00ED3D7A"/>
    <w:rsid w:val="00ED50CA"/>
    <w:rsid w:val="00ED5329"/>
    <w:rsid w:val="00ED5412"/>
    <w:rsid w:val="00ED6C93"/>
    <w:rsid w:val="00EE1411"/>
    <w:rsid w:val="00EE1455"/>
    <w:rsid w:val="00EE2049"/>
    <w:rsid w:val="00EE27DC"/>
    <w:rsid w:val="00EE2B42"/>
    <w:rsid w:val="00EE6A25"/>
    <w:rsid w:val="00EE6D99"/>
    <w:rsid w:val="00EF328D"/>
    <w:rsid w:val="00EF4F5D"/>
    <w:rsid w:val="00EF568A"/>
    <w:rsid w:val="00EF6FC8"/>
    <w:rsid w:val="00EF723B"/>
    <w:rsid w:val="00F00077"/>
    <w:rsid w:val="00F02151"/>
    <w:rsid w:val="00F027D1"/>
    <w:rsid w:val="00F02914"/>
    <w:rsid w:val="00F02943"/>
    <w:rsid w:val="00F030BF"/>
    <w:rsid w:val="00F03DCC"/>
    <w:rsid w:val="00F043E8"/>
    <w:rsid w:val="00F04736"/>
    <w:rsid w:val="00F05553"/>
    <w:rsid w:val="00F10173"/>
    <w:rsid w:val="00F10A98"/>
    <w:rsid w:val="00F15444"/>
    <w:rsid w:val="00F1578E"/>
    <w:rsid w:val="00F173D9"/>
    <w:rsid w:val="00F1740E"/>
    <w:rsid w:val="00F17D1A"/>
    <w:rsid w:val="00F17FF2"/>
    <w:rsid w:val="00F2007B"/>
    <w:rsid w:val="00F214FA"/>
    <w:rsid w:val="00F21B1E"/>
    <w:rsid w:val="00F22FE9"/>
    <w:rsid w:val="00F23035"/>
    <w:rsid w:val="00F230DC"/>
    <w:rsid w:val="00F23621"/>
    <w:rsid w:val="00F24569"/>
    <w:rsid w:val="00F2457D"/>
    <w:rsid w:val="00F24B5E"/>
    <w:rsid w:val="00F24D9F"/>
    <w:rsid w:val="00F2598F"/>
    <w:rsid w:val="00F2627E"/>
    <w:rsid w:val="00F26E56"/>
    <w:rsid w:val="00F271B4"/>
    <w:rsid w:val="00F27231"/>
    <w:rsid w:val="00F27A29"/>
    <w:rsid w:val="00F303C2"/>
    <w:rsid w:val="00F30475"/>
    <w:rsid w:val="00F30D58"/>
    <w:rsid w:val="00F336CA"/>
    <w:rsid w:val="00F3403A"/>
    <w:rsid w:val="00F3563B"/>
    <w:rsid w:val="00F35999"/>
    <w:rsid w:val="00F366D9"/>
    <w:rsid w:val="00F369DB"/>
    <w:rsid w:val="00F379BD"/>
    <w:rsid w:val="00F40375"/>
    <w:rsid w:val="00F40B31"/>
    <w:rsid w:val="00F42727"/>
    <w:rsid w:val="00F43683"/>
    <w:rsid w:val="00F451CB"/>
    <w:rsid w:val="00F4688D"/>
    <w:rsid w:val="00F470F8"/>
    <w:rsid w:val="00F47F1C"/>
    <w:rsid w:val="00F50041"/>
    <w:rsid w:val="00F51287"/>
    <w:rsid w:val="00F52699"/>
    <w:rsid w:val="00F52F0A"/>
    <w:rsid w:val="00F52FFC"/>
    <w:rsid w:val="00F53449"/>
    <w:rsid w:val="00F53593"/>
    <w:rsid w:val="00F53913"/>
    <w:rsid w:val="00F53AEE"/>
    <w:rsid w:val="00F53D2D"/>
    <w:rsid w:val="00F53E83"/>
    <w:rsid w:val="00F54CB5"/>
    <w:rsid w:val="00F55BFD"/>
    <w:rsid w:val="00F56571"/>
    <w:rsid w:val="00F56C2D"/>
    <w:rsid w:val="00F57217"/>
    <w:rsid w:val="00F57B74"/>
    <w:rsid w:val="00F60832"/>
    <w:rsid w:val="00F609D9"/>
    <w:rsid w:val="00F6104B"/>
    <w:rsid w:val="00F62826"/>
    <w:rsid w:val="00F63095"/>
    <w:rsid w:val="00F63CCB"/>
    <w:rsid w:val="00F6584F"/>
    <w:rsid w:val="00F65B13"/>
    <w:rsid w:val="00F65CE2"/>
    <w:rsid w:val="00F70615"/>
    <w:rsid w:val="00F719E9"/>
    <w:rsid w:val="00F71ED9"/>
    <w:rsid w:val="00F723BA"/>
    <w:rsid w:val="00F7240C"/>
    <w:rsid w:val="00F74271"/>
    <w:rsid w:val="00F74BA5"/>
    <w:rsid w:val="00F7649D"/>
    <w:rsid w:val="00F80781"/>
    <w:rsid w:val="00F8098D"/>
    <w:rsid w:val="00F82294"/>
    <w:rsid w:val="00F82BDC"/>
    <w:rsid w:val="00F830BA"/>
    <w:rsid w:val="00F83752"/>
    <w:rsid w:val="00F8435A"/>
    <w:rsid w:val="00F8523F"/>
    <w:rsid w:val="00F853C8"/>
    <w:rsid w:val="00F85ABB"/>
    <w:rsid w:val="00F86133"/>
    <w:rsid w:val="00F8628F"/>
    <w:rsid w:val="00F86D62"/>
    <w:rsid w:val="00F87AFD"/>
    <w:rsid w:val="00F92993"/>
    <w:rsid w:val="00F92BBD"/>
    <w:rsid w:val="00F9560D"/>
    <w:rsid w:val="00F95F46"/>
    <w:rsid w:val="00F96A0A"/>
    <w:rsid w:val="00F975AB"/>
    <w:rsid w:val="00FA01B0"/>
    <w:rsid w:val="00FA0865"/>
    <w:rsid w:val="00FA0DFC"/>
    <w:rsid w:val="00FA107F"/>
    <w:rsid w:val="00FA20A5"/>
    <w:rsid w:val="00FA2270"/>
    <w:rsid w:val="00FA3829"/>
    <w:rsid w:val="00FA42BF"/>
    <w:rsid w:val="00FA42F9"/>
    <w:rsid w:val="00FA5996"/>
    <w:rsid w:val="00FA5C18"/>
    <w:rsid w:val="00FA67C0"/>
    <w:rsid w:val="00FA68B7"/>
    <w:rsid w:val="00FA6AEE"/>
    <w:rsid w:val="00FA6C2D"/>
    <w:rsid w:val="00FB0034"/>
    <w:rsid w:val="00FB0250"/>
    <w:rsid w:val="00FB0BC9"/>
    <w:rsid w:val="00FB11F2"/>
    <w:rsid w:val="00FB1345"/>
    <w:rsid w:val="00FB1B32"/>
    <w:rsid w:val="00FB2C70"/>
    <w:rsid w:val="00FB30BC"/>
    <w:rsid w:val="00FB35ED"/>
    <w:rsid w:val="00FB3CB1"/>
    <w:rsid w:val="00FB434A"/>
    <w:rsid w:val="00FB5173"/>
    <w:rsid w:val="00FB702C"/>
    <w:rsid w:val="00FC144B"/>
    <w:rsid w:val="00FC1873"/>
    <w:rsid w:val="00FC1907"/>
    <w:rsid w:val="00FC301A"/>
    <w:rsid w:val="00FC4005"/>
    <w:rsid w:val="00FC74D6"/>
    <w:rsid w:val="00FC78C6"/>
    <w:rsid w:val="00FC7EE7"/>
    <w:rsid w:val="00FD0FBB"/>
    <w:rsid w:val="00FD1446"/>
    <w:rsid w:val="00FD1E2D"/>
    <w:rsid w:val="00FD41D8"/>
    <w:rsid w:val="00FD4DF7"/>
    <w:rsid w:val="00FD5343"/>
    <w:rsid w:val="00FD54E3"/>
    <w:rsid w:val="00FD5A04"/>
    <w:rsid w:val="00FD7368"/>
    <w:rsid w:val="00FE0C98"/>
    <w:rsid w:val="00FE2265"/>
    <w:rsid w:val="00FE29A6"/>
    <w:rsid w:val="00FE4092"/>
    <w:rsid w:val="00FE455F"/>
    <w:rsid w:val="00FE6E6F"/>
    <w:rsid w:val="00FE76E4"/>
    <w:rsid w:val="00FF0A4B"/>
    <w:rsid w:val="00FF0B9F"/>
    <w:rsid w:val="00FF220A"/>
    <w:rsid w:val="00FF2ED0"/>
    <w:rsid w:val="00FF31BF"/>
    <w:rsid w:val="00FF399F"/>
    <w:rsid w:val="00FF4853"/>
    <w:rsid w:val="00FF6379"/>
    <w:rsid w:val="00FF6745"/>
    <w:rsid w:val="00FF6DFB"/>
    <w:rsid w:val="00FF7104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479485"/>
  <w15:chartTrackingRefBased/>
  <w15:docId w15:val="{A4D3A536-CEAC-46F7-8DDB-DAA942427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C98"/>
    <w:pPr>
      <w:spacing w:after="0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DEB"/>
    <w:pPr>
      <w:keepNext/>
      <w:keepLines/>
      <w:numPr>
        <w:numId w:val="1"/>
      </w:numPr>
      <w:spacing w:before="120" w:after="120"/>
      <w:ind w:left="397" w:hanging="397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388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388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388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388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388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388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388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388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B5608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560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44DEB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38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38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38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38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388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388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38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38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F10A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0A5"/>
  </w:style>
  <w:style w:type="paragraph" w:styleId="Footer">
    <w:name w:val="footer"/>
    <w:basedOn w:val="Normal"/>
    <w:link w:val="FooterChar"/>
    <w:uiPriority w:val="99"/>
    <w:unhideWhenUsed/>
    <w:rsid w:val="002F10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0A5"/>
  </w:style>
  <w:style w:type="paragraph" w:styleId="ListParagraph">
    <w:name w:val="List Paragraph"/>
    <w:basedOn w:val="Normal"/>
    <w:uiPriority w:val="34"/>
    <w:qFormat/>
    <w:rsid w:val="006C44E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D74A7"/>
    <w:pPr>
      <w:widowControl w:val="0"/>
      <w:autoSpaceDE w:val="0"/>
      <w:autoSpaceDN w:val="0"/>
      <w:spacing w:line="240" w:lineRule="auto"/>
      <w:ind w:left="100"/>
      <w:jc w:val="left"/>
    </w:pPr>
    <w:rPr>
      <w:rFonts w:eastAsia="Times New Roman" w:cs="Times New Roman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9D74A7"/>
    <w:rPr>
      <w:rFonts w:ascii="Times New Roman" w:eastAsia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39"/>
    <w:rsid w:val="009D74A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5A906-C662-4510-A339-E671D33A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 Trình Trần</dc:creator>
  <cp:keywords/>
  <dc:description/>
  <cp:lastModifiedBy>Trần Bá Trình</cp:lastModifiedBy>
  <cp:revision>2734</cp:revision>
  <cp:lastPrinted>2022-12-19T01:31:00Z</cp:lastPrinted>
  <dcterms:created xsi:type="dcterms:W3CDTF">2022-08-29T01:16:00Z</dcterms:created>
  <dcterms:modified xsi:type="dcterms:W3CDTF">2022-12-19T02:14:00Z</dcterms:modified>
</cp:coreProperties>
</file>